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B6" w:rsidRPr="006B7AA2" w:rsidRDefault="00E9087C" w:rsidP="00930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A2">
        <w:rPr>
          <w:rFonts w:ascii="Times New Roman" w:hAnsi="Times New Roman" w:cs="Times New Roman"/>
          <w:b/>
          <w:sz w:val="28"/>
          <w:szCs w:val="28"/>
        </w:rPr>
        <w:t>Интеллектуальный марафон</w:t>
      </w:r>
    </w:p>
    <w:p w:rsidR="00E9087C" w:rsidRPr="006B7AA2" w:rsidRDefault="00E9087C" w:rsidP="00930A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A2">
        <w:rPr>
          <w:rFonts w:ascii="Times New Roman" w:hAnsi="Times New Roman" w:cs="Times New Roman"/>
          <w:b/>
          <w:sz w:val="28"/>
          <w:szCs w:val="28"/>
        </w:rPr>
        <w:t>«Радужная неделя»</w:t>
      </w:r>
    </w:p>
    <w:p w:rsidR="008C37D0" w:rsidRPr="006B7AA2" w:rsidRDefault="008C37D0" w:rsidP="00930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b/>
          <w:sz w:val="28"/>
          <w:szCs w:val="28"/>
        </w:rPr>
        <w:t>Цель</w:t>
      </w:r>
      <w:r w:rsidRPr="006B7AA2">
        <w:rPr>
          <w:rFonts w:ascii="Times New Roman" w:hAnsi="Times New Roman" w:cs="Times New Roman"/>
          <w:sz w:val="28"/>
          <w:szCs w:val="28"/>
        </w:rPr>
        <w:t>:</w:t>
      </w:r>
    </w:p>
    <w:p w:rsidR="00A81FED" w:rsidRPr="006B7AA2" w:rsidRDefault="00E8073D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sz w:val="28"/>
          <w:szCs w:val="28"/>
        </w:rPr>
        <w:t>создание положительного эмоцио</w:t>
      </w:r>
      <w:r w:rsidR="00A81FED" w:rsidRPr="006B7AA2">
        <w:rPr>
          <w:rFonts w:ascii="Times New Roman" w:hAnsi="Times New Roman" w:cs="Times New Roman"/>
          <w:sz w:val="28"/>
          <w:szCs w:val="28"/>
        </w:rPr>
        <w:t>нального фона в начальной школе и условий для раскрытия способностей каждого ребёнка, выявление одарённых детей;</w:t>
      </w:r>
    </w:p>
    <w:p w:rsidR="00FD7CFA" w:rsidRPr="006B7AA2" w:rsidRDefault="00FD7CFA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sz w:val="28"/>
          <w:szCs w:val="28"/>
        </w:rPr>
        <w:t>обеспечение активного, интеллектуального и эмоционально насыщенного отдыха во внеурочное время;</w:t>
      </w:r>
    </w:p>
    <w:p w:rsidR="001B7720" w:rsidRPr="006B7AA2" w:rsidRDefault="00E8073D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sz w:val="28"/>
          <w:szCs w:val="28"/>
        </w:rPr>
        <w:t>снятие психоэмоционального напряж</w:t>
      </w:r>
      <w:r w:rsidR="0087740D" w:rsidRPr="006B7AA2">
        <w:rPr>
          <w:rFonts w:ascii="Times New Roman" w:hAnsi="Times New Roman" w:cs="Times New Roman"/>
          <w:sz w:val="28"/>
          <w:szCs w:val="28"/>
        </w:rPr>
        <w:t>ения и усталости</w:t>
      </w:r>
      <w:r w:rsidR="001B7720" w:rsidRPr="006B7AA2">
        <w:rPr>
          <w:rFonts w:ascii="Times New Roman" w:hAnsi="Times New Roman" w:cs="Times New Roman"/>
          <w:sz w:val="28"/>
          <w:szCs w:val="28"/>
        </w:rPr>
        <w:t>;</w:t>
      </w:r>
    </w:p>
    <w:p w:rsidR="0087740D" w:rsidRPr="006B7AA2" w:rsidRDefault="001B7720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sz w:val="28"/>
          <w:szCs w:val="28"/>
        </w:rPr>
        <w:t>развитие</w:t>
      </w:r>
      <w:r w:rsidR="0087740D" w:rsidRPr="006B7AA2">
        <w:rPr>
          <w:rFonts w:ascii="Times New Roman" w:hAnsi="Times New Roman" w:cs="Times New Roman"/>
          <w:sz w:val="28"/>
          <w:szCs w:val="28"/>
        </w:rPr>
        <w:t xml:space="preserve"> умения работать </w:t>
      </w:r>
      <w:r w:rsidR="00A81FED" w:rsidRPr="006B7AA2">
        <w:rPr>
          <w:rFonts w:ascii="Times New Roman" w:hAnsi="Times New Roman" w:cs="Times New Roman"/>
          <w:sz w:val="28"/>
          <w:szCs w:val="28"/>
        </w:rPr>
        <w:t xml:space="preserve">самостоятельно, </w:t>
      </w:r>
      <w:r w:rsidR="0087740D" w:rsidRPr="006B7AA2">
        <w:rPr>
          <w:rFonts w:ascii="Times New Roman" w:hAnsi="Times New Roman" w:cs="Times New Roman"/>
          <w:sz w:val="28"/>
          <w:szCs w:val="28"/>
        </w:rPr>
        <w:t xml:space="preserve">коллективно, </w:t>
      </w:r>
      <w:r w:rsidRPr="006B7AA2">
        <w:rPr>
          <w:rFonts w:ascii="Times New Roman" w:hAnsi="Times New Roman" w:cs="Times New Roman"/>
          <w:sz w:val="28"/>
          <w:szCs w:val="28"/>
        </w:rPr>
        <w:t>творч</w:t>
      </w:r>
      <w:r w:rsidR="0087740D" w:rsidRPr="006B7AA2">
        <w:rPr>
          <w:rFonts w:ascii="Times New Roman" w:hAnsi="Times New Roman" w:cs="Times New Roman"/>
          <w:sz w:val="28"/>
          <w:szCs w:val="28"/>
        </w:rPr>
        <w:t>ески;</w:t>
      </w:r>
    </w:p>
    <w:p w:rsidR="00C435AD" w:rsidRPr="006B7AA2" w:rsidRDefault="001B7720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sz w:val="28"/>
          <w:szCs w:val="28"/>
        </w:rPr>
        <w:t xml:space="preserve"> </w:t>
      </w:r>
      <w:r w:rsidR="0087740D" w:rsidRPr="006B7AA2">
        <w:rPr>
          <w:rFonts w:ascii="Times New Roman" w:hAnsi="Times New Roman" w:cs="Times New Roman"/>
          <w:sz w:val="28"/>
          <w:szCs w:val="28"/>
        </w:rPr>
        <w:t>содействовать  воспитанию товарищества, культуры чувств (ответственности, чести, долга)</w:t>
      </w:r>
      <w:r w:rsidR="00A81FED" w:rsidRPr="006B7AA2">
        <w:rPr>
          <w:rFonts w:ascii="Times New Roman" w:hAnsi="Times New Roman" w:cs="Times New Roman"/>
          <w:sz w:val="28"/>
          <w:szCs w:val="28"/>
        </w:rPr>
        <w:t>, гармонизации</w:t>
      </w:r>
      <w:r w:rsidRPr="006B7AA2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</w:t>
      </w:r>
      <w:r w:rsidR="00A81FED" w:rsidRPr="006B7AA2">
        <w:rPr>
          <w:rFonts w:ascii="Times New Roman" w:hAnsi="Times New Roman" w:cs="Times New Roman"/>
          <w:sz w:val="28"/>
          <w:szCs w:val="28"/>
        </w:rPr>
        <w:t>.</w:t>
      </w:r>
    </w:p>
    <w:p w:rsidR="00D73B95" w:rsidRPr="006B7AA2" w:rsidRDefault="004B6964" w:rsidP="00930A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AA2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D73B95" w:rsidRPr="006B7AA2">
        <w:rPr>
          <w:rFonts w:ascii="Times New Roman" w:hAnsi="Times New Roman" w:cs="Times New Roman"/>
          <w:b/>
          <w:sz w:val="28"/>
          <w:szCs w:val="28"/>
        </w:rPr>
        <w:t xml:space="preserve"> недели:</w:t>
      </w:r>
    </w:p>
    <w:p w:rsidR="00EF2223" w:rsidRPr="006B7AA2" w:rsidRDefault="00B42256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которые помогут получить  качественное образование каждому ученику</w:t>
      </w:r>
      <w:r w:rsidR="00A81FED" w:rsidRPr="006B7AA2">
        <w:rPr>
          <w:rFonts w:ascii="Times New Roman" w:hAnsi="Times New Roman" w:cs="Times New Roman"/>
          <w:sz w:val="28"/>
          <w:szCs w:val="28"/>
        </w:rPr>
        <w:t xml:space="preserve"> в зависимости от его индивидуа</w:t>
      </w:r>
      <w:r>
        <w:rPr>
          <w:rFonts w:ascii="Times New Roman" w:hAnsi="Times New Roman" w:cs="Times New Roman"/>
          <w:sz w:val="28"/>
          <w:szCs w:val="28"/>
        </w:rPr>
        <w:t>льных способностей, интересов</w:t>
      </w:r>
      <w:r w:rsidR="00A81FED" w:rsidRPr="006B7AA2">
        <w:rPr>
          <w:rFonts w:ascii="Times New Roman" w:hAnsi="Times New Roman" w:cs="Times New Roman"/>
          <w:sz w:val="28"/>
          <w:szCs w:val="28"/>
        </w:rPr>
        <w:t>, культурно</w:t>
      </w:r>
      <w:r w:rsidR="00446BBA" w:rsidRPr="006B7AA2">
        <w:rPr>
          <w:rFonts w:ascii="Times New Roman" w:hAnsi="Times New Roman" w:cs="Times New Roman"/>
          <w:sz w:val="28"/>
          <w:szCs w:val="28"/>
        </w:rPr>
        <w:t xml:space="preserve"> - образовательных потребностей;</w:t>
      </w:r>
    </w:p>
    <w:p w:rsidR="00EF2223" w:rsidRPr="006B7AA2" w:rsidRDefault="00B42256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ации</w:t>
      </w:r>
      <w:r w:rsidR="00A81FED" w:rsidRPr="006B7AA2">
        <w:rPr>
          <w:rFonts w:ascii="Times New Roman" w:hAnsi="Times New Roman" w:cs="Times New Roman"/>
          <w:sz w:val="28"/>
          <w:szCs w:val="28"/>
        </w:rPr>
        <w:t xml:space="preserve"> к учебной деятельно</w:t>
      </w:r>
      <w:r>
        <w:rPr>
          <w:rFonts w:ascii="Times New Roman" w:hAnsi="Times New Roman" w:cs="Times New Roman"/>
          <w:sz w:val="28"/>
          <w:szCs w:val="28"/>
        </w:rPr>
        <w:t>сти, к познанию окружающей среды</w:t>
      </w:r>
      <w:r w:rsidR="00A81FED" w:rsidRPr="006B7AA2">
        <w:rPr>
          <w:rFonts w:ascii="Times New Roman" w:hAnsi="Times New Roman" w:cs="Times New Roman"/>
          <w:sz w:val="28"/>
          <w:szCs w:val="28"/>
        </w:rPr>
        <w:t xml:space="preserve"> и самого себя, а также выработке с</w:t>
      </w:r>
      <w:r w:rsidR="00446BBA" w:rsidRPr="006B7AA2">
        <w:rPr>
          <w:rFonts w:ascii="Times New Roman" w:hAnsi="Times New Roman" w:cs="Times New Roman"/>
          <w:sz w:val="28"/>
          <w:szCs w:val="28"/>
        </w:rPr>
        <w:t>амодисциплины и самоорганизации;</w:t>
      </w:r>
    </w:p>
    <w:p w:rsidR="00EF2223" w:rsidRPr="006B7AA2" w:rsidRDefault="00B42256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ить влияние</w:t>
      </w:r>
      <w:r w:rsidR="00A81FED" w:rsidRPr="006B7AA2">
        <w:rPr>
          <w:rFonts w:ascii="Times New Roman" w:hAnsi="Times New Roman" w:cs="Times New Roman"/>
          <w:sz w:val="28"/>
          <w:szCs w:val="28"/>
        </w:rPr>
        <w:t xml:space="preserve"> предметной недели на развитие 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BBA" w:rsidRPr="006B7AA2">
        <w:rPr>
          <w:rFonts w:ascii="Times New Roman" w:hAnsi="Times New Roman" w:cs="Times New Roman"/>
          <w:sz w:val="28"/>
          <w:szCs w:val="28"/>
        </w:rPr>
        <w:t>к изучаемым предметам;</w:t>
      </w:r>
    </w:p>
    <w:p w:rsidR="00EF2223" w:rsidRPr="006B7AA2" w:rsidRDefault="00B42256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скрытию </w:t>
      </w:r>
      <w:r w:rsidR="00A81FED" w:rsidRPr="006B7AA2">
        <w:rPr>
          <w:rFonts w:ascii="Times New Roman" w:hAnsi="Times New Roman" w:cs="Times New Roman"/>
          <w:sz w:val="28"/>
          <w:szCs w:val="28"/>
        </w:rPr>
        <w:t>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учителя и учеников</w:t>
      </w:r>
      <w:r w:rsidR="00446BBA" w:rsidRPr="006B7AA2">
        <w:rPr>
          <w:rFonts w:ascii="Times New Roman" w:hAnsi="Times New Roman" w:cs="Times New Roman"/>
          <w:sz w:val="28"/>
          <w:szCs w:val="28"/>
        </w:rPr>
        <w:t>, организаторских способностей;</w:t>
      </w:r>
    </w:p>
    <w:p w:rsidR="00A81FED" w:rsidRPr="006B7AA2" w:rsidRDefault="00B42256" w:rsidP="00930A7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лёгкой, </w:t>
      </w:r>
      <w:r w:rsidR="00A81FED" w:rsidRPr="006B7AA2">
        <w:rPr>
          <w:rFonts w:ascii="Times New Roman" w:hAnsi="Times New Roman" w:cs="Times New Roman"/>
          <w:sz w:val="28"/>
          <w:szCs w:val="28"/>
        </w:rPr>
        <w:t xml:space="preserve"> творческой атмосферы.</w:t>
      </w:r>
    </w:p>
    <w:p w:rsidR="00084B3D" w:rsidRPr="006B7AA2" w:rsidRDefault="00D7671A" w:rsidP="00930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964" w:rsidRPr="006B7AA2">
        <w:rPr>
          <w:rFonts w:ascii="Times New Roman" w:hAnsi="Times New Roman" w:cs="Times New Roman"/>
          <w:b/>
          <w:sz w:val="28"/>
          <w:szCs w:val="28"/>
        </w:rPr>
        <w:t xml:space="preserve">Форма проведения </w:t>
      </w:r>
      <w:r w:rsidR="00E35F8C" w:rsidRPr="006B7AA2">
        <w:rPr>
          <w:rFonts w:ascii="Times New Roman" w:hAnsi="Times New Roman" w:cs="Times New Roman"/>
          <w:b/>
          <w:sz w:val="28"/>
          <w:szCs w:val="28"/>
        </w:rPr>
        <w:t>предметной</w:t>
      </w:r>
      <w:r w:rsidR="00084B3D" w:rsidRPr="006B7AA2">
        <w:rPr>
          <w:rFonts w:ascii="Times New Roman" w:hAnsi="Times New Roman" w:cs="Times New Roman"/>
          <w:b/>
          <w:sz w:val="28"/>
          <w:szCs w:val="28"/>
        </w:rPr>
        <w:t xml:space="preserve"> недели</w:t>
      </w:r>
      <w:r w:rsidR="00C16804" w:rsidRPr="006B7AA2">
        <w:rPr>
          <w:rFonts w:ascii="Times New Roman" w:hAnsi="Times New Roman" w:cs="Times New Roman"/>
          <w:sz w:val="28"/>
          <w:szCs w:val="28"/>
        </w:rPr>
        <w:t xml:space="preserve">: игры, </w:t>
      </w:r>
      <w:r w:rsidR="00084B3D" w:rsidRPr="006B7AA2">
        <w:rPr>
          <w:rFonts w:ascii="Times New Roman" w:hAnsi="Times New Roman" w:cs="Times New Roman"/>
          <w:sz w:val="28"/>
          <w:szCs w:val="28"/>
        </w:rPr>
        <w:t>соревнован</w:t>
      </w:r>
      <w:r w:rsidR="00C16804" w:rsidRPr="006B7AA2">
        <w:rPr>
          <w:rFonts w:ascii="Times New Roman" w:hAnsi="Times New Roman" w:cs="Times New Roman"/>
          <w:sz w:val="28"/>
          <w:szCs w:val="28"/>
        </w:rPr>
        <w:t xml:space="preserve">ия, </w:t>
      </w:r>
      <w:r w:rsidR="00446BBA" w:rsidRPr="006B7AA2">
        <w:rPr>
          <w:rFonts w:ascii="Times New Roman" w:hAnsi="Times New Roman" w:cs="Times New Roman"/>
          <w:sz w:val="28"/>
          <w:szCs w:val="28"/>
        </w:rPr>
        <w:t>конкурсы</w:t>
      </w:r>
      <w:r w:rsidRPr="006B7AA2">
        <w:rPr>
          <w:rFonts w:ascii="Times New Roman" w:hAnsi="Times New Roman" w:cs="Times New Roman"/>
          <w:sz w:val="28"/>
          <w:szCs w:val="28"/>
        </w:rPr>
        <w:t>, презентация, творческая мастерская.</w:t>
      </w:r>
    </w:p>
    <w:p w:rsidR="00E9087C" w:rsidRPr="006B7AA2" w:rsidRDefault="00E9087C" w:rsidP="00930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: </w:t>
      </w:r>
      <w:r w:rsidRPr="006B7AA2">
        <w:rPr>
          <w:rFonts w:ascii="Times New Roman" w:hAnsi="Times New Roman" w:cs="Times New Roman"/>
          <w:sz w:val="28"/>
          <w:szCs w:val="28"/>
        </w:rPr>
        <w:t>4 класс</w:t>
      </w:r>
      <w:r w:rsidR="00196C45" w:rsidRPr="006B7AA2">
        <w:rPr>
          <w:rFonts w:ascii="Times New Roman" w:hAnsi="Times New Roman" w:cs="Times New Roman"/>
          <w:sz w:val="28"/>
          <w:szCs w:val="28"/>
        </w:rPr>
        <w:t>.</w:t>
      </w:r>
    </w:p>
    <w:p w:rsidR="00CE43BF" w:rsidRPr="006B7AA2" w:rsidRDefault="00F2482D" w:rsidP="00930A7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7AA2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 w:rsidR="00B05349" w:rsidRPr="006B7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45" w:rsidRPr="006B7AA2">
        <w:rPr>
          <w:rFonts w:ascii="Times New Roman" w:hAnsi="Times New Roman" w:cs="Times New Roman"/>
          <w:sz w:val="28"/>
          <w:szCs w:val="28"/>
        </w:rPr>
        <w:t xml:space="preserve">конкурсная программа в форме интеллектуального </w:t>
      </w:r>
      <w:r w:rsidR="00B05349" w:rsidRPr="006B7AA2">
        <w:rPr>
          <w:rFonts w:ascii="Times New Roman" w:hAnsi="Times New Roman" w:cs="Times New Roman"/>
          <w:sz w:val="28"/>
          <w:szCs w:val="28"/>
        </w:rPr>
        <w:t>марафон</w:t>
      </w:r>
      <w:r w:rsidR="00196C45" w:rsidRPr="006B7AA2">
        <w:rPr>
          <w:rFonts w:ascii="Times New Roman" w:hAnsi="Times New Roman" w:cs="Times New Roman"/>
          <w:sz w:val="28"/>
          <w:szCs w:val="28"/>
        </w:rPr>
        <w:t xml:space="preserve">а </w:t>
      </w:r>
      <w:r w:rsidR="00B05349" w:rsidRPr="006B7AA2">
        <w:rPr>
          <w:rFonts w:ascii="Times New Roman" w:hAnsi="Times New Roman" w:cs="Times New Roman"/>
          <w:sz w:val="28"/>
          <w:szCs w:val="28"/>
        </w:rPr>
        <w:t xml:space="preserve"> проводится в течение недели</w:t>
      </w:r>
      <w:r w:rsidR="005D40E5" w:rsidRPr="006B7AA2">
        <w:rPr>
          <w:rFonts w:ascii="Times New Roman" w:hAnsi="Times New Roman" w:cs="Times New Roman"/>
          <w:sz w:val="28"/>
          <w:szCs w:val="28"/>
        </w:rPr>
        <w:t>.</w:t>
      </w:r>
      <w:r w:rsidR="00C16804" w:rsidRPr="006B7AA2">
        <w:rPr>
          <w:rFonts w:ascii="Times New Roman" w:hAnsi="Times New Roman" w:cs="Times New Roman"/>
          <w:sz w:val="28"/>
          <w:szCs w:val="28"/>
        </w:rPr>
        <w:t xml:space="preserve"> </w:t>
      </w:r>
      <w:r w:rsidR="00B05349" w:rsidRPr="006B7AA2">
        <w:rPr>
          <w:rFonts w:ascii="Times New Roman" w:hAnsi="Times New Roman" w:cs="Times New Roman"/>
          <w:sz w:val="28"/>
          <w:szCs w:val="28"/>
        </w:rPr>
        <w:t>Каждый день недели будет иметь</w:t>
      </w:r>
      <w:r w:rsidR="00F94448" w:rsidRPr="006B7AA2">
        <w:rPr>
          <w:rFonts w:ascii="Times New Roman" w:hAnsi="Times New Roman" w:cs="Times New Roman"/>
          <w:sz w:val="28"/>
          <w:szCs w:val="28"/>
        </w:rPr>
        <w:t xml:space="preserve"> свой цвет, он </w:t>
      </w:r>
      <w:r w:rsidR="005538BE" w:rsidRPr="006B7AA2">
        <w:rPr>
          <w:rFonts w:ascii="Times New Roman" w:hAnsi="Times New Roman" w:cs="Times New Roman"/>
          <w:sz w:val="28"/>
          <w:szCs w:val="28"/>
        </w:rPr>
        <w:t xml:space="preserve">будет отображаться в нашей одежде. </w:t>
      </w:r>
      <w:r w:rsidR="00F94448" w:rsidRPr="006B7AA2">
        <w:rPr>
          <w:rFonts w:ascii="Times New Roman" w:hAnsi="Times New Roman" w:cs="Times New Roman"/>
          <w:sz w:val="28"/>
          <w:szCs w:val="28"/>
        </w:rPr>
        <w:t>Оборудование к</w:t>
      </w:r>
      <w:r w:rsidR="00D869EF" w:rsidRPr="006B7AA2">
        <w:rPr>
          <w:rFonts w:ascii="Times New Roman" w:hAnsi="Times New Roman" w:cs="Times New Roman"/>
          <w:sz w:val="28"/>
          <w:szCs w:val="28"/>
        </w:rPr>
        <w:t>ласс</w:t>
      </w:r>
      <w:r w:rsidR="00F94448" w:rsidRPr="006B7AA2">
        <w:rPr>
          <w:rFonts w:ascii="Times New Roman" w:hAnsi="Times New Roman" w:cs="Times New Roman"/>
          <w:sz w:val="28"/>
          <w:szCs w:val="28"/>
        </w:rPr>
        <w:t>а</w:t>
      </w:r>
      <w:r w:rsidR="006267FF" w:rsidRPr="006B7AA2">
        <w:rPr>
          <w:rFonts w:ascii="Times New Roman" w:hAnsi="Times New Roman" w:cs="Times New Roman"/>
          <w:sz w:val="28"/>
          <w:szCs w:val="28"/>
        </w:rPr>
        <w:t xml:space="preserve"> также имеет</w:t>
      </w:r>
      <w:r w:rsidR="00D869EF" w:rsidRPr="006B7AA2">
        <w:rPr>
          <w:rFonts w:ascii="Times New Roman" w:hAnsi="Times New Roman" w:cs="Times New Roman"/>
          <w:sz w:val="28"/>
          <w:szCs w:val="28"/>
        </w:rPr>
        <w:t xml:space="preserve"> элемент этого цвета (шары, учебные принадлежности).</w:t>
      </w:r>
      <w:r w:rsidR="00B05349" w:rsidRPr="006B7AA2">
        <w:rPr>
          <w:rFonts w:ascii="Times New Roman" w:hAnsi="Times New Roman" w:cs="Times New Roman"/>
          <w:sz w:val="28"/>
          <w:szCs w:val="28"/>
        </w:rPr>
        <w:t xml:space="preserve"> Учащиеся класса делятся на две команды, которые в течение всей недели</w:t>
      </w:r>
      <w:r w:rsidR="003D13BB" w:rsidRPr="006B7AA2">
        <w:rPr>
          <w:rFonts w:ascii="Times New Roman" w:hAnsi="Times New Roman" w:cs="Times New Roman"/>
          <w:sz w:val="28"/>
          <w:szCs w:val="28"/>
        </w:rPr>
        <w:t xml:space="preserve"> будут участвовать в конкурсах</w:t>
      </w:r>
      <w:r w:rsidR="00EB7FFE" w:rsidRPr="006B7AA2">
        <w:rPr>
          <w:rFonts w:ascii="Times New Roman" w:hAnsi="Times New Roman" w:cs="Times New Roman"/>
          <w:sz w:val="28"/>
          <w:szCs w:val="28"/>
        </w:rPr>
        <w:t xml:space="preserve">. </w:t>
      </w:r>
      <w:r w:rsidR="004D0D5A" w:rsidRPr="006B7AA2">
        <w:rPr>
          <w:rFonts w:ascii="Times New Roman" w:hAnsi="Times New Roman" w:cs="Times New Roman"/>
          <w:sz w:val="28"/>
          <w:szCs w:val="28"/>
        </w:rPr>
        <w:t>На основе учебного плана был разр</w:t>
      </w:r>
      <w:r w:rsidR="00EB7FFE" w:rsidRPr="006B7AA2">
        <w:rPr>
          <w:rFonts w:ascii="Times New Roman" w:hAnsi="Times New Roman" w:cs="Times New Roman"/>
          <w:sz w:val="28"/>
          <w:szCs w:val="28"/>
        </w:rPr>
        <w:t xml:space="preserve">аботан цикл мероприятий, </w:t>
      </w:r>
      <w:r w:rsidR="006267FF" w:rsidRPr="006B7AA2">
        <w:rPr>
          <w:rFonts w:ascii="Times New Roman" w:hAnsi="Times New Roman" w:cs="Times New Roman"/>
          <w:sz w:val="28"/>
          <w:szCs w:val="28"/>
        </w:rPr>
        <w:t>которые пройдут в течение марафона</w:t>
      </w:r>
      <w:r w:rsidR="00EB7FFE" w:rsidRPr="006B7AA2">
        <w:rPr>
          <w:rFonts w:ascii="Times New Roman" w:hAnsi="Times New Roman" w:cs="Times New Roman"/>
          <w:sz w:val="28"/>
          <w:szCs w:val="28"/>
        </w:rPr>
        <w:t>. В конце недели на основе полученных результатов будут подведены итоги недел</w:t>
      </w:r>
      <w:r w:rsidR="00F7478F" w:rsidRPr="006B7AA2">
        <w:rPr>
          <w:rFonts w:ascii="Times New Roman" w:hAnsi="Times New Roman" w:cs="Times New Roman"/>
          <w:sz w:val="28"/>
          <w:szCs w:val="28"/>
        </w:rPr>
        <w:t>и и награждения. Каждый день дети</w:t>
      </w:r>
      <w:r w:rsidR="0033232D" w:rsidRPr="006B7AA2">
        <w:rPr>
          <w:rFonts w:ascii="Times New Roman" w:hAnsi="Times New Roman" w:cs="Times New Roman"/>
          <w:sz w:val="28"/>
          <w:szCs w:val="28"/>
        </w:rPr>
        <w:t xml:space="preserve"> заранее готовили </w:t>
      </w:r>
      <w:r w:rsidR="00F7478F" w:rsidRPr="006B7AA2">
        <w:rPr>
          <w:rFonts w:ascii="Times New Roman" w:hAnsi="Times New Roman" w:cs="Times New Roman"/>
          <w:sz w:val="28"/>
          <w:szCs w:val="28"/>
        </w:rPr>
        <w:t>рису</w:t>
      </w:r>
      <w:r w:rsidR="004D3E90" w:rsidRPr="006B7AA2">
        <w:rPr>
          <w:rFonts w:ascii="Times New Roman" w:hAnsi="Times New Roman" w:cs="Times New Roman"/>
          <w:sz w:val="28"/>
          <w:szCs w:val="28"/>
        </w:rPr>
        <w:t xml:space="preserve">нки, </w:t>
      </w:r>
      <w:r w:rsidR="006267FF" w:rsidRPr="006B7AA2">
        <w:rPr>
          <w:rFonts w:ascii="Times New Roman" w:hAnsi="Times New Roman" w:cs="Times New Roman"/>
          <w:sz w:val="28"/>
          <w:szCs w:val="28"/>
        </w:rPr>
        <w:t xml:space="preserve">подбирали и изучали </w:t>
      </w:r>
      <w:r w:rsidR="004D3E90" w:rsidRPr="006B7AA2">
        <w:rPr>
          <w:rFonts w:ascii="Times New Roman" w:hAnsi="Times New Roman" w:cs="Times New Roman"/>
          <w:sz w:val="28"/>
          <w:szCs w:val="28"/>
        </w:rPr>
        <w:t>дополнительную литературу,</w:t>
      </w:r>
      <w:r w:rsidR="00FD0D43" w:rsidRPr="006B7AA2">
        <w:rPr>
          <w:rFonts w:ascii="Times New Roman" w:hAnsi="Times New Roman" w:cs="Times New Roman"/>
          <w:sz w:val="28"/>
          <w:szCs w:val="28"/>
        </w:rPr>
        <w:t xml:space="preserve"> с</w:t>
      </w:r>
      <w:r w:rsidR="005F6D4F" w:rsidRPr="006B7AA2">
        <w:rPr>
          <w:rFonts w:ascii="Times New Roman" w:hAnsi="Times New Roman" w:cs="Times New Roman"/>
          <w:sz w:val="28"/>
          <w:szCs w:val="28"/>
        </w:rPr>
        <w:t xml:space="preserve">оставляли памятки, готовили </w:t>
      </w:r>
      <w:r w:rsidR="00FD0D43" w:rsidRPr="006B7AA2">
        <w:rPr>
          <w:rFonts w:ascii="Times New Roman" w:hAnsi="Times New Roman" w:cs="Times New Roman"/>
          <w:sz w:val="28"/>
          <w:szCs w:val="28"/>
        </w:rPr>
        <w:t xml:space="preserve"> реквизиты к конкурсам. Активными помощниками были родители, которые получили приглашение на итоговое мероприятие.</w:t>
      </w:r>
    </w:p>
    <w:p w:rsidR="009465ED" w:rsidRPr="006B7AA2" w:rsidRDefault="00CE43BF" w:rsidP="00930A71">
      <w:pPr>
        <w:spacing w:after="0"/>
        <w:ind w:firstLine="36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6B7AA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1D016D" w:rsidRPr="006B7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16D" w:rsidRPr="006B7AA2">
        <w:rPr>
          <w:rFonts w:ascii="Times New Roman" w:hAnsi="Times New Roman" w:cs="Times New Roman"/>
          <w:sz w:val="28"/>
          <w:szCs w:val="28"/>
        </w:rPr>
        <w:t>раздаточный и демонстрационный материал для проведения конкурсов</w:t>
      </w:r>
      <w:r w:rsidR="00571EF7" w:rsidRPr="006B7AA2">
        <w:rPr>
          <w:rFonts w:ascii="Times New Roman" w:hAnsi="Times New Roman" w:cs="Times New Roman"/>
          <w:sz w:val="28"/>
          <w:szCs w:val="28"/>
        </w:rPr>
        <w:t>, игр</w:t>
      </w:r>
      <w:r w:rsidR="005F6D4F" w:rsidRPr="006B7AA2">
        <w:rPr>
          <w:rFonts w:ascii="Times New Roman" w:hAnsi="Times New Roman" w:cs="Times New Roman"/>
          <w:sz w:val="28"/>
          <w:szCs w:val="28"/>
        </w:rPr>
        <w:t xml:space="preserve">; </w:t>
      </w:r>
      <w:r w:rsidR="00E35F8C" w:rsidRPr="006B7AA2">
        <w:rPr>
          <w:rFonts w:ascii="Times New Roman" w:hAnsi="Times New Roman" w:cs="Times New Roman"/>
          <w:sz w:val="28"/>
          <w:szCs w:val="28"/>
        </w:rPr>
        <w:t>фото</w:t>
      </w:r>
      <w:r w:rsidR="005F6D4F" w:rsidRPr="006B7AA2">
        <w:rPr>
          <w:rFonts w:ascii="Times New Roman" w:hAnsi="Times New Roman" w:cs="Times New Roman"/>
          <w:sz w:val="28"/>
          <w:szCs w:val="28"/>
        </w:rPr>
        <w:t xml:space="preserve">графии </w:t>
      </w:r>
      <w:r w:rsidR="00E35F8C" w:rsidRPr="006B7AA2">
        <w:rPr>
          <w:rFonts w:ascii="Times New Roman" w:hAnsi="Times New Roman" w:cs="Times New Roman"/>
          <w:sz w:val="28"/>
          <w:szCs w:val="28"/>
        </w:rPr>
        <w:t xml:space="preserve"> проведения недели.</w:t>
      </w:r>
      <w:r w:rsidR="00571EF7" w:rsidRPr="006B7AA2">
        <w:rPr>
          <w:rFonts w:ascii="Times New Roman" w:hAnsi="Times New Roman" w:cs="Times New Roman"/>
          <w:sz w:val="28"/>
          <w:szCs w:val="28"/>
        </w:rPr>
        <w:t xml:space="preserve">; памятки для </w:t>
      </w:r>
      <w:proofErr w:type="spellStart"/>
      <w:r w:rsidR="00571EF7" w:rsidRPr="006B7AA2">
        <w:rPr>
          <w:rFonts w:ascii="Times New Roman" w:hAnsi="Times New Roman" w:cs="Times New Roman"/>
          <w:sz w:val="28"/>
          <w:szCs w:val="28"/>
        </w:rPr>
        <w:t>фле</w:t>
      </w:r>
      <w:r w:rsidR="00FE1460" w:rsidRPr="006B7AA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FE1460" w:rsidRPr="006B7AA2">
        <w:rPr>
          <w:rFonts w:ascii="Times New Roman" w:hAnsi="Times New Roman" w:cs="Times New Roman"/>
          <w:sz w:val="28"/>
          <w:szCs w:val="28"/>
        </w:rPr>
        <w:t>-моба;</w:t>
      </w:r>
      <w:r w:rsidR="00571EF7" w:rsidRPr="006B7AA2">
        <w:rPr>
          <w:rFonts w:ascii="Times New Roman" w:hAnsi="Times New Roman" w:cs="Times New Roman"/>
          <w:sz w:val="28"/>
          <w:szCs w:val="28"/>
        </w:rPr>
        <w:t xml:space="preserve"> кроссворды, карточки для групповой,</w:t>
      </w:r>
      <w:r w:rsidR="00FE1460" w:rsidRPr="006B7AA2">
        <w:rPr>
          <w:rFonts w:ascii="Times New Roman" w:hAnsi="Times New Roman" w:cs="Times New Roman"/>
          <w:sz w:val="28"/>
          <w:szCs w:val="28"/>
        </w:rPr>
        <w:t xml:space="preserve"> индивидуальной и работы в паре; </w:t>
      </w:r>
      <w:r w:rsidR="00571EF7" w:rsidRPr="006B7AA2">
        <w:rPr>
          <w:rFonts w:ascii="Times New Roman" w:hAnsi="Times New Roman" w:cs="Times New Roman"/>
          <w:sz w:val="28"/>
          <w:szCs w:val="28"/>
        </w:rPr>
        <w:t>фото, иллюстрации, цитаты для коллажа;</w:t>
      </w:r>
      <w:r w:rsidR="001D016D" w:rsidRPr="006B7AA2">
        <w:rPr>
          <w:rFonts w:ascii="Times New Roman" w:hAnsi="Times New Roman" w:cs="Times New Roman"/>
          <w:sz w:val="28"/>
          <w:szCs w:val="28"/>
        </w:rPr>
        <w:t xml:space="preserve"> тетради и дневники детей, рисунки на тему «Моя </w:t>
      </w:r>
      <w:r w:rsidR="001D016D" w:rsidRPr="006B7AA2">
        <w:rPr>
          <w:rFonts w:ascii="Times New Roman" w:hAnsi="Times New Roman" w:cs="Times New Roman"/>
          <w:sz w:val="28"/>
          <w:szCs w:val="28"/>
        </w:rPr>
        <w:lastRenderedPageBreak/>
        <w:t>семья», «Мы за здоровый образ жизни»</w:t>
      </w:r>
      <w:r w:rsidR="005F6D4F" w:rsidRPr="006B7AA2">
        <w:rPr>
          <w:rFonts w:ascii="Times New Roman" w:hAnsi="Times New Roman" w:cs="Times New Roman"/>
          <w:sz w:val="28"/>
          <w:szCs w:val="28"/>
        </w:rPr>
        <w:t>; ауди</w:t>
      </w:r>
      <w:proofErr w:type="gramStart"/>
      <w:r w:rsidR="005F6D4F" w:rsidRPr="006B7AA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C32CA" w:rsidRPr="006B7A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32CA" w:rsidRPr="006B7AA2">
        <w:rPr>
          <w:rFonts w:ascii="Times New Roman" w:hAnsi="Times New Roman" w:cs="Times New Roman"/>
          <w:sz w:val="28"/>
          <w:szCs w:val="28"/>
        </w:rPr>
        <w:t>видео</w:t>
      </w:r>
      <w:r w:rsidR="005F6D4F" w:rsidRPr="006B7AA2">
        <w:rPr>
          <w:rFonts w:ascii="Times New Roman" w:hAnsi="Times New Roman" w:cs="Times New Roman"/>
          <w:sz w:val="28"/>
          <w:szCs w:val="28"/>
        </w:rPr>
        <w:t>сопровождение</w:t>
      </w:r>
      <w:proofErr w:type="spellEnd"/>
      <w:r w:rsidR="005F6D4F" w:rsidRPr="006B7AA2">
        <w:rPr>
          <w:rFonts w:ascii="Times New Roman" w:hAnsi="Times New Roman" w:cs="Times New Roman"/>
          <w:sz w:val="28"/>
          <w:szCs w:val="28"/>
        </w:rPr>
        <w:t xml:space="preserve">, украшения </w:t>
      </w:r>
      <w:r w:rsidR="00FE1460" w:rsidRPr="006B7AA2">
        <w:rPr>
          <w:rFonts w:ascii="Times New Roman" w:hAnsi="Times New Roman" w:cs="Times New Roman"/>
          <w:sz w:val="28"/>
          <w:szCs w:val="28"/>
        </w:rPr>
        <w:t xml:space="preserve"> для оформления класса.</w:t>
      </w:r>
    </w:p>
    <w:p w:rsidR="001D15D3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eastAsiaTheme="majorEastAsia"/>
          <w:b/>
          <w:bCs/>
          <w:sz w:val="28"/>
          <w:szCs w:val="28"/>
        </w:rPr>
      </w:pPr>
      <w:r w:rsidRPr="006B7AA2">
        <w:rPr>
          <w:rStyle w:val="a7"/>
          <w:rFonts w:eastAsiaTheme="majorEastAsia"/>
          <w:sz w:val="28"/>
          <w:szCs w:val="28"/>
        </w:rPr>
        <w:t>Ход  мероприятия</w:t>
      </w:r>
      <w:r w:rsidR="001D15D3" w:rsidRPr="006B7AA2">
        <w:rPr>
          <w:rStyle w:val="a7"/>
          <w:rFonts w:eastAsiaTheme="majorEastAsia"/>
          <w:sz w:val="28"/>
          <w:szCs w:val="28"/>
        </w:rPr>
        <w:t>:</w:t>
      </w:r>
    </w:p>
    <w:p w:rsidR="00B96B05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r w:rsidRPr="006B7AA2">
        <w:rPr>
          <w:rStyle w:val="a7"/>
          <w:rFonts w:eastAsiaTheme="majorEastAsia"/>
          <w:color w:val="002060"/>
          <w:sz w:val="28"/>
          <w:szCs w:val="28"/>
        </w:rPr>
        <w:t>1 день (понедельник) - «Синий»</w:t>
      </w:r>
    </w:p>
    <w:p w:rsidR="00B96B05" w:rsidRPr="006B7AA2" w:rsidRDefault="00632EC4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2060"/>
          <w:sz w:val="28"/>
          <w:szCs w:val="28"/>
        </w:rPr>
      </w:pPr>
      <w:r w:rsidRPr="006B7AA2">
        <w:rPr>
          <w:rStyle w:val="a7"/>
          <w:rFonts w:eastAsiaTheme="majorEastAsia"/>
          <w:color w:val="002060"/>
          <w:sz w:val="28"/>
          <w:szCs w:val="28"/>
        </w:rPr>
        <w:t>День семьи.</w:t>
      </w:r>
    </w:p>
    <w:p w:rsidR="00B96B05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rFonts w:eastAsiaTheme="majorEastAsia"/>
          <w:iCs/>
          <w:color w:val="002060"/>
          <w:sz w:val="28"/>
          <w:szCs w:val="28"/>
        </w:rPr>
      </w:pPr>
      <w:r w:rsidRPr="006B7AA2">
        <w:rPr>
          <w:rStyle w:val="a7"/>
          <w:rFonts w:eastAsiaTheme="majorEastAsia"/>
          <w:iCs/>
          <w:color w:val="002060"/>
          <w:sz w:val="28"/>
          <w:szCs w:val="28"/>
        </w:rPr>
        <w:t>О</w:t>
      </w:r>
      <w:r w:rsidR="00B05349" w:rsidRPr="006B7AA2">
        <w:rPr>
          <w:rStyle w:val="a7"/>
          <w:rFonts w:eastAsiaTheme="majorEastAsia"/>
          <w:iCs/>
          <w:color w:val="002060"/>
          <w:sz w:val="28"/>
          <w:szCs w:val="28"/>
        </w:rPr>
        <w:t>дежда с элементами синего</w:t>
      </w:r>
      <w:r w:rsidR="00481FD8" w:rsidRPr="006B7AA2">
        <w:rPr>
          <w:rStyle w:val="a7"/>
          <w:rFonts w:eastAsiaTheme="majorEastAsia"/>
          <w:iCs/>
          <w:color w:val="002060"/>
          <w:sz w:val="28"/>
          <w:szCs w:val="28"/>
        </w:rPr>
        <w:t xml:space="preserve"> цвета.</w:t>
      </w:r>
    </w:p>
    <w:p w:rsidR="000C32CA" w:rsidRPr="006B7AA2" w:rsidRDefault="000C32CA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b w:val="0"/>
          <w:bCs w:val="0"/>
          <w:color w:val="002060"/>
          <w:sz w:val="28"/>
          <w:szCs w:val="28"/>
        </w:rPr>
      </w:pPr>
      <w:r w:rsidRPr="006B7AA2">
        <w:rPr>
          <w:rStyle w:val="a7"/>
          <w:rFonts w:eastAsiaTheme="majorEastAsia"/>
          <w:iCs/>
          <w:color w:val="002060"/>
          <w:sz w:val="28"/>
          <w:szCs w:val="28"/>
        </w:rPr>
        <w:t>Девиз: «</w:t>
      </w:r>
      <w:r w:rsidRPr="006B7AA2">
        <w:rPr>
          <w:rStyle w:val="a7"/>
          <w:rFonts w:eastAsiaTheme="majorEastAsia"/>
          <w:color w:val="002060"/>
          <w:sz w:val="28"/>
          <w:szCs w:val="28"/>
        </w:rPr>
        <w:t>«Моя семья – моя радость».</w:t>
      </w:r>
    </w:p>
    <w:p w:rsidR="003031FC" w:rsidRPr="006B7AA2" w:rsidRDefault="00DC3F60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7"/>
          <w:rFonts w:eastAsiaTheme="majorEastAsia"/>
          <w:iCs/>
          <w:sz w:val="28"/>
          <w:szCs w:val="28"/>
        </w:rPr>
        <w:t>Цель дня:</w:t>
      </w:r>
      <w:r w:rsidR="003031FC" w:rsidRPr="006B7AA2">
        <w:rPr>
          <w:rStyle w:val="a6"/>
          <w:i w:val="0"/>
          <w:sz w:val="28"/>
          <w:szCs w:val="28"/>
        </w:rPr>
        <w:t xml:space="preserve"> формировать ценностные  отношения  к  семье  как нравственной  основе  воспитания.</w:t>
      </w:r>
    </w:p>
    <w:p w:rsidR="003031FC" w:rsidRPr="006B7AA2" w:rsidRDefault="00B05905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/>
          <w:i w:val="0"/>
          <w:sz w:val="28"/>
          <w:szCs w:val="28"/>
        </w:rPr>
      </w:pPr>
      <w:proofErr w:type="gramStart"/>
      <w:r w:rsidRPr="006B7AA2">
        <w:rPr>
          <w:rStyle w:val="a6"/>
          <w:b/>
          <w:i w:val="0"/>
          <w:sz w:val="28"/>
          <w:szCs w:val="28"/>
        </w:rPr>
        <w:t xml:space="preserve">Задачи: </w:t>
      </w:r>
      <w:r w:rsidRPr="006B7AA2">
        <w:rPr>
          <w:rStyle w:val="a6"/>
          <w:i w:val="0"/>
          <w:sz w:val="28"/>
          <w:szCs w:val="28"/>
        </w:rPr>
        <w:t>ф</w:t>
      </w:r>
      <w:r w:rsidR="003A094A" w:rsidRPr="006B7AA2">
        <w:rPr>
          <w:rStyle w:val="a6"/>
          <w:i w:val="0"/>
          <w:sz w:val="28"/>
          <w:szCs w:val="28"/>
        </w:rPr>
        <w:t xml:space="preserve">ормировать понятие </w:t>
      </w:r>
      <w:r w:rsidR="00A01096">
        <w:rPr>
          <w:rStyle w:val="a6"/>
          <w:i w:val="0"/>
          <w:sz w:val="28"/>
          <w:szCs w:val="28"/>
        </w:rPr>
        <w:t xml:space="preserve">«счастливая семья»; </w:t>
      </w:r>
      <w:r w:rsidR="003A094A" w:rsidRPr="006B7AA2">
        <w:rPr>
          <w:rStyle w:val="a6"/>
          <w:i w:val="0"/>
          <w:sz w:val="28"/>
          <w:szCs w:val="28"/>
        </w:rPr>
        <w:t>раскрыть роль семьи в жизни каждого человека; з</w:t>
      </w:r>
      <w:r w:rsidR="003031FC" w:rsidRPr="006B7AA2">
        <w:rPr>
          <w:rStyle w:val="a6"/>
          <w:i w:val="0"/>
          <w:sz w:val="28"/>
          <w:szCs w:val="28"/>
        </w:rPr>
        <w:t>акрепить  у  детей  представление  о  членах  семьи,  родственных  отношениях  в  семье;</w:t>
      </w:r>
      <w:r w:rsidR="003A094A" w:rsidRPr="006B7AA2">
        <w:rPr>
          <w:sz w:val="28"/>
          <w:szCs w:val="28"/>
        </w:rPr>
        <w:t xml:space="preserve"> </w:t>
      </w:r>
      <w:r w:rsidR="003A094A" w:rsidRPr="006B7AA2">
        <w:rPr>
          <w:rStyle w:val="a6"/>
          <w:i w:val="0"/>
          <w:sz w:val="28"/>
          <w:szCs w:val="28"/>
        </w:rPr>
        <w:t>раскрыть значение понятий «семья», «счастливая семья», «семейные ценности»;</w:t>
      </w:r>
      <w:r w:rsidRPr="006B7AA2">
        <w:rPr>
          <w:rStyle w:val="a6"/>
          <w:i w:val="0"/>
          <w:sz w:val="28"/>
          <w:szCs w:val="28"/>
        </w:rPr>
        <w:t xml:space="preserve"> р</w:t>
      </w:r>
      <w:r w:rsidR="003A094A" w:rsidRPr="006B7AA2">
        <w:rPr>
          <w:rStyle w:val="a6"/>
          <w:i w:val="0"/>
          <w:sz w:val="28"/>
          <w:szCs w:val="28"/>
        </w:rPr>
        <w:t xml:space="preserve">азвивать </w:t>
      </w:r>
      <w:r w:rsidRPr="006B7AA2">
        <w:rPr>
          <w:rStyle w:val="a6"/>
          <w:i w:val="0"/>
          <w:sz w:val="28"/>
          <w:szCs w:val="28"/>
        </w:rPr>
        <w:t xml:space="preserve">словарный запас, связную речь; </w:t>
      </w:r>
      <w:r w:rsidR="003A094A" w:rsidRPr="006B7AA2">
        <w:rPr>
          <w:rStyle w:val="a6"/>
          <w:i w:val="0"/>
          <w:sz w:val="28"/>
          <w:szCs w:val="28"/>
        </w:rPr>
        <w:t>стремление проявлять ответственность в семейных отношениях;</w:t>
      </w:r>
      <w:r w:rsidR="003A094A" w:rsidRPr="006B7AA2">
        <w:rPr>
          <w:sz w:val="28"/>
          <w:szCs w:val="28"/>
        </w:rPr>
        <w:t xml:space="preserve"> </w:t>
      </w:r>
      <w:r w:rsidR="003A094A" w:rsidRPr="006B7AA2">
        <w:rPr>
          <w:rStyle w:val="a6"/>
          <w:i w:val="0"/>
          <w:sz w:val="28"/>
          <w:szCs w:val="28"/>
        </w:rPr>
        <w:t>создать комфортную ситуацию для творческого самовыражения учащихся, проявления активности;</w:t>
      </w:r>
      <w:proofErr w:type="gramEnd"/>
      <w:r w:rsidRPr="006B7AA2">
        <w:rPr>
          <w:rStyle w:val="a6"/>
          <w:i w:val="0"/>
          <w:sz w:val="28"/>
          <w:szCs w:val="28"/>
        </w:rPr>
        <w:t xml:space="preserve"> в</w:t>
      </w:r>
      <w:r w:rsidR="003031FC" w:rsidRPr="006B7AA2">
        <w:rPr>
          <w:rStyle w:val="a6"/>
          <w:i w:val="0"/>
          <w:sz w:val="28"/>
          <w:szCs w:val="28"/>
        </w:rPr>
        <w:t>оспитывать  у  детей  чувство  гордости  и  любви,  уважения,  заботы  к  членам  семьи.</w:t>
      </w:r>
    </w:p>
    <w:p w:rsidR="00DC3F60" w:rsidRPr="006B7AA2" w:rsidRDefault="000C32CA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b/>
          <w:sz w:val="28"/>
          <w:szCs w:val="28"/>
        </w:rPr>
        <w:t xml:space="preserve">Формы проведения: </w:t>
      </w:r>
      <w:r w:rsidRPr="006B7AA2">
        <w:rPr>
          <w:sz w:val="28"/>
          <w:szCs w:val="28"/>
        </w:rPr>
        <w:t xml:space="preserve">интеллект-карта, </w:t>
      </w:r>
      <w:r w:rsidR="00E47873" w:rsidRPr="006B7AA2">
        <w:rPr>
          <w:sz w:val="28"/>
          <w:szCs w:val="28"/>
        </w:rPr>
        <w:t>конкурс, игра.</w:t>
      </w:r>
    </w:p>
    <w:p w:rsidR="00E47873" w:rsidRPr="006B7AA2" w:rsidRDefault="00E47873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36C6B" w:rsidRPr="006B7AA2" w:rsidRDefault="00481FD8" w:rsidP="00930A71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Открытие недели.</w:t>
      </w:r>
      <w:r w:rsidR="00DB2748" w:rsidRPr="006B7AA2">
        <w:rPr>
          <w:rStyle w:val="a6"/>
          <w:b/>
          <w:i w:val="0"/>
          <w:sz w:val="28"/>
          <w:szCs w:val="28"/>
        </w:rPr>
        <w:t xml:space="preserve"> Участие в мероприятии «</w:t>
      </w:r>
      <w:r w:rsidR="009465ED" w:rsidRPr="006B7AA2">
        <w:rPr>
          <w:rStyle w:val="a6"/>
          <w:b/>
          <w:i w:val="0"/>
          <w:sz w:val="28"/>
          <w:szCs w:val="28"/>
        </w:rPr>
        <w:t xml:space="preserve"> </w:t>
      </w:r>
      <w:r w:rsidR="00F510FF" w:rsidRPr="006B7AA2">
        <w:rPr>
          <w:rStyle w:val="a6"/>
          <w:b/>
          <w:i w:val="0"/>
          <w:sz w:val="28"/>
          <w:szCs w:val="28"/>
        </w:rPr>
        <w:t>Открытие радужной недели».</w:t>
      </w:r>
      <w:r w:rsidR="009465ED" w:rsidRPr="006B7AA2">
        <w:rPr>
          <w:rStyle w:val="a6"/>
          <w:b/>
          <w:i w:val="0"/>
          <w:sz w:val="28"/>
          <w:szCs w:val="28"/>
        </w:rPr>
        <w:t xml:space="preserve">         </w:t>
      </w:r>
      <w:r w:rsidR="00100CDE" w:rsidRPr="006B7AA2">
        <w:rPr>
          <w:rStyle w:val="a6"/>
          <w:b/>
          <w:i w:val="0"/>
          <w:sz w:val="28"/>
          <w:szCs w:val="28"/>
        </w:rPr>
        <w:t xml:space="preserve">                                                                        </w:t>
      </w:r>
      <w:r w:rsidR="00100CDE" w:rsidRPr="006B7AA2">
        <w:rPr>
          <w:b/>
          <w:iCs/>
          <w:noProof/>
          <w:sz w:val="28"/>
          <w:szCs w:val="28"/>
        </w:rPr>
        <w:t xml:space="preserve">    </w:t>
      </w:r>
      <w:r w:rsidR="000A628F" w:rsidRPr="006B7AA2">
        <w:rPr>
          <w:b/>
          <w:iCs/>
          <w:noProof/>
          <w:sz w:val="28"/>
          <w:szCs w:val="28"/>
        </w:rPr>
        <w:t xml:space="preserve">                             </w:t>
      </w:r>
      <w:r w:rsidR="00100CDE" w:rsidRPr="006B7AA2">
        <w:rPr>
          <w:rStyle w:val="a6"/>
          <w:b/>
          <w:i w:val="0"/>
          <w:sz w:val="28"/>
          <w:szCs w:val="28"/>
        </w:rPr>
        <w:t xml:space="preserve">     </w:t>
      </w:r>
    </w:p>
    <w:p w:rsidR="009510C6" w:rsidRPr="006B7AA2" w:rsidRDefault="00E47873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6"/>
          <w:b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Создание интеллект</w:t>
      </w:r>
      <w:r w:rsidR="009C11ED" w:rsidRPr="006B7AA2">
        <w:rPr>
          <w:rStyle w:val="a6"/>
          <w:b/>
          <w:i w:val="0"/>
          <w:sz w:val="28"/>
          <w:szCs w:val="28"/>
        </w:rPr>
        <w:t xml:space="preserve"> </w:t>
      </w:r>
      <w:r w:rsidRPr="006B7AA2">
        <w:rPr>
          <w:rStyle w:val="a6"/>
          <w:b/>
          <w:i w:val="0"/>
          <w:sz w:val="28"/>
          <w:szCs w:val="28"/>
        </w:rPr>
        <w:t>-</w:t>
      </w:r>
      <w:r w:rsidR="009C11ED" w:rsidRPr="006B7AA2">
        <w:rPr>
          <w:rStyle w:val="a6"/>
          <w:b/>
          <w:i w:val="0"/>
          <w:sz w:val="28"/>
          <w:szCs w:val="28"/>
        </w:rPr>
        <w:t xml:space="preserve"> </w:t>
      </w:r>
      <w:r w:rsidRPr="006B7AA2">
        <w:rPr>
          <w:rStyle w:val="a6"/>
          <w:b/>
          <w:i w:val="0"/>
          <w:sz w:val="28"/>
          <w:szCs w:val="28"/>
        </w:rPr>
        <w:t>карты</w:t>
      </w:r>
      <w:r w:rsidR="00BA2F77" w:rsidRPr="006B7AA2">
        <w:rPr>
          <w:rStyle w:val="a6"/>
          <w:b/>
          <w:i w:val="0"/>
          <w:sz w:val="28"/>
          <w:szCs w:val="28"/>
        </w:rPr>
        <w:t xml:space="preserve"> «</w:t>
      </w:r>
      <w:r w:rsidR="000501FB" w:rsidRPr="006B7AA2">
        <w:rPr>
          <w:rStyle w:val="a6"/>
          <w:b/>
          <w:i w:val="0"/>
          <w:sz w:val="28"/>
          <w:szCs w:val="28"/>
        </w:rPr>
        <w:t>Счастливая</w:t>
      </w:r>
      <w:r w:rsidR="00BA2F77" w:rsidRPr="006B7AA2">
        <w:rPr>
          <w:rStyle w:val="a6"/>
          <w:b/>
          <w:i w:val="0"/>
          <w:sz w:val="28"/>
          <w:szCs w:val="28"/>
        </w:rPr>
        <w:t xml:space="preserve"> семья»</w:t>
      </w:r>
      <w:r w:rsidR="001D15D3" w:rsidRPr="006B7AA2">
        <w:rPr>
          <w:rStyle w:val="a6"/>
          <w:b/>
          <w:i w:val="0"/>
          <w:sz w:val="28"/>
          <w:szCs w:val="28"/>
        </w:rPr>
        <w:t>.</w:t>
      </w:r>
    </w:p>
    <w:p w:rsidR="009510C6" w:rsidRPr="006B7AA2" w:rsidRDefault="009510C6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Цель:</w:t>
      </w:r>
      <w:r w:rsidRPr="006B7AA2">
        <w:rPr>
          <w:rStyle w:val="a6"/>
          <w:i w:val="0"/>
          <w:sz w:val="28"/>
          <w:szCs w:val="28"/>
        </w:rPr>
        <w:t xml:space="preserve"> систематизировать и структурировать освоение знаний по теме в процессе совместной деятельности через создание интеллект – карты; реализовать индивидуальный подход в обогащении и систематизации полученных знаний, раскрыть детям свои способности, развивать у детей навыки взаимодействия при создании коллективной работы, почувствовать свою успешность; формировать умения  планировать, осуществлять оценку и самооценку своей де</w:t>
      </w:r>
      <w:r w:rsidR="00DB2748" w:rsidRPr="006B7AA2">
        <w:rPr>
          <w:rStyle w:val="a6"/>
          <w:i w:val="0"/>
          <w:sz w:val="28"/>
          <w:szCs w:val="28"/>
        </w:rPr>
        <w:t>ятельности; воспитывать любознательность, творческий потенциал.</w:t>
      </w:r>
    </w:p>
    <w:p w:rsidR="00764AAC" w:rsidRPr="006B7AA2" w:rsidRDefault="00DB2748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Оборудование:</w:t>
      </w:r>
      <w:r w:rsidRPr="006B7AA2">
        <w:rPr>
          <w:rStyle w:val="a6"/>
          <w:i w:val="0"/>
          <w:sz w:val="28"/>
          <w:szCs w:val="28"/>
        </w:rPr>
        <w:t xml:space="preserve"> </w:t>
      </w:r>
      <w:r w:rsidR="00764AAC" w:rsidRPr="006B7AA2">
        <w:rPr>
          <w:rStyle w:val="a6"/>
          <w:i w:val="0"/>
          <w:sz w:val="28"/>
          <w:szCs w:val="28"/>
        </w:rPr>
        <w:t>иллюстрация отображающая тему «Семья», разрезные карточки с ключевыми словами подобранными детьми, рассказы детей по теме.</w:t>
      </w:r>
    </w:p>
    <w:p w:rsidR="00387364" w:rsidRPr="006B7AA2" w:rsidRDefault="00764AAC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center"/>
        <w:rPr>
          <w:rStyle w:val="a6"/>
          <w:b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Ход:</w:t>
      </w:r>
    </w:p>
    <w:p w:rsidR="009C11ED" w:rsidRPr="006B7AA2" w:rsidRDefault="00204D7C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i w:val="0"/>
          <w:sz w:val="28"/>
          <w:szCs w:val="28"/>
        </w:rPr>
        <w:t xml:space="preserve">- </w:t>
      </w:r>
      <w:r w:rsidR="00B963A7" w:rsidRPr="006B7AA2">
        <w:rPr>
          <w:rStyle w:val="a6"/>
          <w:i w:val="0"/>
          <w:sz w:val="28"/>
          <w:szCs w:val="28"/>
        </w:rPr>
        <w:t>Реб</w:t>
      </w:r>
      <w:r w:rsidR="00BB0B5A" w:rsidRPr="006B7AA2">
        <w:rPr>
          <w:rStyle w:val="a6"/>
          <w:i w:val="0"/>
          <w:sz w:val="28"/>
          <w:szCs w:val="28"/>
        </w:rPr>
        <w:t>ята, закройте глаза и подумайте,</w:t>
      </w:r>
      <w:r w:rsidR="00B963A7" w:rsidRPr="006B7AA2">
        <w:rPr>
          <w:rStyle w:val="a6"/>
          <w:i w:val="0"/>
          <w:sz w:val="28"/>
          <w:szCs w:val="28"/>
        </w:rPr>
        <w:t xml:space="preserve"> о чём</w:t>
      </w:r>
      <w:r w:rsidR="00BB0B5A" w:rsidRPr="006B7AA2">
        <w:rPr>
          <w:rStyle w:val="a6"/>
          <w:i w:val="0"/>
          <w:sz w:val="28"/>
          <w:szCs w:val="28"/>
        </w:rPr>
        <w:t xml:space="preserve"> я вам сейчас расскажу? </w:t>
      </w:r>
      <w:r w:rsidR="009810F2" w:rsidRPr="006B7AA2">
        <w:rPr>
          <w:rStyle w:val="a6"/>
          <w:i w:val="0"/>
          <w:sz w:val="28"/>
          <w:szCs w:val="28"/>
        </w:rPr>
        <w:t xml:space="preserve">   </w:t>
      </w:r>
    </w:p>
    <w:p w:rsidR="00B963A7" w:rsidRPr="006B7AA2" w:rsidRDefault="00BB0B5A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 w:firstLine="566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i w:val="0"/>
          <w:sz w:val="28"/>
          <w:szCs w:val="28"/>
        </w:rPr>
        <w:t xml:space="preserve">Каждый  ребёнок любит это больше всего. Он рождается,  и она его опекает своей добротой, теплом, уютом. Она бывает большая и маленькая. Имеет определённые правила, традиции </w:t>
      </w:r>
      <w:r w:rsidR="00A550A9" w:rsidRPr="006B7AA2">
        <w:rPr>
          <w:rStyle w:val="a6"/>
          <w:i w:val="0"/>
          <w:sz w:val="28"/>
          <w:szCs w:val="28"/>
        </w:rPr>
        <w:t>и интересы, а</w:t>
      </w:r>
      <w:r w:rsidR="009810F2" w:rsidRPr="006B7AA2">
        <w:rPr>
          <w:rStyle w:val="a6"/>
          <w:i w:val="0"/>
          <w:sz w:val="28"/>
          <w:szCs w:val="28"/>
        </w:rPr>
        <w:t xml:space="preserve"> в  её названии спряталось число 7.</w:t>
      </w:r>
      <w:r w:rsidR="00BB01F9" w:rsidRPr="006B7AA2">
        <w:rPr>
          <w:rStyle w:val="a6"/>
          <w:i w:val="0"/>
          <w:sz w:val="28"/>
          <w:szCs w:val="28"/>
        </w:rPr>
        <w:t xml:space="preserve"> От неё веет теплом и надёжностью. Только там вас обнимут,</w:t>
      </w:r>
      <w:r w:rsidR="008F6499" w:rsidRPr="006B7AA2">
        <w:rPr>
          <w:rStyle w:val="a6"/>
          <w:i w:val="0"/>
          <w:sz w:val="28"/>
          <w:szCs w:val="28"/>
        </w:rPr>
        <w:t xml:space="preserve"> </w:t>
      </w:r>
      <w:r w:rsidR="00BB01F9" w:rsidRPr="006B7AA2">
        <w:rPr>
          <w:rStyle w:val="a6"/>
          <w:i w:val="0"/>
          <w:sz w:val="28"/>
          <w:szCs w:val="28"/>
        </w:rPr>
        <w:t xml:space="preserve">приласкают и сказку на ночь прочитают. </w:t>
      </w:r>
      <w:r w:rsidR="009810F2" w:rsidRPr="006B7AA2">
        <w:rPr>
          <w:rStyle w:val="a6"/>
          <w:i w:val="0"/>
          <w:sz w:val="28"/>
          <w:szCs w:val="28"/>
        </w:rPr>
        <w:t xml:space="preserve"> </w:t>
      </w:r>
    </w:p>
    <w:p w:rsidR="009810F2" w:rsidRPr="006B7AA2" w:rsidRDefault="009810F2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i w:val="0"/>
          <w:sz w:val="28"/>
          <w:szCs w:val="28"/>
        </w:rPr>
        <w:t xml:space="preserve">- </w:t>
      </w:r>
      <w:r w:rsidR="008F6499" w:rsidRPr="006B7AA2">
        <w:rPr>
          <w:rStyle w:val="a6"/>
          <w:i w:val="0"/>
          <w:sz w:val="28"/>
          <w:szCs w:val="28"/>
        </w:rPr>
        <w:t xml:space="preserve">Открывайте глаза. </w:t>
      </w:r>
      <w:r w:rsidRPr="006B7AA2">
        <w:rPr>
          <w:rStyle w:val="a6"/>
          <w:i w:val="0"/>
          <w:sz w:val="28"/>
          <w:szCs w:val="28"/>
        </w:rPr>
        <w:t>Что же это?  (семья)</w:t>
      </w:r>
    </w:p>
    <w:p w:rsidR="00A550A9" w:rsidRPr="006B7AA2" w:rsidRDefault="00A550A9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i w:val="0"/>
          <w:sz w:val="28"/>
          <w:szCs w:val="28"/>
        </w:rPr>
        <w:t xml:space="preserve">- Правильно. Мы много говорили с вами о семье. Они у вас такие разные, интересные. Но всё-таки есть то, что их объединяет. Я  хочу, что бы мы с вами составили интеллект </w:t>
      </w:r>
      <w:r w:rsidR="00BB01F9" w:rsidRPr="006B7AA2">
        <w:rPr>
          <w:rStyle w:val="a6"/>
          <w:i w:val="0"/>
          <w:sz w:val="28"/>
          <w:szCs w:val="28"/>
        </w:rPr>
        <w:t>–</w:t>
      </w:r>
      <w:r w:rsidRPr="006B7AA2">
        <w:rPr>
          <w:rStyle w:val="a6"/>
          <w:i w:val="0"/>
          <w:sz w:val="28"/>
          <w:szCs w:val="28"/>
        </w:rPr>
        <w:t xml:space="preserve"> карту</w:t>
      </w:r>
      <w:r w:rsidR="008F6499" w:rsidRPr="006B7AA2">
        <w:rPr>
          <w:rStyle w:val="a6"/>
          <w:i w:val="0"/>
          <w:sz w:val="28"/>
          <w:szCs w:val="28"/>
        </w:rPr>
        <w:t>,</w:t>
      </w:r>
      <w:r w:rsidR="00BB01F9" w:rsidRPr="006B7AA2">
        <w:rPr>
          <w:rStyle w:val="a6"/>
          <w:i w:val="0"/>
          <w:sz w:val="28"/>
          <w:szCs w:val="28"/>
        </w:rPr>
        <w:t xml:space="preserve"> </w:t>
      </w:r>
      <w:r w:rsidR="008F6499" w:rsidRPr="006B7AA2">
        <w:rPr>
          <w:rStyle w:val="a6"/>
          <w:i w:val="0"/>
          <w:sz w:val="28"/>
          <w:szCs w:val="28"/>
        </w:rPr>
        <w:t>где к</w:t>
      </w:r>
      <w:r w:rsidR="00BB01F9" w:rsidRPr="006B7AA2">
        <w:rPr>
          <w:rStyle w:val="a6"/>
          <w:i w:val="0"/>
          <w:sz w:val="28"/>
          <w:szCs w:val="28"/>
        </w:rPr>
        <w:t>аждый из вас запишет слово, которое отвечало б на вопрос: «Какая моя семья?»</w:t>
      </w:r>
    </w:p>
    <w:p w:rsidR="008F6499" w:rsidRPr="006B7AA2" w:rsidRDefault="00204D7C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6"/>
          <w:i w:val="0"/>
          <w:sz w:val="28"/>
          <w:szCs w:val="28"/>
        </w:rPr>
      </w:pPr>
      <w:proofErr w:type="gramStart"/>
      <w:r w:rsidRPr="006B7AA2">
        <w:rPr>
          <w:rStyle w:val="a6"/>
          <w:i w:val="0"/>
          <w:sz w:val="28"/>
          <w:szCs w:val="28"/>
        </w:rPr>
        <w:lastRenderedPageBreak/>
        <w:t>(</w:t>
      </w:r>
      <w:r w:rsidR="00A01096">
        <w:rPr>
          <w:rStyle w:val="a6"/>
          <w:i w:val="0"/>
          <w:sz w:val="28"/>
          <w:szCs w:val="28"/>
        </w:rPr>
        <w:t xml:space="preserve"> д</w:t>
      </w:r>
      <w:r w:rsidR="008F6499" w:rsidRPr="006B7AA2">
        <w:rPr>
          <w:rStyle w:val="a6"/>
          <w:i w:val="0"/>
          <w:sz w:val="28"/>
          <w:szCs w:val="28"/>
        </w:rPr>
        <w:t xml:space="preserve">ети </w:t>
      </w:r>
      <w:r w:rsidRPr="006B7AA2">
        <w:rPr>
          <w:rStyle w:val="a6"/>
          <w:i w:val="0"/>
          <w:sz w:val="28"/>
          <w:szCs w:val="28"/>
        </w:rPr>
        <w:t>записывают н</w:t>
      </w:r>
      <w:r w:rsidR="00A155B9" w:rsidRPr="006B7AA2">
        <w:rPr>
          <w:rStyle w:val="a6"/>
          <w:i w:val="0"/>
          <w:sz w:val="28"/>
          <w:szCs w:val="28"/>
        </w:rPr>
        <w:t>а листочке слово.</w:t>
      </w:r>
      <w:proofErr w:type="gramEnd"/>
      <w:r w:rsidR="00A155B9" w:rsidRPr="006B7AA2">
        <w:rPr>
          <w:rStyle w:val="a6"/>
          <w:i w:val="0"/>
          <w:sz w:val="28"/>
          <w:szCs w:val="28"/>
        </w:rPr>
        <w:t xml:space="preserve"> В</w:t>
      </w:r>
      <w:r w:rsidRPr="006B7AA2">
        <w:rPr>
          <w:rStyle w:val="a6"/>
          <w:i w:val="0"/>
          <w:sz w:val="28"/>
          <w:szCs w:val="28"/>
        </w:rPr>
        <w:t>ыходят к доске</w:t>
      </w:r>
      <w:r w:rsidR="00F510FF" w:rsidRPr="006B7AA2">
        <w:rPr>
          <w:rStyle w:val="a6"/>
          <w:i w:val="0"/>
          <w:sz w:val="28"/>
          <w:szCs w:val="28"/>
        </w:rPr>
        <w:t>, п</w:t>
      </w:r>
      <w:r w:rsidR="008F6499" w:rsidRPr="006B7AA2">
        <w:rPr>
          <w:rStyle w:val="a6"/>
          <w:i w:val="0"/>
          <w:sz w:val="28"/>
          <w:szCs w:val="28"/>
        </w:rPr>
        <w:t xml:space="preserve">роизносят </w:t>
      </w:r>
      <w:r w:rsidRPr="006B7AA2">
        <w:rPr>
          <w:rStyle w:val="a6"/>
          <w:i w:val="0"/>
          <w:sz w:val="28"/>
          <w:szCs w:val="28"/>
        </w:rPr>
        <w:t>его</w:t>
      </w:r>
      <w:r w:rsidR="00F510FF" w:rsidRPr="006B7AA2">
        <w:rPr>
          <w:rStyle w:val="a6"/>
          <w:i w:val="0"/>
          <w:sz w:val="28"/>
          <w:szCs w:val="28"/>
        </w:rPr>
        <w:t xml:space="preserve"> и  показывают</w:t>
      </w:r>
      <w:r w:rsidR="008F6499" w:rsidRPr="006B7AA2">
        <w:rPr>
          <w:rStyle w:val="a6"/>
          <w:i w:val="0"/>
          <w:sz w:val="28"/>
          <w:szCs w:val="28"/>
        </w:rPr>
        <w:t xml:space="preserve"> эмоции, которые вызывает это понятие</w:t>
      </w:r>
      <w:r w:rsidRPr="006B7AA2">
        <w:rPr>
          <w:rStyle w:val="a6"/>
          <w:i w:val="0"/>
          <w:sz w:val="28"/>
          <w:szCs w:val="28"/>
        </w:rPr>
        <w:t>.</w:t>
      </w:r>
      <w:r w:rsidR="00A01096">
        <w:rPr>
          <w:rStyle w:val="a6"/>
          <w:i w:val="0"/>
          <w:sz w:val="28"/>
          <w:szCs w:val="28"/>
        </w:rPr>
        <w:t xml:space="preserve"> </w:t>
      </w:r>
      <w:proofErr w:type="gramStart"/>
      <w:r w:rsidRPr="006B7AA2">
        <w:rPr>
          <w:rStyle w:val="a6"/>
          <w:i w:val="0"/>
          <w:sz w:val="28"/>
          <w:szCs w:val="28"/>
        </w:rPr>
        <w:t>Листочек прикрепляют вокруг иллюстрации</w:t>
      </w:r>
      <w:r w:rsidR="008F6499" w:rsidRPr="006B7AA2">
        <w:rPr>
          <w:rStyle w:val="a6"/>
          <w:i w:val="0"/>
          <w:sz w:val="28"/>
          <w:szCs w:val="28"/>
        </w:rPr>
        <w:t>)</w:t>
      </w:r>
      <w:proofErr w:type="gramEnd"/>
    </w:p>
    <w:p w:rsidR="00AB793C" w:rsidRPr="006B7AA2" w:rsidRDefault="00A155B9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i w:val="0"/>
          <w:sz w:val="28"/>
          <w:szCs w:val="28"/>
        </w:rPr>
        <w:t xml:space="preserve">- Посмотрите, сколько прекрасных слов каждый из вас может сказать о семье. А сейчас я предлагаю составить небольшие рассказы о своей семье, используя </w:t>
      </w:r>
      <w:r w:rsidR="00F510FF" w:rsidRPr="006B7AA2">
        <w:rPr>
          <w:rStyle w:val="a6"/>
          <w:i w:val="0"/>
          <w:sz w:val="28"/>
          <w:szCs w:val="28"/>
        </w:rPr>
        <w:t xml:space="preserve"> нашу карту и </w:t>
      </w:r>
      <w:r w:rsidRPr="006B7AA2">
        <w:rPr>
          <w:rStyle w:val="a6"/>
          <w:i w:val="0"/>
          <w:sz w:val="28"/>
          <w:szCs w:val="28"/>
        </w:rPr>
        <w:t xml:space="preserve">рисунки, нарисованные дома. </w:t>
      </w:r>
    </w:p>
    <w:p w:rsidR="00B96B05" w:rsidRPr="006B7AA2" w:rsidRDefault="006411CD" w:rsidP="00930A71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Конкурс рисунков «Моя семья».</w:t>
      </w:r>
      <w:r w:rsidR="009C11ED" w:rsidRPr="006B7AA2">
        <w:rPr>
          <w:rStyle w:val="a6"/>
          <w:b/>
          <w:i w:val="0"/>
          <w:sz w:val="28"/>
          <w:szCs w:val="28"/>
        </w:rPr>
        <w:t xml:space="preserve">  </w:t>
      </w:r>
      <w:r w:rsidR="009C11ED" w:rsidRPr="006B7AA2">
        <w:rPr>
          <w:rStyle w:val="a6"/>
          <w:i w:val="0"/>
          <w:sz w:val="28"/>
          <w:szCs w:val="28"/>
        </w:rPr>
        <w:t>(Приложение 1)</w:t>
      </w:r>
    </w:p>
    <w:p w:rsidR="009C11ED" w:rsidRPr="006B7AA2" w:rsidRDefault="009C11ED" w:rsidP="00930A71">
      <w:pPr>
        <w:pStyle w:val="a8"/>
        <w:shd w:val="clear" w:color="auto" w:fill="FFFFFF"/>
        <w:spacing w:before="0" w:beforeAutospacing="0" w:after="0" w:afterAutospacing="0" w:line="276" w:lineRule="auto"/>
        <w:ind w:left="502"/>
        <w:jc w:val="both"/>
        <w:rPr>
          <w:rStyle w:val="a6"/>
          <w:i w:val="0"/>
          <w:sz w:val="28"/>
          <w:szCs w:val="28"/>
        </w:rPr>
      </w:pPr>
    </w:p>
    <w:p w:rsidR="00B96B05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4F6228" w:themeColor="accent3" w:themeShade="80"/>
          <w:sz w:val="28"/>
          <w:szCs w:val="28"/>
        </w:rPr>
      </w:pPr>
      <w:r w:rsidRPr="006B7AA2">
        <w:rPr>
          <w:rStyle w:val="a7"/>
          <w:rFonts w:eastAsiaTheme="majorEastAsia"/>
          <w:color w:val="4F6228" w:themeColor="accent3" w:themeShade="80"/>
          <w:sz w:val="28"/>
          <w:szCs w:val="28"/>
        </w:rPr>
        <w:t>2 день (вторник) - «Зелёный»</w:t>
      </w:r>
    </w:p>
    <w:p w:rsidR="00BA2F77" w:rsidRPr="006B7AA2" w:rsidRDefault="00632EC4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eastAsiaTheme="majorEastAsia"/>
          <w:b/>
          <w:bCs/>
          <w:color w:val="4F6228" w:themeColor="accent3" w:themeShade="80"/>
          <w:sz w:val="28"/>
          <w:szCs w:val="28"/>
        </w:rPr>
      </w:pPr>
      <w:r w:rsidRPr="006B7AA2">
        <w:rPr>
          <w:rStyle w:val="a7"/>
          <w:rFonts w:eastAsiaTheme="majorEastAsia"/>
          <w:color w:val="4F6228" w:themeColor="accent3" w:themeShade="80"/>
          <w:sz w:val="28"/>
          <w:szCs w:val="28"/>
        </w:rPr>
        <w:t>День знаний.</w:t>
      </w:r>
      <w:r w:rsidR="00BA2F77" w:rsidRPr="006B7AA2">
        <w:rPr>
          <w:rStyle w:val="a7"/>
          <w:rFonts w:eastAsiaTheme="majorEastAsia"/>
          <w:color w:val="4F6228" w:themeColor="accent3" w:themeShade="80"/>
          <w:sz w:val="28"/>
          <w:szCs w:val="28"/>
        </w:rPr>
        <w:t xml:space="preserve"> «Умники и умницы»</w:t>
      </w:r>
    </w:p>
    <w:p w:rsidR="00416FAB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/>
          <w:i w:val="0"/>
          <w:color w:val="4F6228" w:themeColor="accent3" w:themeShade="80"/>
          <w:sz w:val="28"/>
          <w:szCs w:val="28"/>
        </w:rPr>
      </w:pPr>
      <w:r w:rsidRPr="006B7AA2">
        <w:rPr>
          <w:rStyle w:val="a6"/>
          <w:b/>
          <w:i w:val="0"/>
          <w:color w:val="4F6228" w:themeColor="accent3" w:themeShade="80"/>
          <w:sz w:val="28"/>
          <w:szCs w:val="28"/>
        </w:rPr>
        <w:t>О</w:t>
      </w:r>
      <w:r w:rsidR="00B05349" w:rsidRPr="006B7AA2">
        <w:rPr>
          <w:rStyle w:val="a6"/>
          <w:b/>
          <w:i w:val="0"/>
          <w:color w:val="4F6228" w:themeColor="accent3" w:themeShade="80"/>
          <w:sz w:val="28"/>
          <w:szCs w:val="28"/>
        </w:rPr>
        <w:t>дежда с элементами зелёного</w:t>
      </w:r>
      <w:r w:rsidR="00416FAB" w:rsidRPr="006B7AA2">
        <w:rPr>
          <w:rStyle w:val="a6"/>
          <w:b/>
          <w:i w:val="0"/>
          <w:color w:val="4F6228" w:themeColor="accent3" w:themeShade="80"/>
          <w:sz w:val="28"/>
          <w:szCs w:val="28"/>
        </w:rPr>
        <w:t xml:space="preserve"> цвета</w:t>
      </w:r>
    </w:p>
    <w:p w:rsidR="003875A5" w:rsidRPr="006B7AA2" w:rsidRDefault="00BD7187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/>
          <w:i w:val="0"/>
          <w:sz w:val="28"/>
          <w:szCs w:val="28"/>
        </w:rPr>
      </w:pPr>
      <w:r w:rsidRPr="006B7AA2">
        <w:rPr>
          <w:rStyle w:val="a6"/>
          <w:b/>
          <w:i w:val="0"/>
          <w:color w:val="4F6228" w:themeColor="accent3" w:themeShade="80"/>
          <w:sz w:val="28"/>
          <w:szCs w:val="28"/>
        </w:rPr>
        <w:t>Девиз</w:t>
      </w:r>
      <w:r w:rsidR="003875A5" w:rsidRPr="006B7AA2">
        <w:rPr>
          <w:rStyle w:val="a6"/>
          <w:b/>
          <w:i w:val="0"/>
          <w:color w:val="4F6228" w:themeColor="accent3" w:themeShade="80"/>
          <w:sz w:val="28"/>
          <w:szCs w:val="28"/>
        </w:rPr>
        <w:t>:</w:t>
      </w:r>
      <w:r w:rsidRPr="006B7AA2">
        <w:rPr>
          <w:rStyle w:val="a6"/>
          <w:b/>
          <w:i w:val="0"/>
          <w:color w:val="4F6228" w:themeColor="accent3" w:themeShade="80"/>
          <w:sz w:val="28"/>
          <w:szCs w:val="28"/>
        </w:rPr>
        <w:t xml:space="preserve"> «Учись, твори, активным будь</w:t>
      </w:r>
      <w:r w:rsidR="003875A5" w:rsidRPr="006B7AA2">
        <w:rPr>
          <w:rStyle w:val="a6"/>
          <w:b/>
          <w:i w:val="0"/>
          <w:color w:val="4F6228" w:themeColor="accent3" w:themeShade="80"/>
          <w:sz w:val="28"/>
          <w:szCs w:val="28"/>
        </w:rPr>
        <w:t>! И к знаниям откроешь путь!»</w:t>
      </w:r>
    </w:p>
    <w:p w:rsidR="009D621A" w:rsidRPr="006B7AA2" w:rsidRDefault="00DC3F60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Цель дня:</w:t>
      </w:r>
      <w:r w:rsidR="003031FC" w:rsidRPr="006B7AA2">
        <w:rPr>
          <w:rStyle w:val="a6"/>
          <w:b/>
          <w:i w:val="0"/>
          <w:sz w:val="28"/>
          <w:szCs w:val="28"/>
        </w:rPr>
        <w:t xml:space="preserve"> </w:t>
      </w:r>
      <w:r w:rsidR="009D621A" w:rsidRPr="006B7AA2">
        <w:rPr>
          <w:rStyle w:val="a6"/>
          <w:i w:val="0"/>
          <w:sz w:val="28"/>
          <w:szCs w:val="28"/>
        </w:rPr>
        <w:t xml:space="preserve">формирование у учащихся осознанной мотивации </w:t>
      </w:r>
      <w:r w:rsidR="00FC5C9C" w:rsidRPr="006B7AA2">
        <w:rPr>
          <w:rStyle w:val="a6"/>
          <w:i w:val="0"/>
          <w:sz w:val="28"/>
          <w:szCs w:val="28"/>
        </w:rPr>
        <w:t xml:space="preserve">к образованию, как основному инструменту достижения личного успеха и процветания; </w:t>
      </w:r>
      <w:r w:rsidR="009D621A" w:rsidRPr="006B7AA2">
        <w:rPr>
          <w:rStyle w:val="a6"/>
          <w:i w:val="0"/>
          <w:sz w:val="28"/>
          <w:szCs w:val="28"/>
        </w:rPr>
        <w:t xml:space="preserve"> прививать желание быть грамотным.</w:t>
      </w:r>
    </w:p>
    <w:p w:rsidR="003031FC" w:rsidRPr="006B7AA2" w:rsidRDefault="009D621A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Задачи:</w:t>
      </w:r>
      <w:r w:rsidR="009E00ED" w:rsidRPr="006B7AA2">
        <w:rPr>
          <w:rStyle w:val="a6"/>
          <w:b/>
          <w:i w:val="0"/>
          <w:sz w:val="28"/>
          <w:szCs w:val="28"/>
        </w:rPr>
        <w:t xml:space="preserve"> </w:t>
      </w:r>
      <w:r w:rsidR="00FC5C9C" w:rsidRPr="006B7AA2">
        <w:rPr>
          <w:rStyle w:val="a6"/>
          <w:i w:val="0"/>
          <w:sz w:val="28"/>
          <w:szCs w:val="28"/>
        </w:rPr>
        <w:t>с</w:t>
      </w:r>
      <w:r w:rsidR="009E00ED" w:rsidRPr="006B7AA2">
        <w:rPr>
          <w:rStyle w:val="a6"/>
          <w:i w:val="0"/>
          <w:sz w:val="28"/>
          <w:szCs w:val="28"/>
        </w:rPr>
        <w:t xml:space="preserve">одействовать </w:t>
      </w:r>
      <w:r w:rsidR="00FC5C9C" w:rsidRPr="006B7AA2">
        <w:rPr>
          <w:rStyle w:val="a6"/>
          <w:i w:val="0"/>
          <w:sz w:val="28"/>
          <w:szCs w:val="28"/>
        </w:rPr>
        <w:t xml:space="preserve"> становлению и проявлению субъективности и индивидуальности учащихся, их творческих способностей; </w:t>
      </w:r>
      <w:r w:rsidR="009E00ED" w:rsidRPr="006B7AA2">
        <w:rPr>
          <w:rStyle w:val="a6"/>
          <w:i w:val="0"/>
          <w:sz w:val="28"/>
          <w:szCs w:val="28"/>
        </w:rPr>
        <w:t xml:space="preserve">формировать </w:t>
      </w:r>
      <w:r w:rsidRPr="006B7AA2">
        <w:rPr>
          <w:rStyle w:val="a6"/>
          <w:i w:val="0"/>
          <w:sz w:val="28"/>
          <w:szCs w:val="28"/>
        </w:rPr>
        <w:t xml:space="preserve"> положительный образ образованного человека</w:t>
      </w:r>
      <w:r w:rsidR="00EC0CB5" w:rsidRPr="006B7AA2">
        <w:rPr>
          <w:rStyle w:val="a6"/>
          <w:i w:val="0"/>
          <w:sz w:val="28"/>
          <w:szCs w:val="28"/>
        </w:rPr>
        <w:t xml:space="preserve">, </w:t>
      </w:r>
      <w:r w:rsidR="009E00ED" w:rsidRPr="006B7AA2">
        <w:rPr>
          <w:rStyle w:val="a6"/>
          <w:i w:val="0"/>
          <w:sz w:val="28"/>
          <w:szCs w:val="28"/>
        </w:rPr>
        <w:t>желание обогащать  свой  внутренний  мир</w:t>
      </w:r>
      <w:r w:rsidR="00FC5C9C" w:rsidRPr="006B7AA2">
        <w:rPr>
          <w:rStyle w:val="a6"/>
          <w:i w:val="0"/>
          <w:sz w:val="28"/>
          <w:szCs w:val="28"/>
        </w:rPr>
        <w:t>, становление и развитие активной жизненной позиции</w:t>
      </w:r>
      <w:r w:rsidR="00EC0CB5" w:rsidRPr="006B7AA2">
        <w:rPr>
          <w:rStyle w:val="a6"/>
          <w:i w:val="0"/>
          <w:sz w:val="28"/>
          <w:szCs w:val="28"/>
        </w:rPr>
        <w:t xml:space="preserve">; создать условия для творческого самовыражения учащихся; воспитывать </w:t>
      </w:r>
      <w:r w:rsidR="00151298" w:rsidRPr="006B7AA2">
        <w:rPr>
          <w:rStyle w:val="a6"/>
          <w:i w:val="0"/>
          <w:sz w:val="28"/>
          <w:szCs w:val="28"/>
        </w:rPr>
        <w:t>любознательность и стремление к знаниям.</w:t>
      </w:r>
    </w:p>
    <w:p w:rsidR="00151298" w:rsidRPr="006B7AA2" w:rsidRDefault="00BD7187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Формы проведения:</w:t>
      </w:r>
      <w:r w:rsidRPr="006B7AA2">
        <w:rPr>
          <w:rStyle w:val="a6"/>
          <w:i w:val="0"/>
          <w:sz w:val="28"/>
          <w:szCs w:val="28"/>
        </w:rPr>
        <w:t xml:space="preserve"> </w:t>
      </w:r>
      <w:r w:rsidR="00A01096" w:rsidRPr="006B7AA2">
        <w:rPr>
          <w:rStyle w:val="a6"/>
          <w:i w:val="0"/>
          <w:sz w:val="28"/>
          <w:szCs w:val="28"/>
        </w:rPr>
        <w:t>флэш</w:t>
      </w:r>
      <w:r w:rsidRPr="006B7AA2">
        <w:rPr>
          <w:rStyle w:val="a6"/>
          <w:i w:val="0"/>
          <w:sz w:val="28"/>
          <w:szCs w:val="28"/>
        </w:rPr>
        <w:t>-моб, кроссворды,</w:t>
      </w:r>
      <w:r w:rsidR="003875A5" w:rsidRPr="006B7AA2">
        <w:rPr>
          <w:rStyle w:val="a6"/>
          <w:i w:val="0"/>
          <w:sz w:val="28"/>
          <w:szCs w:val="28"/>
        </w:rPr>
        <w:t xml:space="preserve"> </w:t>
      </w:r>
      <w:r w:rsidRPr="006B7AA2">
        <w:rPr>
          <w:rStyle w:val="a6"/>
          <w:i w:val="0"/>
          <w:sz w:val="28"/>
          <w:szCs w:val="28"/>
        </w:rPr>
        <w:t>игра.</w:t>
      </w:r>
    </w:p>
    <w:p w:rsidR="003875A5" w:rsidRPr="006B7AA2" w:rsidRDefault="003875A5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</w:p>
    <w:p w:rsidR="00744681" w:rsidRPr="006B7AA2" w:rsidRDefault="00A01096" w:rsidP="00930A71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Cs w:val="0"/>
          <w:sz w:val="28"/>
          <w:szCs w:val="28"/>
        </w:rPr>
      </w:pPr>
      <w:r w:rsidRPr="006B7AA2">
        <w:rPr>
          <w:rStyle w:val="a7"/>
          <w:rFonts w:eastAsiaTheme="majorEastAsia"/>
          <w:iCs/>
          <w:sz w:val="28"/>
          <w:szCs w:val="28"/>
        </w:rPr>
        <w:t>Флэш</w:t>
      </w:r>
      <w:r w:rsidR="00A13378" w:rsidRPr="006B7AA2">
        <w:rPr>
          <w:rStyle w:val="a7"/>
          <w:rFonts w:eastAsiaTheme="majorEastAsia"/>
          <w:iCs/>
          <w:sz w:val="28"/>
          <w:szCs w:val="28"/>
        </w:rPr>
        <w:t>-моб</w:t>
      </w:r>
      <w:r w:rsidR="00416FAB" w:rsidRPr="006B7AA2">
        <w:rPr>
          <w:rStyle w:val="a7"/>
          <w:rFonts w:eastAsiaTheme="majorEastAsia"/>
          <w:iCs/>
          <w:sz w:val="28"/>
          <w:szCs w:val="28"/>
        </w:rPr>
        <w:t xml:space="preserve"> на тему «</w:t>
      </w:r>
      <w:r w:rsidR="00744681" w:rsidRPr="006B7AA2">
        <w:rPr>
          <w:rStyle w:val="a7"/>
          <w:rFonts w:eastAsiaTheme="majorEastAsia"/>
          <w:iCs/>
          <w:sz w:val="28"/>
          <w:szCs w:val="28"/>
        </w:rPr>
        <w:t xml:space="preserve">Грамотным </w:t>
      </w:r>
      <w:r w:rsidR="00416FAB" w:rsidRPr="006B7AA2">
        <w:rPr>
          <w:rStyle w:val="a7"/>
          <w:rFonts w:eastAsiaTheme="majorEastAsia"/>
          <w:iCs/>
          <w:sz w:val="28"/>
          <w:szCs w:val="28"/>
        </w:rPr>
        <w:t xml:space="preserve"> быть модно»</w:t>
      </w:r>
      <w:r w:rsidR="000501FB" w:rsidRPr="006B7AA2">
        <w:rPr>
          <w:rStyle w:val="a7"/>
          <w:rFonts w:eastAsiaTheme="majorEastAsia"/>
          <w:iCs/>
          <w:sz w:val="28"/>
          <w:szCs w:val="28"/>
        </w:rPr>
        <w:t>.</w:t>
      </w:r>
      <w:r w:rsidR="00744681" w:rsidRPr="006B7AA2">
        <w:rPr>
          <w:rStyle w:val="a7"/>
          <w:rFonts w:eastAsiaTheme="majorEastAsia"/>
          <w:iCs/>
          <w:sz w:val="28"/>
          <w:szCs w:val="28"/>
        </w:rPr>
        <w:t xml:space="preserve"> </w:t>
      </w:r>
    </w:p>
    <w:p w:rsidR="000501FB" w:rsidRPr="006B7AA2" w:rsidRDefault="00744681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 w:firstLine="348"/>
        <w:jc w:val="both"/>
        <w:rPr>
          <w:rStyle w:val="a7"/>
          <w:bCs w:val="0"/>
          <w:sz w:val="28"/>
          <w:szCs w:val="28"/>
        </w:rPr>
      </w:pPr>
      <w:r w:rsidRPr="006B7AA2">
        <w:rPr>
          <w:rStyle w:val="a7"/>
          <w:rFonts w:eastAsiaTheme="majorEastAsia"/>
          <w:b w:val="0"/>
          <w:iCs/>
          <w:sz w:val="28"/>
          <w:szCs w:val="28"/>
        </w:rPr>
        <w:t>В классе была проведена исследовательская работа на тему «Почему грамотным быть модно». Дети подобрали цитаты, которые доказывали это ут</w:t>
      </w:r>
      <w:r w:rsidR="002E5AEA" w:rsidRPr="006B7AA2">
        <w:rPr>
          <w:rStyle w:val="a7"/>
          <w:rFonts w:eastAsiaTheme="majorEastAsia"/>
          <w:b w:val="0"/>
          <w:iCs/>
          <w:sz w:val="28"/>
          <w:szCs w:val="28"/>
        </w:rPr>
        <w:t>верждение и подготовили памятку</w:t>
      </w:r>
      <w:r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. </w:t>
      </w:r>
    </w:p>
    <w:p w:rsidR="006A5C72" w:rsidRPr="006B7AA2" w:rsidRDefault="00B44F4E" w:rsidP="00930A71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Cs w:val="0"/>
          <w:sz w:val="28"/>
          <w:szCs w:val="28"/>
        </w:rPr>
      </w:pPr>
      <w:r w:rsidRPr="006B7AA2">
        <w:rPr>
          <w:rStyle w:val="a7"/>
          <w:bCs w:val="0"/>
          <w:sz w:val="28"/>
          <w:szCs w:val="28"/>
        </w:rPr>
        <w:t>Разгадывание  кроссвордов.</w:t>
      </w:r>
    </w:p>
    <w:p w:rsidR="00B96B05" w:rsidRPr="006B7AA2" w:rsidRDefault="002E5AEA" w:rsidP="00930A71">
      <w:pPr>
        <w:pStyle w:val="a8"/>
        <w:shd w:val="clear" w:color="auto" w:fill="FFFFFF"/>
        <w:spacing w:before="0" w:beforeAutospacing="0" w:after="0" w:afterAutospacing="0" w:line="276" w:lineRule="auto"/>
        <w:ind w:left="502"/>
        <w:jc w:val="both"/>
        <w:rPr>
          <w:rStyle w:val="a7"/>
          <w:bCs w:val="0"/>
          <w:sz w:val="28"/>
          <w:szCs w:val="28"/>
        </w:rPr>
      </w:pPr>
      <w:r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                                       </w:t>
      </w:r>
      <w:r w:rsidRPr="006B7AA2">
        <w:rPr>
          <w:rStyle w:val="a7"/>
          <w:rFonts w:eastAsiaTheme="majorEastAsia"/>
          <w:iCs/>
          <w:sz w:val="28"/>
          <w:szCs w:val="28"/>
        </w:rPr>
        <w:t>И</w:t>
      </w:r>
      <w:r w:rsidR="00416FAB" w:rsidRPr="006B7AA2">
        <w:rPr>
          <w:rStyle w:val="a7"/>
          <w:rFonts w:eastAsiaTheme="majorEastAsia"/>
          <w:iCs/>
          <w:sz w:val="28"/>
          <w:szCs w:val="28"/>
        </w:rPr>
        <w:t xml:space="preserve">гра «Умники и умницы». </w:t>
      </w:r>
    </w:p>
    <w:p w:rsidR="00505D82" w:rsidRPr="006B7AA2" w:rsidRDefault="00151298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7"/>
          <w:rFonts w:eastAsiaTheme="majorEastAsia"/>
          <w:b w:val="0"/>
          <w:iCs/>
          <w:sz w:val="28"/>
          <w:szCs w:val="28"/>
        </w:rPr>
      </w:pPr>
      <w:r w:rsidRPr="006B7AA2">
        <w:rPr>
          <w:rStyle w:val="a7"/>
          <w:rFonts w:eastAsiaTheme="majorEastAsia"/>
          <w:iCs/>
          <w:sz w:val="28"/>
          <w:szCs w:val="28"/>
        </w:rPr>
        <w:t>Цель:</w:t>
      </w:r>
      <w:r w:rsidR="00505D82" w:rsidRPr="006B7AA2">
        <w:rPr>
          <w:rStyle w:val="a7"/>
          <w:rFonts w:eastAsiaTheme="majorEastAsia"/>
          <w:iCs/>
          <w:sz w:val="28"/>
          <w:szCs w:val="28"/>
        </w:rPr>
        <w:t xml:space="preserve"> </w:t>
      </w:r>
      <w:r w:rsidR="00505D82" w:rsidRPr="006B7AA2">
        <w:rPr>
          <w:rStyle w:val="a7"/>
          <w:rFonts w:eastAsiaTheme="majorEastAsia"/>
          <w:b w:val="0"/>
          <w:iCs/>
          <w:sz w:val="28"/>
          <w:szCs w:val="28"/>
        </w:rPr>
        <w:t>повысить интеллектуальный уровень развити</w:t>
      </w:r>
      <w:r w:rsidR="006E170F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я детей и расширить их кругозор; </w:t>
      </w:r>
      <w:r w:rsidR="006E170F" w:rsidRPr="006B7AA2">
        <w:rPr>
          <w:color w:val="000000"/>
          <w:sz w:val="28"/>
          <w:szCs w:val="28"/>
        </w:rPr>
        <w:t>прививать любовь к родному языку через игру.</w:t>
      </w:r>
    </w:p>
    <w:p w:rsidR="006E170F" w:rsidRPr="006B7AA2" w:rsidRDefault="00505D82" w:rsidP="00930A71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Style w:val="a7"/>
          <w:rFonts w:ascii="Times New Roman" w:eastAsiaTheme="majorEastAsia" w:hAnsi="Times New Roman" w:cs="Times New Roman"/>
          <w:iCs/>
          <w:sz w:val="28"/>
          <w:szCs w:val="28"/>
        </w:rPr>
        <w:t xml:space="preserve">Задачи: </w:t>
      </w:r>
      <w:r w:rsidR="006E170F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воображение детей, вырабатывать свободную и выразительную речь; п</w:t>
      </w:r>
      <w:r w:rsidR="003B6E49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ивать любовь к родному языку; </w:t>
      </w:r>
      <w:r w:rsidR="006E170F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учащимся, как увлекателен, разнообразен, неисчерпаем мир слова, мир русской грамоты, формировать подлинные  познавательные интересы;  поддерживать желание учиться и получать удовольствие от преодоления познавательных трудностей;</w:t>
      </w:r>
    </w:p>
    <w:p w:rsidR="006E170F" w:rsidRPr="006B7AA2" w:rsidRDefault="006E170F" w:rsidP="00930A71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ытливость, любознательность каждого ученика, творческие способности учащихся,  расши</w:t>
      </w:r>
      <w:r w:rsidR="003B6E49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ь кругозор и словарный запас; </w:t>
      </w: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тремление расширять свои знания по русскому языку, совершенствовать свою речь; воспитывать чувство товарищества, умения работать в коллективе.</w:t>
      </w:r>
    </w:p>
    <w:p w:rsidR="003B6E49" w:rsidRPr="006B7AA2" w:rsidRDefault="003B6E49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7"/>
          <w:rFonts w:eastAsiaTheme="majorEastAsia"/>
          <w:b w:val="0"/>
          <w:iCs/>
          <w:sz w:val="28"/>
          <w:szCs w:val="28"/>
        </w:rPr>
      </w:pPr>
      <w:r w:rsidRPr="006B7AA2">
        <w:rPr>
          <w:rStyle w:val="a7"/>
          <w:rFonts w:eastAsiaTheme="majorEastAsia"/>
          <w:iCs/>
          <w:sz w:val="28"/>
          <w:szCs w:val="28"/>
        </w:rPr>
        <w:t>Оборудование:</w:t>
      </w:r>
      <w:r w:rsidR="00E67EED" w:rsidRPr="006B7AA2">
        <w:rPr>
          <w:rStyle w:val="a7"/>
          <w:rFonts w:eastAsiaTheme="majorEastAsia"/>
          <w:iCs/>
          <w:sz w:val="28"/>
          <w:szCs w:val="28"/>
        </w:rPr>
        <w:t xml:space="preserve"> </w:t>
      </w:r>
      <w:r w:rsidR="00E67EED" w:rsidRPr="006B7AA2">
        <w:rPr>
          <w:rStyle w:val="a7"/>
          <w:rFonts w:eastAsiaTheme="majorEastAsia"/>
          <w:b w:val="0"/>
          <w:iCs/>
          <w:sz w:val="28"/>
          <w:szCs w:val="28"/>
        </w:rPr>
        <w:t>карточки с заданиями, звёздочки для оценивани</w:t>
      </w:r>
      <w:r w:rsidR="00704AEA" w:rsidRPr="006B7AA2">
        <w:rPr>
          <w:rStyle w:val="a7"/>
          <w:rFonts w:eastAsiaTheme="majorEastAsia"/>
          <w:b w:val="0"/>
          <w:iCs/>
          <w:sz w:val="28"/>
          <w:szCs w:val="28"/>
        </w:rPr>
        <w:t>я, карандаши, оформленная доска, сводная таблица для жюри.</w:t>
      </w:r>
    </w:p>
    <w:p w:rsidR="00505D82" w:rsidRPr="006B7AA2" w:rsidRDefault="00505D82" w:rsidP="00930A71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Style w:val="a7"/>
          <w:rFonts w:eastAsiaTheme="majorEastAsia"/>
          <w:iCs/>
          <w:sz w:val="28"/>
          <w:szCs w:val="28"/>
        </w:rPr>
      </w:pPr>
      <w:r w:rsidRPr="006B7AA2">
        <w:rPr>
          <w:rStyle w:val="a7"/>
          <w:rFonts w:eastAsiaTheme="majorEastAsia"/>
          <w:iCs/>
          <w:sz w:val="28"/>
          <w:szCs w:val="28"/>
        </w:rPr>
        <w:lastRenderedPageBreak/>
        <w:t>Ход:</w:t>
      </w:r>
    </w:p>
    <w:p w:rsidR="00505D82" w:rsidRPr="006B7AA2" w:rsidRDefault="006E170F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7"/>
          <w:rFonts w:eastAsiaTheme="majorEastAsia"/>
          <w:b w:val="0"/>
          <w:iCs/>
          <w:sz w:val="28"/>
          <w:szCs w:val="28"/>
        </w:rPr>
      </w:pPr>
      <w:r w:rsidRPr="00EB36E6">
        <w:rPr>
          <w:rStyle w:val="a7"/>
          <w:rFonts w:eastAsiaTheme="majorEastAsia"/>
          <w:iCs/>
          <w:sz w:val="28"/>
          <w:szCs w:val="28"/>
        </w:rPr>
        <w:t>Учитель</w:t>
      </w:r>
      <w:r w:rsidRPr="006B7AA2">
        <w:rPr>
          <w:rStyle w:val="a7"/>
          <w:rFonts w:eastAsiaTheme="majorEastAsia"/>
          <w:i/>
          <w:iCs/>
          <w:sz w:val="28"/>
          <w:szCs w:val="28"/>
        </w:rPr>
        <w:t>:</w:t>
      </w:r>
      <w:r w:rsidRPr="006B7AA2">
        <w:rPr>
          <w:rStyle w:val="a7"/>
          <w:rFonts w:eastAsiaTheme="majorEastAsia"/>
          <w:iCs/>
          <w:sz w:val="28"/>
          <w:szCs w:val="28"/>
        </w:rPr>
        <w:t xml:space="preserve">  </w:t>
      </w:r>
      <w:r w:rsidR="00505D82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Как </w:t>
      </w:r>
      <w:proofErr w:type="gramStart"/>
      <w:r w:rsidR="00505D82" w:rsidRPr="006B7AA2">
        <w:rPr>
          <w:rStyle w:val="a7"/>
          <w:rFonts w:eastAsiaTheme="majorEastAsia"/>
          <w:b w:val="0"/>
          <w:iCs/>
          <w:sz w:val="28"/>
          <w:szCs w:val="28"/>
        </w:rPr>
        <w:t>здорово</w:t>
      </w:r>
      <w:proofErr w:type="gramEnd"/>
      <w:r w:rsidR="00505D82" w:rsidRPr="006B7AA2">
        <w:rPr>
          <w:rStyle w:val="a7"/>
          <w:rFonts w:eastAsiaTheme="majorEastAsia"/>
          <w:b w:val="0"/>
          <w:iCs/>
          <w:sz w:val="28"/>
          <w:szCs w:val="28"/>
        </w:rPr>
        <w:t>, что все мы здесь сегодня собрались!</w:t>
      </w:r>
    </w:p>
    <w:p w:rsidR="00505D82" w:rsidRPr="006B7AA2" w:rsidRDefault="006E170F" w:rsidP="00930A71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a7"/>
          <w:rFonts w:eastAsiaTheme="majorEastAsia"/>
          <w:b w:val="0"/>
          <w:iCs/>
          <w:sz w:val="28"/>
          <w:szCs w:val="28"/>
        </w:rPr>
      </w:pPr>
      <w:r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                  </w:t>
      </w:r>
      <w:r w:rsidR="00505D82" w:rsidRPr="006B7AA2">
        <w:rPr>
          <w:rStyle w:val="a7"/>
          <w:rFonts w:eastAsiaTheme="majorEastAsia"/>
          <w:b w:val="0"/>
          <w:iCs/>
          <w:sz w:val="28"/>
          <w:szCs w:val="28"/>
        </w:rPr>
        <w:t>Мы видим цель, и значит – нам дорога только ввысь!</w:t>
      </w:r>
    </w:p>
    <w:p w:rsidR="00505D82" w:rsidRPr="006B7AA2" w:rsidRDefault="006E170F" w:rsidP="00930A71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a7"/>
          <w:rFonts w:eastAsiaTheme="majorEastAsia"/>
          <w:b w:val="0"/>
          <w:iCs/>
          <w:sz w:val="28"/>
          <w:szCs w:val="28"/>
        </w:rPr>
      </w:pPr>
      <w:r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                  </w:t>
      </w:r>
      <w:r w:rsidR="00505D82" w:rsidRPr="006B7AA2">
        <w:rPr>
          <w:rStyle w:val="a7"/>
          <w:rFonts w:eastAsiaTheme="majorEastAsia"/>
          <w:b w:val="0"/>
          <w:iCs/>
          <w:sz w:val="28"/>
          <w:szCs w:val="28"/>
        </w:rPr>
        <w:t>У нас в запасе знания вершины покорять!</w:t>
      </w:r>
    </w:p>
    <w:p w:rsidR="00E53EF4" w:rsidRPr="006B7AA2" w:rsidRDefault="006E170F" w:rsidP="00930A71">
      <w:pPr>
        <w:pStyle w:val="a8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a7"/>
          <w:rFonts w:eastAsiaTheme="majorEastAsia"/>
          <w:b w:val="0"/>
          <w:iCs/>
          <w:sz w:val="28"/>
          <w:szCs w:val="28"/>
        </w:rPr>
      </w:pPr>
      <w:r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                  </w:t>
      </w:r>
      <w:r w:rsidR="00505D82" w:rsidRPr="006B7AA2">
        <w:rPr>
          <w:rStyle w:val="a7"/>
          <w:rFonts w:eastAsiaTheme="majorEastAsia"/>
          <w:b w:val="0"/>
          <w:iCs/>
          <w:sz w:val="28"/>
          <w:szCs w:val="28"/>
        </w:rPr>
        <w:t>Мы – умники и умницы. Пришла пора играть!</w:t>
      </w:r>
    </w:p>
    <w:p w:rsidR="006E170F" w:rsidRPr="006B7AA2" w:rsidRDefault="006E170F" w:rsidP="00930A71">
      <w:pPr>
        <w:pStyle w:val="a8"/>
        <w:shd w:val="clear" w:color="auto" w:fill="FFFFFF"/>
        <w:spacing w:before="0" w:beforeAutospacing="0" w:after="0" w:afterAutospacing="0" w:line="276" w:lineRule="auto"/>
        <w:ind w:left="142"/>
        <w:jc w:val="both"/>
        <w:rPr>
          <w:rStyle w:val="a7"/>
          <w:rFonts w:eastAsiaTheme="majorEastAsia"/>
          <w:b w:val="0"/>
          <w:iCs/>
          <w:sz w:val="28"/>
          <w:szCs w:val="28"/>
        </w:rPr>
      </w:pPr>
      <w:r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- </w:t>
      </w:r>
      <w:r w:rsidR="00E53EF4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В нашем состязании будут принимать участие 2 команды «Умники» и «Умницы». </w:t>
      </w:r>
      <w:r w:rsidR="002214E4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За каждый правильный ответ команда будет получать 1 бал. </w:t>
      </w:r>
      <w:r w:rsidR="000D3DC1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Та команда, которая наберёт наибольшее количество баллов победит в нашей игре. </w:t>
      </w:r>
      <w:r w:rsidR="00FD19AE" w:rsidRPr="006B7AA2">
        <w:rPr>
          <w:rStyle w:val="a7"/>
          <w:rFonts w:eastAsiaTheme="majorEastAsia"/>
          <w:b w:val="0"/>
          <w:iCs/>
          <w:sz w:val="28"/>
          <w:szCs w:val="28"/>
        </w:rPr>
        <w:t>А за игрой будет следить наше жюри</w:t>
      </w:r>
      <w:r w:rsidR="00704AEA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 (выбор 3 человек в команду жюри из параллельного класса). Записывать итоги каждого конкурса в сводной таблице. </w:t>
      </w:r>
      <w:r w:rsidR="00E53EF4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 </w:t>
      </w:r>
    </w:p>
    <w:p w:rsidR="000D3DC1" w:rsidRPr="006B7AA2" w:rsidRDefault="000D3DC1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rFonts w:eastAsiaTheme="majorEastAsia"/>
          <w:iCs/>
          <w:sz w:val="28"/>
          <w:szCs w:val="28"/>
        </w:rPr>
      </w:pPr>
      <w:r w:rsidRPr="006B7AA2">
        <w:rPr>
          <w:rStyle w:val="a7"/>
          <w:rFonts w:eastAsiaTheme="majorEastAsia"/>
          <w:iCs/>
          <w:sz w:val="28"/>
          <w:szCs w:val="28"/>
        </w:rPr>
        <w:t>1 конкурс. «Проще простого»</w:t>
      </w:r>
      <w:r w:rsidR="002214E4" w:rsidRPr="006B7AA2">
        <w:rPr>
          <w:rStyle w:val="a7"/>
          <w:rFonts w:eastAsiaTheme="majorEastAsia"/>
          <w:iCs/>
          <w:sz w:val="28"/>
          <w:szCs w:val="28"/>
        </w:rPr>
        <w:t>.</w:t>
      </w:r>
    </w:p>
    <w:p w:rsidR="000D3DC1" w:rsidRPr="006B7AA2" w:rsidRDefault="00C564C1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eastAsiaTheme="majorEastAsia"/>
          <w:b w:val="0"/>
          <w:iCs/>
          <w:sz w:val="28"/>
          <w:szCs w:val="28"/>
        </w:rPr>
      </w:pPr>
      <w:r w:rsidRPr="006B7AA2">
        <w:rPr>
          <w:rStyle w:val="a7"/>
          <w:rFonts w:eastAsiaTheme="majorEastAsia"/>
          <w:iCs/>
          <w:sz w:val="28"/>
          <w:szCs w:val="28"/>
        </w:rPr>
        <w:t xml:space="preserve">  </w:t>
      </w:r>
      <w:r w:rsidR="000D3DC1" w:rsidRPr="006B7AA2">
        <w:rPr>
          <w:rStyle w:val="a7"/>
          <w:rFonts w:eastAsiaTheme="majorEastAsia"/>
          <w:iCs/>
          <w:sz w:val="28"/>
          <w:szCs w:val="28"/>
        </w:rPr>
        <w:t>Задание.</w:t>
      </w:r>
      <w:r w:rsidR="000D3DC1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 Добавить недостающее слово </w:t>
      </w:r>
      <w:r w:rsidR="00842F00">
        <w:rPr>
          <w:rStyle w:val="a7"/>
          <w:rFonts w:eastAsiaTheme="majorEastAsia"/>
          <w:b w:val="0"/>
          <w:iCs/>
          <w:sz w:val="28"/>
          <w:szCs w:val="28"/>
        </w:rPr>
        <w:t>в поговорке</w:t>
      </w:r>
      <w:r w:rsidR="003F53B2" w:rsidRPr="006B7AA2">
        <w:rPr>
          <w:rStyle w:val="a7"/>
          <w:rFonts w:eastAsiaTheme="majorEastAsia"/>
          <w:b w:val="0"/>
          <w:iCs/>
          <w:sz w:val="28"/>
          <w:szCs w:val="28"/>
        </w:rPr>
        <w:t xml:space="preserve">. </w:t>
      </w:r>
    </w:p>
    <w:p w:rsidR="00C564C1" w:rsidRPr="006B7AA2" w:rsidRDefault="00842F00" w:rsidP="00930A71">
      <w:pPr>
        <w:shd w:val="clear" w:color="auto" w:fill="FFFFFF"/>
        <w:spacing w:after="0"/>
        <w:ind w:left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зарный как… (солнц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, как…(слон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ю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…(еж)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, 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…(бык)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орот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…(уж)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53B2" w:rsidRPr="006B7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…(рыба)</w:t>
      </w:r>
      <w:proofErr w:type="gramEnd"/>
    </w:p>
    <w:p w:rsidR="00C564C1" w:rsidRPr="006B7AA2" w:rsidRDefault="003F53B2" w:rsidP="00930A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онкурс 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ешь ли ты пословицы?»</w:t>
      </w:r>
    </w:p>
    <w:p w:rsidR="003F53B2" w:rsidRPr="006B7AA2" w:rsidRDefault="00C564C1" w:rsidP="00930A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3F53B2"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.</w:t>
      </w:r>
      <w:r w:rsidR="0084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 пословицу</w:t>
      </w:r>
      <w:r w:rsidR="003F53B2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383E" w:rsidRPr="006B7AA2" w:rsidRDefault="00842F00" w:rsidP="00930A71">
      <w:pPr>
        <w:pStyle w:val="a3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сиди на печи,… (будешь есть калачи</w:t>
      </w:r>
      <w:r w:rsidR="00E3383E" w:rsidRPr="006B7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E3383E" w:rsidRPr="006B7AA2" w:rsidRDefault="00842F00" w:rsidP="00930A71">
      <w:pPr>
        <w:pStyle w:val="a3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у время, … (а потехе час</w:t>
      </w:r>
      <w:r w:rsidR="00E3383E" w:rsidRPr="006B7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E3383E" w:rsidRPr="006B7AA2" w:rsidRDefault="00E3383E" w:rsidP="00930A71">
      <w:pPr>
        <w:pStyle w:val="a3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 за всех - … (все – за одного).</w:t>
      </w:r>
    </w:p>
    <w:p w:rsidR="00E3383E" w:rsidRPr="006B7AA2" w:rsidRDefault="00E3383E" w:rsidP="00930A71">
      <w:pPr>
        <w:pStyle w:val="a3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имей 100 рублей, … (а имей 100 друзей).</w:t>
      </w:r>
    </w:p>
    <w:p w:rsidR="00E3383E" w:rsidRPr="006B7AA2" w:rsidRDefault="00E3383E" w:rsidP="00930A71">
      <w:pPr>
        <w:pStyle w:val="a3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труда не вы</w:t>
      </w:r>
      <w:r w:rsidR="00842F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</w:t>
      </w:r>
      <w:r w:rsidRPr="006B7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шь … (и рыбку из пруда).</w:t>
      </w:r>
    </w:p>
    <w:p w:rsidR="00E3383E" w:rsidRPr="006B7AA2" w:rsidRDefault="00E3383E" w:rsidP="00930A71">
      <w:pPr>
        <w:pStyle w:val="a3"/>
        <w:shd w:val="clear" w:color="auto" w:fill="FFFFFF"/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 раз отмерь, … (один отрежь).</w:t>
      </w:r>
    </w:p>
    <w:p w:rsidR="0031013F" w:rsidRPr="006B7AA2" w:rsidRDefault="00E3383E" w:rsidP="00930A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конкурс </w:t>
      </w:r>
      <w:r w:rsidR="0031013F"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31013F"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образование»</w:t>
      </w:r>
    </w:p>
    <w:p w:rsidR="0031013F" w:rsidRDefault="00C564C1" w:rsidP="00930A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1013F"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  <w:r w:rsidR="00282B2B"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2B2B" w:rsidRPr="006B7A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ь слово по указанному алгоритму.</w:t>
      </w:r>
    </w:p>
    <w:p w:rsidR="00842F00" w:rsidRPr="00842F00" w:rsidRDefault="00842F00" w:rsidP="00842F00">
      <w:pPr>
        <w:pStyle w:val="c3"/>
        <w:shd w:val="clear" w:color="auto" w:fill="FFFFFF"/>
        <w:spacing w:before="0" w:beforeAutospacing="0" w:after="0" w:afterAutospacing="0"/>
        <w:ind w:left="900" w:firstLine="516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</w:t>
      </w:r>
      <w:r w:rsidRPr="00842F00">
        <w:rPr>
          <w:rStyle w:val="c5"/>
          <w:color w:val="000000"/>
          <w:sz w:val="28"/>
          <w:szCs w:val="28"/>
        </w:rPr>
        <w:t>риставку из слова </w:t>
      </w:r>
      <w:r w:rsidRPr="00842F00">
        <w:rPr>
          <w:rStyle w:val="c2"/>
          <w:i/>
          <w:iCs/>
          <w:color w:val="000000"/>
          <w:sz w:val="28"/>
          <w:szCs w:val="28"/>
        </w:rPr>
        <w:t>полет, </w:t>
      </w:r>
      <w:r w:rsidRPr="00842F00">
        <w:rPr>
          <w:rStyle w:val="c5"/>
          <w:color w:val="000000"/>
          <w:sz w:val="28"/>
          <w:szCs w:val="28"/>
        </w:rPr>
        <w:t>корень из слова </w:t>
      </w:r>
      <w:r>
        <w:rPr>
          <w:rStyle w:val="c2"/>
          <w:i/>
          <w:iCs/>
          <w:color w:val="000000"/>
          <w:sz w:val="28"/>
          <w:szCs w:val="28"/>
        </w:rPr>
        <w:t>с</w:t>
      </w:r>
      <w:r w:rsidRPr="00842F00">
        <w:rPr>
          <w:rStyle w:val="c2"/>
          <w:i/>
          <w:iCs/>
          <w:color w:val="000000"/>
          <w:sz w:val="28"/>
          <w:szCs w:val="28"/>
        </w:rPr>
        <w:t>ходка, </w:t>
      </w:r>
      <w:r w:rsidRPr="00842F00">
        <w:rPr>
          <w:rStyle w:val="c5"/>
          <w:color w:val="000000"/>
          <w:sz w:val="28"/>
          <w:szCs w:val="28"/>
        </w:rPr>
        <w:t>суффикс из слов </w:t>
      </w:r>
      <w:r w:rsidRPr="00842F00">
        <w:rPr>
          <w:rStyle w:val="c2"/>
          <w:i/>
          <w:iCs/>
          <w:color w:val="000000"/>
          <w:sz w:val="28"/>
          <w:szCs w:val="28"/>
        </w:rPr>
        <w:t>стрелка, </w:t>
      </w:r>
      <w:r w:rsidRPr="00842F00">
        <w:rPr>
          <w:rStyle w:val="c5"/>
          <w:color w:val="000000"/>
          <w:sz w:val="28"/>
          <w:szCs w:val="28"/>
        </w:rPr>
        <w:t>окончание из слова </w:t>
      </w:r>
      <w:r w:rsidRPr="00842F00">
        <w:rPr>
          <w:rStyle w:val="c2"/>
          <w:i/>
          <w:iCs/>
          <w:color w:val="000000"/>
          <w:sz w:val="28"/>
          <w:szCs w:val="28"/>
        </w:rPr>
        <w:t>улица</w:t>
      </w:r>
      <w:proofErr w:type="gramStart"/>
      <w:r w:rsidRPr="00842F00">
        <w:rPr>
          <w:rStyle w:val="c2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(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п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оходка)</w:t>
      </w:r>
    </w:p>
    <w:p w:rsidR="00842F00" w:rsidRDefault="00842F00" w:rsidP="00842F00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          К</w:t>
      </w:r>
      <w:r w:rsidRPr="00842F00">
        <w:rPr>
          <w:rStyle w:val="c5"/>
          <w:color w:val="000000"/>
          <w:sz w:val="28"/>
          <w:szCs w:val="28"/>
        </w:rPr>
        <w:t>орень из слова </w:t>
      </w:r>
      <w:r w:rsidRPr="00842F00">
        <w:rPr>
          <w:rStyle w:val="c2"/>
          <w:i/>
          <w:iCs/>
          <w:color w:val="000000"/>
          <w:sz w:val="28"/>
          <w:szCs w:val="28"/>
        </w:rPr>
        <w:t>стрелок, </w:t>
      </w:r>
      <w:r w:rsidRPr="00842F00">
        <w:rPr>
          <w:rStyle w:val="c5"/>
          <w:color w:val="000000"/>
          <w:sz w:val="28"/>
          <w:szCs w:val="28"/>
        </w:rPr>
        <w:t>суффикс из слова </w:t>
      </w:r>
      <w:r w:rsidRPr="00842F00">
        <w:rPr>
          <w:rStyle w:val="c2"/>
          <w:i/>
          <w:iCs/>
          <w:color w:val="000000"/>
          <w:sz w:val="28"/>
          <w:szCs w:val="28"/>
        </w:rPr>
        <w:t>дочка, </w:t>
      </w:r>
    </w:p>
    <w:p w:rsidR="00842F00" w:rsidRPr="00842F00" w:rsidRDefault="00842F00" w:rsidP="00842F0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             </w:t>
      </w:r>
      <w:r w:rsidRPr="00842F00">
        <w:rPr>
          <w:rStyle w:val="c5"/>
          <w:color w:val="000000"/>
          <w:sz w:val="28"/>
          <w:szCs w:val="28"/>
        </w:rPr>
        <w:t xml:space="preserve">окончание </w:t>
      </w:r>
      <w:r>
        <w:rPr>
          <w:rStyle w:val="c5"/>
          <w:color w:val="000000"/>
          <w:sz w:val="28"/>
          <w:szCs w:val="28"/>
        </w:rPr>
        <w:t xml:space="preserve">   </w:t>
      </w:r>
      <w:r w:rsidRPr="00842F00">
        <w:rPr>
          <w:rStyle w:val="c5"/>
          <w:color w:val="000000"/>
          <w:sz w:val="28"/>
          <w:szCs w:val="28"/>
        </w:rPr>
        <w:t>из</w:t>
      </w:r>
      <w:r w:rsidRPr="00842F00">
        <w:rPr>
          <w:rStyle w:val="c2"/>
          <w:i/>
          <w:iCs/>
          <w:color w:val="000000"/>
          <w:sz w:val="28"/>
          <w:szCs w:val="28"/>
        </w:rPr>
        <w:t> </w:t>
      </w:r>
      <w:r w:rsidRPr="00842F00">
        <w:rPr>
          <w:rStyle w:val="c5"/>
          <w:color w:val="000000"/>
          <w:sz w:val="28"/>
          <w:szCs w:val="28"/>
        </w:rPr>
        <w:t>слова </w:t>
      </w:r>
      <w:r w:rsidRPr="00842F00">
        <w:rPr>
          <w:rStyle w:val="c2"/>
          <w:i/>
          <w:iCs/>
          <w:color w:val="000000"/>
          <w:sz w:val="28"/>
          <w:szCs w:val="28"/>
        </w:rPr>
        <w:t>груша</w:t>
      </w:r>
      <w:proofErr w:type="gramStart"/>
      <w:r w:rsidRPr="00842F00">
        <w:rPr>
          <w:rStyle w:val="c2"/>
          <w:i/>
          <w:iCs/>
          <w:color w:val="000000"/>
          <w:sz w:val="28"/>
          <w:szCs w:val="28"/>
        </w:rPr>
        <w:t>.</w:t>
      </w:r>
      <w:proofErr w:type="gramEnd"/>
      <w:r>
        <w:rPr>
          <w:rStyle w:val="c2"/>
          <w:i/>
          <w:iCs/>
          <w:color w:val="000000"/>
          <w:sz w:val="28"/>
          <w:szCs w:val="28"/>
        </w:rPr>
        <w:t xml:space="preserve"> (</w:t>
      </w:r>
      <w:proofErr w:type="gramStart"/>
      <w:r>
        <w:rPr>
          <w:rStyle w:val="c2"/>
          <w:i/>
          <w:iCs/>
          <w:color w:val="000000"/>
          <w:sz w:val="28"/>
          <w:szCs w:val="28"/>
        </w:rPr>
        <w:t>с</w:t>
      </w:r>
      <w:proofErr w:type="gramEnd"/>
      <w:r>
        <w:rPr>
          <w:rStyle w:val="c2"/>
          <w:i/>
          <w:iCs/>
          <w:color w:val="000000"/>
          <w:sz w:val="28"/>
          <w:szCs w:val="28"/>
        </w:rPr>
        <w:t>трелка)</w:t>
      </w:r>
    </w:p>
    <w:p w:rsidR="00842F00" w:rsidRDefault="00842F00" w:rsidP="00842F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82B2B" w:rsidRPr="006B7AA2" w:rsidRDefault="00282B2B" w:rsidP="00842F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онкурс «</w:t>
      </w:r>
      <w:r w:rsidR="002214E4"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ери нас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82B2B" w:rsidRPr="006B7AA2" w:rsidRDefault="00710952" w:rsidP="00930A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282B2B"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: </w:t>
      </w:r>
      <w:r w:rsidR="00282B2B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разбежались, их надо собрать и составить новые</w:t>
      </w:r>
      <w:r w:rsidR="002214E4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.</w:t>
      </w:r>
      <w:r w:rsidR="00282B2B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</w:t>
      </w:r>
    </w:p>
    <w:p w:rsidR="00282B2B" w:rsidRPr="00FC1C7F" w:rsidRDefault="00282B2B" w:rsidP="00930A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         </w:t>
      </w:r>
      <w:r w:rsidRPr="00FC1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И                               ДУХ                                             </w:t>
      </w:r>
      <w:r w:rsidR="00704AEA" w:rsidRPr="00FC1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FC1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ОРИЗОНТ</w:t>
      </w:r>
    </w:p>
    <w:p w:rsidR="00282B2B" w:rsidRPr="00FC1C7F" w:rsidRDefault="00282B2B" w:rsidP="00930A71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FC1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                ОСЫ         МАК                                                          ГАЗЕЛЬ</w:t>
      </w:r>
    </w:p>
    <w:p w:rsidR="00282B2B" w:rsidRPr="00FC1C7F" w:rsidRDefault="00282B2B" w:rsidP="00930A71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r w:rsidRPr="00FC1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КА                                                                                МАКУШКИ</w:t>
      </w:r>
    </w:p>
    <w:p w:rsidR="00282B2B" w:rsidRPr="00FC1C7F" w:rsidRDefault="00282B2B" w:rsidP="00930A71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FC1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                      ЗОНТ                                                                   ВОЛОСЫ</w:t>
      </w:r>
    </w:p>
    <w:p w:rsidR="00282B2B" w:rsidRPr="00FC1C7F" w:rsidRDefault="00282B2B" w:rsidP="00930A71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 </w:t>
      </w:r>
      <w:r w:rsidRPr="00FC1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                               ЕЛЬ                                             ВЕСТОЧКА</w:t>
      </w:r>
    </w:p>
    <w:p w:rsidR="00282B2B" w:rsidRPr="00FC1C7F" w:rsidRDefault="00282B2B" w:rsidP="00930A71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FC1C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                               УШКИ                                                           ВОЗДУХ</w:t>
      </w:r>
    </w:p>
    <w:p w:rsidR="0031013F" w:rsidRPr="00FC1C7F" w:rsidRDefault="0031013F" w:rsidP="00930A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383E" w:rsidRPr="006B7AA2" w:rsidRDefault="002214E4" w:rsidP="00930A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конкурс. «Вопрос – ответ»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является слово </w:t>
      </w:r>
      <w:proofErr w:type="gramStart"/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</w:t>
      </w:r>
      <w:proofErr w:type="gramEnd"/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слову черный. 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им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 имеющие одинаковое написание, но разный смысл это - …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онимы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го у дерева, растущего в лесу и у слова дерево, написанного на бумаге?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ь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ывает между корнем и окончанием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   Суффикс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ую букву надо поместить слово - согласия, чтобы получить продукт таяния снега?   </w:t>
      </w:r>
      <w:proofErr w:type="gramStart"/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</w:t>
      </w:r>
      <w:proofErr w:type="gramEnd"/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лово в русском языке состоит из трёх слогов, а указывает на все буквы?   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фавит, Азбука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ове, состоящем из пяти букв пять</w:t>
      </w:r>
      <w:proofErr w:type="gramStart"/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ять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ове сто отрицаний НЕТ?   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нет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зайца впереди, а у зайца позади? 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уква </w:t>
      </w:r>
      <w:proofErr w:type="gramStart"/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proofErr w:type="gramEnd"/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писать словосочетание «сухая трава» четырьмя буквами?  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о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ва местоимения портят дорогу?    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– МЫ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кончается ВСЕ?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квой</w:t>
      </w:r>
      <w:proofErr w:type="gramStart"/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Ё</w:t>
      </w:r>
      <w:proofErr w:type="gramEnd"/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ове из четырёх букв есть три одинаковые?  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о</w:t>
      </w:r>
    </w:p>
    <w:p w:rsidR="002214E4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ли слог состоять из одного согласного звука? 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Т</w:t>
      </w:r>
    </w:p>
    <w:p w:rsidR="00710952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или несколько  предложений, связанных между собой по смыслу это… </w:t>
      </w:r>
      <w:r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</w:t>
      </w:r>
    </w:p>
    <w:p w:rsidR="00710952" w:rsidRPr="006B7AA2" w:rsidRDefault="002214E4" w:rsidP="00A01096">
      <w:pPr>
        <w:pStyle w:val="a3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ишутся предлоги с другими словами?  </w:t>
      </w:r>
      <w:r w:rsidR="00710952" w:rsidRPr="006B7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Ь</w:t>
      </w:r>
      <w:r w:rsidR="00A01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</w:t>
      </w:r>
    </w:p>
    <w:p w:rsidR="002214E4" w:rsidRPr="006B7AA2" w:rsidRDefault="00E67EED" w:rsidP="00930A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задание. «</w:t>
      </w:r>
      <w:r w:rsidR="00FD19AE"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капитанов</w:t>
      </w: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67EED" w:rsidRPr="006B7AA2" w:rsidRDefault="00710952" w:rsidP="00930A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E67EED"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: </w:t>
      </w:r>
      <w:r w:rsidR="00007F2F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ини </w:t>
      </w:r>
      <w:proofErr w:type="spellStart"/>
      <w:r w:rsidR="00FD19AE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 w:rsidR="00FD19AE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07F2F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="00850689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яти строк.</w:t>
      </w:r>
    </w:p>
    <w:p w:rsidR="00850689" w:rsidRPr="006B7AA2" w:rsidRDefault="00EB36E6" w:rsidP="00930A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D19AE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 и 7 конкурс проводятся одновременно)</w:t>
      </w:r>
    </w:p>
    <w:p w:rsidR="00850689" w:rsidRPr="006B7AA2" w:rsidRDefault="00850689" w:rsidP="00930A7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онкурс. «</w:t>
      </w:r>
      <w:r w:rsidR="00FD19AE"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чай -  не зевай»</w:t>
      </w: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176603" w:rsidRPr="006B7AA2" w:rsidRDefault="00710952" w:rsidP="00930A7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850689"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  <w:r w:rsidR="00176603"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6603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коротко.</w:t>
      </w:r>
    </w:p>
    <w:p w:rsidR="00176603" w:rsidRPr="006B7AA2" w:rsidRDefault="00176603" w:rsidP="00930A71">
      <w:pPr>
        <w:shd w:val="clear" w:color="auto" w:fill="FFFFFF"/>
        <w:tabs>
          <w:tab w:val="left" w:pos="170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ься на зиму (зимовать)</w:t>
      </w:r>
    </w:p>
    <w:p w:rsidR="00176603" w:rsidRPr="006B7AA2" w:rsidRDefault="00176603" w:rsidP="00930A71">
      <w:pPr>
        <w:shd w:val="clear" w:color="auto" w:fill="FFFFFF"/>
        <w:tabs>
          <w:tab w:val="left" w:pos="170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ься на ночь (заночевать)</w:t>
      </w:r>
    </w:p>
    <w:p w:rsidR="00176603" w:rsidRPr="006B7AA2" w:rsidRDefault="00176603" w:rsidP="00930A71">
      <w:pPr>
        <w:shd w:val="clear" w:color="auto" w:fill="FFFFFF"/>
        <w:tabs>
          <w:tab w:val="left" w:pos="170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й дождь (дождик)</w:t>
      </w:r>
    </w:p>
    <w:p w:rsidR="00176603" w:rsidRPr="006B7AA2" w:rsidRDefault="00176603" w:rsidP="00930A71">
      <w:pPr>
        <w:shd w:val="clear" w:color="auto" w:fill="FFFFFF"/>
        <w:tabs>
          <w:tab w:val="left" w:pos="170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дождя (дождинка)</w:t>
      </w:r>
    </w:p>
    <w:p w:rsidR="00176603" w:rsidRPr="006B7AA2" w:rsidRDefault="00176603" w:rsidP="00930A71">
      <w:pPr>
        <w:shd w:val="clear" w:color="auto" w:fill="FFFFFF"/>
        <w:tabs>
          <w:tab w:val="left" w:pos="170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лошадка (пони)</w:t>
      </w:r>
    </w:p>
    <w:p w:rsidR="007D0CFD" w:rsidRPr="006B7AA2" w:rsidRDefault="00176603" w:rsidP="00930A71">
      <w:pPr>
        <w:shd w:val="clear" w:color="auto" w:fill="FFFFFF"/>
        <w:tabs>
          <w:tab w:val="left" w:pos="1701"/>
        </w:tabs>
        <w:spacing w:after="0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 бородой (бородач)</w:t>
      </w:r>
    </w:p>
    <w:p w:rsidR="00FD19AE" w:rsidRPr="006B7AA2" w:rsidRDefault="00FD19AE" w:rsidP="00930A71">
      <w:pPr>
        <w:shd w:val="clear" w:color="auto" w:fill="FFFFFF"/>
        <w:tabs>
          <w:tab w:val="left" w:pos="170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шло время узнать, кто же среди нас оказался самым умным, самым эрудированным. Слово предоставляется уважаемому жюри….</w:t>
      </w:r>
    </w:p>
    <w:p w:rsidR="00D86BBE" w:rsidRPr="006B7AA2" w:rsidRDefault="00704AEA" w:rsidP="00930A71">
      <w:pPr>
        <w:shd w:val="clear" w:color="auto" w:fill="FFFFFF"/>
        <w:tabs>
          <w:tab w:val="left" w:pos="170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и конкурса. Определение победителей.</w:t>
      </w:r>
      <w:r w:rsidR="00E536FB" w:rsidRPr="006B7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536FB" w:rsidRPr="006B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иложение 2)</w:t>
      </w:r>
    </w:p>
    <w:p w:rsidR="00710952" w:rsidRPr="006B7AA2" w:rsidRDefault="00710952" w:rsidP="00930A71">
      <w:pPr>
        <w:shd w:val="clear" w:color="auto" w:fill="FFFFFF"/>
        <w:tabs>
          <w:tab w:val="left" w:pos="170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6B05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6B7AA2">
        <w:rPr>
          <w:rStyle w:val="a7"/>
          <w:rFonts w:eastAsiaTheme="majorEastAsia"/>
          <w:color w:val="FF0000"/>
          <w:sz w:val="28"/>
          <w:szCs w:val="28"/>
        </w:rPr>
        <w:t xml:space="preserve">3 день (среда) </w:t>
      </w:r>
      <w:r w:rsidR="00632EC4" w:rsidRPr="006B7AA2">
        <w:rPr>
          <w:rStyle w:val="a7"/>
          <w:rFonts w:eastAsiaTheme="majorEastAsia"/>
          <w:color w:val="FF0000"/>
          <w:sz w:val="28"/>
          <w:szCs w:val="28"/>
        </w:rPr>
        <w:t>«Красный</w:t>
      </w:r>
      <w:r w:rsidRPr="006B7AA2">
        <w:rPr>
          <w:rStyle w:val="a7"/>
          <w:rFonts w:eastAsiaTheme="majorEastAsia"/>
          <w:color w:val="FF0000"/>
          <w:sz w:val="28"/>
          <w:szCs w:val="28"/>
        </w:rPr>
        <w:t>»</w:t>
      </w:r>
    </w:p>
    <w:p w:rsidR="00B96B05" w:rsidRPr="006B7AA2" w:rsidRDefault="00632EC4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FF0000"/>
          <w:sz w:val="28"/>
          <w:szCs w:val="28"/>
        </w:rPr>
      </w:pPr>
      <w:r w:rsidRPr="006B7AA2">
        <w:rPr>
          <w:rStyle w:val="a7"/>
          <w:rFonts w:eastAsiaTheme="majorEastAsia"/>
          <w:color w:val="FF0000"/>
          <w:sz w:val="28"/>
          <w:szCs w:val="28"/>
        </w:rPr>
        <w:t>День здоровья.</w:t>
      </w:r>
    </w:p>
    <w:p w:rsidR="00B96B05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rStyle w:val="a6"/>
          <w:b/>
          <w:i w:val="0"/>
          <w:color w:val="FF0000"/>
          <w:sz w:val="28"/>
          <w:szCs w:val="28"/>
        </w:rPr>
      </w:pPr>
      <w:r w:rsidRPr="006B7AA2">
        <w:rPr>
          <w:rStyle w:val="a6"/>
          <w:b/>
          <w:i w:val="0"/>
          <w:color w:val="FF0000"/>
          <w:sz w:val="28"/>
          <w:szCs w:val="28"/>
        </w:rPr>
        <w:t>О</w:t>
      </w:r>
      <w:r w:rsidR="00B05349" w:rsidRPr="006B7AA2">
        <w:rPr>
          <w:rStyle w:val="a6"/>
          <w:b/>
          <w:i w:val="0"/>
          <w:color w:val="FF0000"/>
          <w:sz w:val="28"/>
          <w:szCs w:val="28"/>
        </w:rPr>
        <w:t>дежда с элементами красного</w:t>
      </w:r>
      <w:r w:rsidR="00B45756" w:rsidRPr="006B7AA2">
        <w:rPr>
          <w:rStyle w:val="a6"/>
          <w:b/>
          <w:i w:val="0"/>
          <w:color w:val="FF0000"/>
          <w:sz w:val="28"/>
          <w:szCs w:val="28"/>
        </w:rPr>
        <w:t xml:space="preserve"> цвета</w:t>
      </w:r>
    </w:p>
    <w:p w:rsidR="00E536FB" w:rsidRPr="006B7AA2" w:rsidRDefault="00E536FB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i w:val="0"/>
          <w:iCs w:val="0"/>
          <w:color w:val="FF0000"/>
          <w:sz w:val="28"/>
          <w:szCs w:val="28"/>
        </w:rPr>
      </w:pPr>
      <w:r w:rsidRPr="006B7AA2">
        <w:rPr>
          <w:rStyle w:val="a7"/>
          <w:rFonts w:eastAsiaTheme="majorEastAsia"/>
          <w:color w:val="FF0000"/>
          <w:sz w:val="28"/>
          <w:szCs w:val="28"/>
        </w:rPr>
        <w:t>Девиз: «В здоровом теле здоровый дух»</w:t>
      </w:r>
    </w:p>
    <w:p w:rsidR="003665A1" w:rsidRPr="006B7AA2" w:rsidRDefault="00DC3F60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lastRenderedPageBreak/>
        <w:t>Цель дня</w:t>
      </w:r>
      <w:r w:rsidRPr="006B7AA2">
        <w:rPr>
          <w:rStyle w:val="a6"/>
          <w:i w:val="0"/>
          <w:sz w:val="28"/>
          <w:szCs w:val="28"/>
        </w:rPr>
        <w:t>:</w:t>
      </w:r>
      <w:r w:rsidR="009D621A" w:rsidRPr="006B7AA2">
        <w:rPr>
          <w:sz w:val="28"/>
          <w:szCs w:val="28"/>
        </w:rPr>
        <w:t xml:space="preserve"> </w:t>
      </w:r>
      <w:r w:rsidR="00B44F4E" w:rsidRPr="006B7AA2">
        <w:rPr>
          <w:sz w:val="28"/>
          <w:szCs w:val="28"/>
        </w:rPr>
        <w:t xml:space="preserve">формирование ценностного отношения к своему здоровью; </w:t>
      </w:r>
      <w:r w:rsidR="003665A1" w:rsidRPr="006B7AA2">
        <w:rPr>
          <w:sz w:val="28"/>
          <w:szCs w:val="28"/>
        </w:rPr>
        <w:t>содействовать сохранению здоровья каждого школьника.</w:t>
      </w:r>
    </w:p>
    <w:p w:rsidR="009D621A" w:rsidRPr="006B7AA2" w:rsidRDefault="009D621A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Задачи:</w:t>
      </w:r>
      <w:r w:rsidR="003665A1" w:rsidRPr="006B7AA2">
        <w:rPr>
          <w:sz w:val="28"/>
          <w:szCs w:val="28"/>
        </w:rPr>
        <w:t xml:space="preserve"> расширять представления учащихся о здоровом образе жизни; способствовать формированию положительного отношения к здоровью как величайшей ценности;</w:t>
      </w:r>
      <w:r w:rsidR="00B44F4E" w:rsidRPr="006B7AA2">
        <w:rPr>
          <w:sz w:val="28"/>
          <w:szCs w:val="28"/>
        </w:rPr>
        <w:t xml:space="preserve"> </w:t>
      </w:r>
      <w:r w:rsidR="003665A1" w:rsidRPr="006B7AA2">
        <w:rPr>
          <w:rStyle w:val="a6"/>
          <w:i w:val="0"/>
          <w:sz w:val="28"/>
          <w:szCs w:val="28"/>
        </w:rPr>
        <w:t>обеспечить учащихся необходимой информацией для формирования стратегий и технологий, позволяющих</w:t>
      </w:r>
      <w:r w:rsidR="00B44F4E" w:rsidRPr="006B7AA2">
        <w:rPr>
          <w:rStyle w:val="a6"/>
          <w:i w:val="0"/>
          <w:sz w:val="28"/>
          <w:szCs w:val="28"/>
        </w:rPr>
        <w:t xml:space="preserve"> сохранять и укреплять здоровье;</w:t>
      </w:r>
      <w:r w:rsidR="00D86BBE" w:rsidRPr="006B7AA2">
        <w:rPr>
          <w:sz w:val="28"/>
          <w:szCs w:val="28"/>
        </w:rPr>
        <w:t xml:space="preserve"> </w:t>
      </w:r>
      <w:r w:rsidR="00D86BBE" w:rsidRPr="006B7AA2">
        <w:rPr>
          <w:rStyle w:val="a6"/>
          <w:i w:val="0"/>
          <w:sz w:val="28"/>
          <w:szCs w:val="28"/>
        </w:rPr>
        <w:t>формировать негативное отношение к вредным привычкам; воспитывать желание вести здоровый образ жизни.</w:t>
      </w:r>
    </w:p>
    <w:p w:rsidR="00E536FB" w:rsidRPr="006B7AA2" w:rsidRDefault="00E536FB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 xml:space="preserve">Формы проведения: </w:t>
      </w:r>
      <w:r w:rsidRPr="006B7AA2">
        <w:rPr>
          <w:rStyle w:val="a6"/>
          <w:i w:val="0"/>
          <w:sz w:val="28"/>
          <w:szCs w:val="28"/>
        </w:rPr>
        <w:t xml:space="preserve">коллаж, </w:t>
      </w:r>
      <w:proofErr w:type="spellStart"/>
      <w:r w:rsidR="00481CCC" w:rsidRPr="006B7AA2">
        <w:rPr>
          <w:rStyle w:val="a6"/>
          <w:i w:val="0"/>
          <w:sz w:val="28"/>
          <w:szCs w:val="28"/>
        </w:rPr>
        <w:t>здоровьесберегающие</w:t>
      </w:r>
      <w:proofErr w:type="spellEnd"/>
      <w:r w:rsidR="00481CCC" w:rsidRPr="006B7AA2">
        <w:rPr>
          <w:rStyle w:val="a6"/>
          <w:i w:val="0"/>
          <w:sz w:val="28"/>
          <w:szCs w:val="28"/>
        </w:rPr>
        <w:t xml:space="preserve"> технологии, игра.</w:t>
      </w:r>
    </w:p>
    <w:p w:rsidR="00481CCC" w:rsidRPr="006B7AA2" w:rsidRDefault="00481CCC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:rsidR="00B96B05" w:rsidRPr="006B7AA2" w:rsidRDefault="004E615A" w:rsidP="00930A71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B050"/>
          <w:sz w:val="28"/>
          <w:szCs w:val="28"/>
        </w:rPr>
      </w:pPr>
      <w:r w:rsidRPr="006B7AA2">
        <w:rPr>
          <w:b/>
          <w:sz w:val="28"/>
          <w:szCs w:val="28"/>
        </w:rPr>
        <w:t>Участие в массовой утренней зарядке.</w:t>
      </w:r>
    </w:p>
    <w:p w:rsidR="00151298" w:rsidRPr="006B7AA2" w:rsidRDefault="006547DF" w:rsidP="00930A71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00B050"/>
          <w:sz w:val="28"/>
          <w:szCs w:val="28"/>
        </w:rPr>
      </w:pPr>
      <w:r w:rsidRPr="006B7AA2">
        <w:rPr>
          <w:b/>
          <w:sz w:val="28"/>
          <w:szCs w:val="28"/>
        </w:rPr>
        <w:t>Танцевально-ритмичные перемены, динамические паузы на уроках.</w:t>
      </w:r>
    </w:p>
    <w:p w:rsidR="004E615A" w:rsidRPr="006B7AA2" w:rsidRDefault="00151298" w:rsidP="00930A7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B7AA2">
        <w:rPr>
          <w:sz w:val="28"/>
          <w:szCs w:val="28"/>
        </w:rPr>
        <w:t>Органами классного самоуправления «Сектор</w:t>
      </w:r>
      <w:r w:rsidR="00104054" w:rsidRPr="006B7AA2">
        <w:rPr>
          <w:sz w:val="28"/>
          <w:szCs w:val="28"/>
        </w:rPr>
        <w:t>ом</w:t>
      </w:r>
      <w:r w:rsidRPr="006B7AA2">
        <w:rPr>
          <w:sz w:val="28"/>
          <w:szCs w:val="28"/>
        </w:rPr>
        <w:t xml:space="preserve"> спорта и физической культуры»</w:t>
      </w:r>
      <w:r w:rsidR="00104054" w:rsidRPr="006B7AA2">
        <w:rPr>
          <w:sz w:val="28"/>
          <w:szCs w:val="28"/>
        </w:rPr>
        <w:t xml:space="preserve">  были подготовлены ритмические  паузы и  подвижные игры</w:t>
      </w:r>
      <w:r w:rsidR="00143175" w:rsidRPr="006B7AA2">
        <w:rPr>
          <w:sz w:val="28"/>
          <w:szCs w:val="28"/>
        </w:rPr>
        <w:t xml:space="preserve"> на переменах</w:t>
      </w:r>
      <w:r w:rsidR="00104054" w:rsidRPr="006B7AA2">
        <w:rPr>
          <w:sz w:val="28"/>
          <w:szCs w:val="28"/>
        </w:rPr>
        <w:t xml:space="preserve">. Ребята в течение всего дня принимали активное участие. </w:t>
      </w:r>
      <w:r w:rsidRPr="006B7AA2">
        <w:rPr>
          <w:sz w:val="28"/>
          <w:szCs w:val="28"/>
        </w:rPr>
        <w:t xml:space="preserve"> </w:t>
      </w:r>
    </w:p>
    <w:p w:rsidR="00A67963" w:rsidRPr="00A67963" w:rsidRDefault="00943616" w:rsidP="00930A71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6B7AA2">
        <w:rPr>
          <w:sz w:val="28"/>
          <w:szCs w:val="28"/>
        </w:rPr>
        <w:t>Например</w:t>
      </w:r>
      <w:r w:rsidR="004A43E8">
        <w:rPr>
          <w:sz w:val="28"/>
          <w:szCs w:val="28"/>
        </w:rPr>
        <w:t>,</w:t>
      </w:r>
      <w:r w:rsidRPr="006B7AA2">
        <w:rPr>
          <w:sz w:val="28"/>
          <w:szCs w:val="28"/>
        </w:rPr>
        <w:t xml:space="preserve"> </w:t>
      </w:r>
      <w:r w:rsidRPr="006B7AA2">
        <w:rPr>
          <w:b/>
          <w:sz w:val="28"/>
          <w:szCs w:val="28"/>
        </w:rPr>
        <w:t>и</w:t>
      </w:r>
      <w:r w:rsidR="006547DF" w:rsidRPr="006B7AA2">
        <w:rPr>
          <w:b/>
          <w:sz w:val="28"/>
          <w:szCs w:val="28"/>
        </w:rPr>
        <w:t>гра «Путаница».</w:t>
      </w:r>
      <w:r w:rsidR="00A67963" w:rsidRPr="006B7AA2">
        <w:rPr>
          <w:b/>
          <w:sz w:val="28"/>
          <w:szCs w:val="28"/>
        </w:rPr>
        <w:t xml:space="preserve">  </w:t>
      </w:r>
      <w:r w:rsidR="00A67963" w:rsidRPr="00A67963">
        <w:rPr>
          <w:sz w:val="28"/>
          <w:szCs w:val="28"/>
        </w:rPr>
        <w:t>Для этой игры на перемене в школе нужно минимум пространства. Одноклассники выбирают одного водящего, которому придется на вре</w:t>
      </w:r>
      <w:r w:rsidR="004A43E8">
        <w:rPr>
          <w:sz w:val="28"/>
          <w:szCs w:val="28"/>
        </w:rPr>
        <w:t>мя выйти в коридор</w:t>
      </w:r>
      <w:r w:rsidR="00A67963" w:rsidRPr="00A67963">
        <w:rPr>
          <w:sz w:val="28"/>
          <w:szCs w:val="28"/>
        </w:rPr>
        <w:t>. Оставшиеся дети стают в круг, держась за руки.</w:t>
      </w:r>
    </w:p>
    <w:p w:rsidR="00A67963" w:rsidRPr="00A67963" w:rsidRDefault="00A67963" w:rsidP="00930A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дача — запутаться, не размыкая рук. Они могут переступать друг через друга, пробираться под соединенными руками других детей.</w:t>
      </w:r>
    </w:p>
    <w:p w:rsidR="006547DF" w:rsidRPr="006B7AA2" w:rsidRDefault="00A67963" w:rsidP="004A43E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 с этим, зовут ребенка-водящего: «Бабка! Бабка! Нитки рвутся. Скоро-с</w:t>
      </w:r>
      <w:r w:rsidR="004A43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 разорвутся». Цель</w:t>
      </w:r>
      <w:r w:rsidRPr="00A6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зобрать путаницу, указывая участникам, как им переступать или поворачиваться. Если он ошибся и «нитка разорвалась», все начинается снова.</w:t>
      </w:r>
    </w:p>
    <w:p w:rsidR="004E615A" w:rsidRPr="006B7AA2" w:rsidRDefault="004E615A" w:rsidP="00930A71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B050"/>
          <w:sz w:val="28"/>
          <w:szCs w:val="28"/>
        </w:rPr>
      </w:pPr>
      <w:r w:rsidRPr="006B7AA2">
        <w:rPr>
          <w:b/>
          <w:sz w:val="28"/>
          <w:szCs w:val="28"/>
        </w:rPr>
        <w:t>Создание коллажа «Мы за здоровый образ жизни</w:t>
      </w:r>
      <w:r w:rsidRPr="006B7AA2">
        <w:rPr>
          <w:sz w:val="28"/>
          <w:szCs w:val="28"/>
        </w:rPr>
        <w:t>»</w:t>
      </w:r>
      <w:r w:rsidR="001D15D3" w:rsidRPr="006B7AA2">
        <w:rPr>
          <w:sz w:val="28"/>
          <w:szCs w:val="28"/>
        </w:rPr>
        <w:t>.</w:t>
      </w:r>
      <w:r w:rsidR="006547DF" w:rsidRPr="006B7AA2">
        <w:rPr>
          <w:sz w:val="28"/>
          <w:szCs w:val="28"/>
        </w:rPr>
        <w:t xml:space="preserve"> </w:t>
      </w:r>
      <w:r w:rsidR="00171C46">
        <w:rPr>
          <w:sz w:val="28"/>
          <w:szCs w:val="28"/>
        </w:rPr>
        <w:t>(Приложение</w:t>
      </w:r>
      <w:r w:rsidR="00481CCC" w:rsidRPr="006B7AA2">
        <w:rPr>
          <w:sz w:val="28"/>
          <w:szCs w:val="28"/>
        </w:rPr>
        <w:t xml:space="preserve"> 3)</w:t>
      </w:r>
    </w:p>
    <w:p w:rsidR="006547DF" w:rsidRPr="006B7AA2" w:rsidRDefault="006547DF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B050"/>
          <w:sz w:val="28"/>
          <w:szCs w:val="28"/>
        </w:rPr>
      </w:pPr>
    </w:p>
    <w:p w:rsidR="00B96B05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E36C0A" w:themeColor="accent6" w:themeShade="BF"/>
          <w:sz w:val="28"/>
          <w:szCs w:val="28"/>
        </w:rPr>
      </w:pPr>
      <w:r w:rsidRPr="006B7AA2">
        <w:rPr>
          <w:rStyle w:val="a7"/>
          <w:rFonts w:eastAsiaTheme="majorEastAsia"/>
          <w:color w:val="E36C0A" w:themeColor="accent6" w:themeShade="BF"/>
          <w:sz w:val="28"/>
          <w:szCs w:val="28"/>
        </w:rPr>
        <w:t>4 день (четверг) -  «</w:t>
      </w:r>
      <w:r w:rsidR="004E615A" w:rsidRPr="006B7AA2">
        <w:rPr>
          <w:rStyle w:val="a7"/>
          <w:rFonts w:eastAsiaTheme="majorEastAsia"/>
          <w:color w:val="E36C0A" w:themeColor="accent6" w:themeShade="BF"/>
          <w:sz w:val="28"/>
          <w:szCs w:val="28"/>
        </w:rPr>
        <w:t>Оранжевый</w:t>
      </w:r>
      <w:r w:rsidRPr="006B7AA2">
        <w:rPr>
          <w:rStyle w:val="a7"/>
          <w:rFonts w:eastAsiaTheme="majorEastAsia"/>
          <w:color w:val="E36C0A" w:themeColor="accent6" w:themeShade="BF"/>
          <w:sz w:val="28"/>
          <w:szCs w:val="28"/>
        </w:rPr>
        <w:t>»</w:t>
      </w:r>
    </w:p>
    <w:p w:rsidR="00B96B05" w:rsidRPr="006B7AA2" w:rsidRDefault="004E615A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E36C0A" w:themeColor="accent6" w:themeShade="BF"/>
          <w:sz w:val="28"/>
          <w:szCs w:val="28"/>
        </w:rPr>
      </w:pPr>
      <w:r w:rsidRPr="006B7AA2">
        <w:rPr>
          <w:rStyle w:val="a7"/>
          <w:rFonts w:eastAsiaTheme="majorEastAsia"/>
          <w:color w:val="E36C0A" w:themeColor="accent6" w:themeShade="BF"/>
          <w:sz w:val="28"/>
          <w:szCs w:val="28"/>
        </w:rPr>
        <w:t xml:space="preserve">«День </w:t>
      </w:r>
      <w:proofErr w:type="gramStart"/>
      <w:r w:rsidRPr="006B7AA2">
        <w:rPr>
          <w:rStyle w:val="a7"/>
          <w:rFonts w:eastAsiaTheme="majorEastAsia"/>
          <w:color w:val="E36C0A" w:themeColor="accent6" w:themeShade="BF"/>
          <w:sz w:val="28"/>
          <w:szCs w:val="28"/>
        </w:rPr>
        <w:t>лучших</w:t>
      </w:r>
      <w:proofErr w:type="gramEnd"/>
      <w:r w:rsidRPr="006B7AA2">
        <w:rPr>
          <w:rStyle w:val="a7"/>
          <w:rFonts w:eastAsiaTheme="majorEastAsia"/>
          <w:color w:val="E36C0A" w:themeColor="accent6" w:themeShade="BF"/>
          <w:sz w:val="28"/>
          <w:szCs w:val="28"/>
        </w:rPr>
        <w:t xml:space="preserve"> из лучших»</w:t>
      </w:r>
    </w:p>
    <w:p w:rsidR="004E615A" w:rsidRPr="006B7AA2" w:rsidRDefault="00B6016F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/>
          <w:i w:val="0"/>
          <w:color w:val="E36C0A" w:themeColor="accent6" w:themeShade="BF"/>
          <w:sz w:val="28"/>
          <w:szCs w:val="28"/>
        </w:rPr>
      </w:pPr>
      <w:r w:rsidRPr="006B7AA2">
        <w:rPr>
          <w:rStyle w:val="a6"/>
          <w:b/>
          <w:i w:val="0"/>
          <w:color w:val="E36C0A" w:themeColor="accent6" w:themeShade="BF"/>
          <w:sz w:val="28"/>
          <w:szCs w:val="28"/>
        </w:rPr>
        <w:t xml:space="preserve">Одежда с элементами </w:t>
      </w:r>
      <w:r w:rsidR="00B05349" w:rsidRPr="006B7AA2">
        <w:rPr>
          <w:rStyle w:val="a6"/>
          <w:b/>
          <w:i w:val="0"/>
          <w:color w:val="E36C0A" w:themeColor="accent6" w:themeShade="BF"/>
          <w:sz w:val="28"/>
          <w:szCs w:val="28"/>
        </w:rPr>
        <w:t>оранжевого</w:t>
      </w:r>
      <w:r w:rsidRPr="006B7AA2">
        <w:rPr>
          <w:rStyle w:val="a6"/>
          <w:b/>
          <w:i w:val="0"/>
          <w:color w:val="E36C0A" w:themeColor="accent6" w:themeShade="BF"/>
          <w:sz w:val="28"/>
          <w:szCs w:val="28"/>
        </w:rPr>
        <w:t xml:space="preserve"> цвета</w:t>
      </w:r>
    </w:p>
    <w:p w:rsidR="006547DF" w:rsidRPr="006B7AA2" w:rsidRDefault="006547DF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/>
          <w:i w:val="0"/>
          <w:color w:val="E36C0A" w:themeColor="accent6" w:themeShade="BF"/>
          <w:sz w:val="28"/>
          <w:szCs w:val="28"/>
        </w:rPr>
      </w:pPr>
      <w:r w:rsidRPr="006B7AA2">
        <w:rPr>
          <w:rStyle w:val="a6"/>
          <w:b/>
          <w:i w:val="0"/>
          <w:color w:val="E36C0A" w:themeColor="accent6" w:themeShade="BF"/>
          <w:sz w:val="28"/>
          <w:szCs w:val="28"/>
        </w:rPr>
        <w:t>Девиз: «</w:t>
      </w:r>
      <w:r w:rsidR="00AB2273" w:rsidRPr="006B7AA2">
        <w:rPr>
          <w:rStyle w:val="a6"/>
          <w:b/>
          <w:i w:val="0"/>
          <w:color w:val="E36C0A" w:themeColor="accent6" w:themeShade="BF"/>
          <w:sz w:val="28"/>
          <w:szCs w:val="28"/>
        </w:rPr>
        <w:t>Всегда, везде и всюду – хочу, могу и буду!»</w:t>
      </w:r>
    </w:p>
    <w:p w:rsidR="00DC3F60" w:rsidRPr="006B7AA2" w:rsidRDefault="00DC3F60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Цель дня:</w:t>
      </w:r>
      <w:r w:rsidR="00D86BBE" w:rsidRPr="006B7AA2">
        <w:rPr>
          <w:sz w:val="28"/>
          <w:szCs w:val="28"/>
        </w:rPr>
        <w:t xml:space="preserve"> </w:t>
      </w:r>
      <w:r w:rsidR="00D86BBE" w:rsidRPr="006B7AA2">
        <w:rPr>
          <w:rStyle w:val="a6"/>
          <w:i w:val="0"/>
          <w:sz w:val="28"/>
          <w:szCs w:val="28"/>
        </w:rPr>
        <w:t>развитие личности ребёнка, содействие его определению и совершенствованию его отношения к самому себе, окружающим людям.</w:t>
      </w:r>
    </w:p>
    <w:p w:rsidR="00D86BBE" w:rsidRPr="006B7AA2" w:rsidRDefault="00D86BBE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b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Задачи:</w:t>
      </w:r>
      <w:r w:rsidRPr="006B7AA2">
        <w:rPr>
          <w:sz w:val="28"/>
          <w:szCs w:val="28"/>
        </w:rPr>
        <w:t xml:space="preserve"> </w:t>
      </w:r>
      <w:r w:rsidR="006D1ADF" w:rsidRPr="006B7AA2">
        <w:rPr>
          <w:rStyle w:val="a6"/>
          <w:i w:val="0"/>
          <w:sz w:val="28"/>
          <w:szCs w:val="28"/>
        </w:rPr>
        <w:t>п</w:t>
      </w:r>
      <w:r w:rsidRPr="006B7AA2">
        <w:rPr>
          <w:rStyle w:val="a6"/>
          <w:i w:val="0"/>
          <w:sz w:val="28"/>
          <w:szCs w:val="28"/>
        </w:rPr>
        <w:t>оддерживать стремление к нравственной самооценке, учитывать и п</w:t>
      </w:r>
      <w:r w:rsidR="006D1ADF" w:rsidRPr="006B7AA2">
        <w:rPr>
          <w:rStyle w:val="a6"/>
          <w:i w:val="0"/>
          <w:sz w:val="28"/>
          <w:szCs w:val="28"/>
        </w:rPr>
        <w:t>рогнозировать свою деятельность; формировать адекватные лидерские качества; развивать умение высказывать свою точку зрения, своё отношение к происходящему; форми</w:t>
      </w:r>
      <w:r w:rsidR="00771116" w:rsidRPr="006B7AA2">
        <w:rPr>
          <w:rStyle w:val="a6"/>
          <w:i w:val="0"/>
          <w:sz w:val="28"/>
          <w:szCs w:val="28"/>
        </w:rPr>
        <w:t>ровать  положительную самовыражение себя, как личности</w:t>
      </w:r>
      <w:r w:rsidR="006D1ADF" w:rsidRPr="006B7AA2">
        <w:rPr>
          <w:rStyle w:val="a6"/>
          <w:i w:val="0"/>
          <w:sz w:val="28"/>
          <w:szCs w:val="28"/>
        </w:rPr>
        <w:t>, стремление к самовоспитанию, толерантность;</w:t>
      </w:r>
      <w:r w:rsidR="00771116" w:rsidRPr="006B7AA2">
        <w:rPr>
          <w:rStyle w:val="a6"/>
          <w:i w:val="0"/>
          <w:sz w:val="28"/>
          <w:szCs w:val="28"/>
        </w:rPr>
        <w:t xml:space="preserve"> </w:t>
      </w:r>
      <w:r w:rsidR="006D1ADF" w:rsidRPr="006B7AA2">
        <w:rPr>
          <w:rStyle w:val="a6"/>
          <w:i w:val="0"/>
          <w:sz w:val="28"/>
          <w:szCs w:val="28"/>
        </w:rPr>
        <w:t>в</w:t>
      </w:r>
      <w:r w:rsidRPr="006B7AA2">
        <w:rPr>
          <w:rStyle w:val="a6"/>
          <w:i w:val="0"/>
          <w:sz w:val="28"/>
          <w:szCs w:val="28"/>
        </w:rPr>
        <w:t>оспитывать в детях чувство коллективизма и принятие других</w:t>
      </w:r>
      <w:r w:rsidRPr="006B7AA2">
        <w:rPr>
          <w:rStyle w:val="a6"/>
          <w:b/>
          <w:i w:val="0"/>
          <w:sz w:val="28"/>
          <w:szCs w:val="28"/>
        </w:rPr>
        <w:t>.</w:t>
      </w:r>
    </w:p>
    <w:p w:rsidR="00AB2273" w:rsidRPr="006B7AA2" w:rsidRDefault="00AB2273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 xml:space="preserve">Форма проведения: </w:t>
      </w:r>
      <w:r w:rsidR="00382EE0" w:rsidRPr="006B7AA2">
        <w:rPr>
          <w:rStyle w:val="a6"/>
          <w:i w:val="0"/>
          <w:sz w:val="28"/>
          <w:szCs w:val="28"/>
        </w:rPr>
        <w:t>марафон</w:t>
      </w:r>
      <w:r w:rsidR="009221A0" w:rsidRPr="006B7AA2">
        <w:rPr>
          <w:rStyle w:val="a6"/>
          <w:i w:val="0"/>
          <w:sz w:val="28"/>
          <w:szCs w:val="28"/>
        </w:rPr>
        <w:t>, сочинения.</w:t>
      </w:r>
    </w:p>
    <w:p w:rsidR="00B96B05" w:rsidRPr="006B7AA2" w:rsidRDefault="00446BBA" w:rsidP="00930A7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sz w:val="28"/>
          <w:szCs w:val="28"/>
        </w:rPr>
        <w:t>Конкурс «Лидер чтения».</w:t>
      </w:r>
    </w:p>
    <w:p w:rsidR="00B6016F" w:rsidRPr="006B7AA2" w:rsidRDefault="00B6016F" w:rsidP="00930A7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sz w:val="28"/>
          <w:szCs w:val="28"/>
        </w:rPr>
        <w:t>Конкурс сочинений «Ода грамотному сочинению»</w:t>
      </w:r>
      <w:r w:rsidR="001D15D3" w:rsidRPr="006B7AA2">
        <w:rPr>
          <w:sz w:val="28"/>
          <w:szCs w:val="28"/>
        </w:rPr>
        <w:t>.</w:t>
      </w:r>
    </w:p>
    <w:p w:rsidR="007F2E03" w:rsidRPr="006B7AA2" w:rsidRDefault="0054410A" w:rsidP="00930A71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  <w:sz w:val="28"/>
          <w:szCs w:val="28"/>
        </w:rPr>
      </w:pPr>
      <w:r w:rsidRPr="006B7AA2">
        <w:rPr>
          <w:sz w:val="28"/>
          <w:szCs w:val="28"/>
        </w:rPr>
        <w:t>Конкурс</w:t>
      </w:r>
      <w:r w:rsidR="00446BBA" w:rsidRPr="006B7AA2">
        <w:rPr>
          <w:sz w:val="28"/>
          <w:szCs w:val="28"/>
        </w:rPr>
        <w:t xml:space="preserve"> «Король письма».</w:t>
      </w:r>
      <w:r w:rsidR="00171C46">
        <w:rPr>
          <w:sz w:val="28"/>
          <w:szCs w:val="28"/>
        </w:rPr>
        <w:t xml:space="preserve">  (Приложение</w:t>
      </w:r>
      <w:r w:rsidR="00382EE0" w:rsidRPr="006B7AA2">
        <w:rPr>
          <w:sz w:val="28"/>
          <w:szCs w:val="28"/>
        </w:rPr>
        <w:t xml:space="preserve"> 4)</w:t>
      </w:r>
    </w:p>
    <w:p w:rsidR="007F2E03" w:rsidRPr="006B7AA2" w:rsidRDefault="007F2E03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eastAsiaTheme="majorEastAsia"/>
          <w:color w:val="0070C0"/>
          <w:sz w:val="28"/>
          <w:szCs w:val="28"/>
        </w:rPr>
      </w:pPr>
    </w:p>
    <w:p w:rsidR="007F2E03" w:rsidRPr="006B7AA2" w:rsidRDefault="00B96B05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rFonts w:eastAsiaTheme="majorEastAsia"/>
          <w:color w:val="FF0000"/>
          <w:sz w:val="28"/>
          <w:szCs w:val="28"/>
        </w:rPr>
      </w:pPr>
      <w:r w:rsidRPr="006B7AA2">
        <w:rPr>
          <w:rStyle w:val="a7"/>
          <w:rFonts w:eastAsiaTheme="majorEastAsia"/>
          <w:color w:val="0070C0"/>
          <w:sz w:val="28"/>
          <w:szCs w:val="28"/>
        </w:rPr>
        <w:t xml:space="preserve">5 день </w:t>
      </w:r>
      <w:r w:rsidRPr="006B7AA2">
        <w:rPr>
          <w:rStyle w:val="a7"/>
          <w:rFonts w:eastAsiaTheme="majorEastAsia"/>
          <w:color w:val="00B050"/>
          <w:sz w:val="28"/>
          <w:szCs w:val="28"/>
        </w:rPr>
        <w:t xml:space="preserve">(пятница) </w:t>
      </w:r>
      <w:r w:rsidR="0054410A" w:rsidRPr="006B7AA2">
        <w:rPr>
          <w:rStyle w:val="a7"/>
          <w:rFonts w:eastAsiaTheme="majorEastAsia"/>
          <w:color w:val="FF0000"/>
          <w:sz w:val="28"/>
          <w:szCs w:val="28"/>
        </w:rPr>
        <w:t>- «Разноцветный</w:t>
      </w:r>
      <w:r w:rsidRPr="006B7AA2">
        <w:rPr>
          <w:rStyle w:val="a7"/>
          <w:rFonts w:eastAsiaTheme="majorEastAsia"/>
          <w:color w:val="FF0000"/>
          <w:sz w:val="28"/>
          <w:szCs w:val="28"/>
        </w:rPr>
        <w:t xml:space="preserve"> »</w:t>
      </w:r>
    </w:p>
    <w:p w:rsidR="00F90A26" w:rsidRPr="006B7AA2" w:rsidRDefault="00324346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b/>
          <w:i w:val="0"/>
          <w:color w:val="7030A0"/>
          <w:sz w:val="28"/>
          <w:szCs w:val="28"/>
        </w:rPr>
      </w:pPr>
      <w:r w:rsidRPr="006B7AA2">
        <w:rPr>
          <w:rStyle w:val="a6"/>
          <w:b/>
          <w:i w:val="0"/>
          <w:color w:val="7030A0"/>
          <w:sz w:val="28"/>
          <w:szCs w:val="28"/>
        </w:rPr>
        <w:t>Да здравствует творчество!</w:t>
      </w:r>
    </w:p>
    <w:p w:rsidR="00E7430B" w:rsidRPr="006B7AA2" w:rsidRDefault="00F90A26" w:rsidP="00930A71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Fonts w:eastAsiaTheme="majorEastAsia"/>
          <w:b/>
          <w:bCs/>
          <w:color w:val="0070C0"/>
          <w:sz w:val="28"/>
          <w:szCs w:val="28"/>
        </w:rPr>
      </w:pPr>
      <w:r w:rsidRPr="006B7AA2">
        <w:rPr>
          <w:rFonts w:eastAsiaTheme="majorEastAsia"/>
          <w:b/>
          <w:bCs/>
          <w:color w:val="0070C0"/>
          <w:sz w:val="28"/>
          <w:szCs w:val="28"/>
        </w:rPr>
        <w:t xml:space="preserve">Девиз: </w:t>
      </w:r>
      <w:r w:rsidR="008669AD" w:rsidRPr="006B7AA2">
        <w:rPr>
          <w:rFonts w:eastAsiaTheme="majorEastAsia"/>
          <w:b/>
          <w:bCs/>
          <w:color w:val="0070C0"/>
          <w:sz w:val="28"/>
          <w:szCs w:val="28"/>
        </w:rPr>
        <w:t xml:space="preserve">«Дарите </w:t>
      </w:r>
      <w:r w:rsidR="008669AD" w:rsidRPr="006B7AA2">
        <w:rPr>
          <w:rFonts w:eastAsiaTheme="majorEastAsia"/>
          <w:b/>
          <w:bCs/>
          <w:color w:val="FF0000"/>
          <w:sz w:val="28"/>
          <w:szCs w:val="28"/>
        </w:rPr>
        <w:t>радость детям</w:t>
      </w:r>
      <w:r w:rsidR="008669AD" w:rsidRPr="006B7AA2">
        <w:rPr>
          <w:rFonts w:eastAsiaTheme="majorEastAsia"/>
          <w:b/>
          <w:bCs/>
          <w:color w:val="0070C0"/>
          <w:sz w:val="28"/>
          <w:szCs w:val="28"/>
        </w:rPr>
        <w:t xml:space="preserve"> и родителям»</w:t>
      </w:r>
    </w:p>
    <w:p w:rsidR="00DC3F60" w:rsidRPr="006B7AA2" w:rsidRDefault="00DC3F60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Цель дня:</w:t>
      </w:r>
      <w:r w:rsidR="00493709" w:rsidRPr="006B7AA2">
        <w:rPr>
          <w:rStyle w:val="a6"/>
          <w:b/>
          <w:i w:val="0"/>
          <w:sz w:val="28"/>
          <w:szCs w:val="28"/>
        </w:rPr>
        <w:t xml:space="preserve"> </w:t>
      </w:r>
      <w:r w:rsidR="00493709" w:rsidRPr="006B7AA2">
        <w:rPr>
          <w:rStyle w:val="a6"/>
          <w:i w:val="0"/>
          <w:sz w:val="28"/>
          <w:szCs w:val="28"/>
        </w:rPr>
        <w:t>подвести итоги проведения интеллектуального ма</w:t>
      </w:r>
      <w:r w:rsidR="005D29CF" w:rsidRPr="006B7AA2">
        <w:rPr>
          <w:rStyle w:val="a6"/>
          <w:i w:val="0"/>
          <w:sz w:val="28"/>
          <w:szCs w:val="28"/>
        </w:rPr>
        <w:t>рафона; определить победителей.</w:t>
      </w:r>
    </w:p>
    <w:p w:rsidR="00493709" w:rsidRPr="006B7AA2" w:rsidRDefault="00493709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Задачи</w:t>
      </w:r>
      <w:r w:rsidRPr="006B7AA2">
        <w:rPr>
          <w:rStyle w:val="a6"/>
          <w:i w:val="0"/>
          <w:sz w:val="28"/>
          <w:szCs w:val="28"/>
        </w:rPr>
        <w:t>:</w:t>
      </w:r>
      <w:r w:rsidRPr="006B7AA2">
        <w:rPr>
          <w:sz w:val="28"/>
          <w:szCs w:val="28"/>
        </w:rPr>
        <w:t xml:space="preserve"> </w:t>
      </w:r>
      <w:r w:rsidRPr="006B7AA2">
        <w:rPr>
          <w:rStyle w:val="a6"/>
          <w:i w:val="0"/>
          <w:sz w:val="28"/>
          <w:szCs w:val="28"/>
        </w:rPr>
        <w:t xml:space="preserve">повышение интереса обучающихся к учебной </w:t>
      </w:r>
      <w:r w:rsidR="005D29CF" w:rsidRPr="006B7AA2">
        <w:rPr>
          <w:rStyle w:val="a6"/>
          <w:i w:val="0"/>
          <w:sz w:val="28"/>
          <w:szCs w:val="28"/>
        </w:rPr>
        <w:t xml:space="preserve">и воспитательной </w:t>
      </w:r>
      <w:r w:rsidRPr="006B7AA2">
        <w:rPr>
          <w:rStyle w:val="a6"/>
          <w:i w:val="0"/>
          <w:sz w:val="28"/>
          <w:szCs w:val="28"/>
        </w:rPr>
        <w:t>деятельности; создать благоприятную обстановку при по</w:t>
      </w:r>
      <w:r w:rsidR="005D29CF" w:rsidRPr="006B7AA2">
        <w:rPr>
          <w:rStyle w:val="a6"/>
          <w:i w:val="0"/>
          <w:sz w:val="28"/>
          <w:szCs w:val="28"/>
        </w:rPr>
        <w:t xml:space="preserve">дведении итогов; провести анализ </w:t>
      </w:r>
      <w:r w:rsidRPr="006B7AA2">
        <w:rPr>
          <w:rStyle w:val="a6"/>
          <w:i w:val="0"/>
          <w:sz w:val="28"/>
          <w:szCs w:val="28"/>
        </w:rPr>
        <w:t xml:space="preserve"> проделанной работы и поощрить наиболее активных; воспитывать активную жизненную позицию, </w:t>
      </w:r>
      <w:r w:rsidR="005D29CF" w:rsidRPr="006B7AA2">
        <w:rPr>
          <w:rStyle w:val="a6"/>
          <w:i w:val="0"/>
          <w:sz w:val="28"/>
          <w:szCs w:val="28"/>
        </w:rPr>
        <w:t>творческий потенциал, чувство коллективизма.</w:t>
      </w:r>
    </w:p>
    <w:p w:rsidR="008669AD" w:rsidRPr="006B7AA2" w:rsidRDefault="00324346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B7AA2">
        <w:rPr>
          <w:rStyle w:val="a6"/>
          <w:b/>
          <w:i w:val="0"/>
          <w:sz w:val="28"/>
          <w:szCs w:val="28"/>
        </w:rPr>
        <w:t>Формы работы</w:t>
      </w:r>
      <w:r w:rsidRPr="006B7AA2">
        <w:rPr>
          <w:rStyle w:val="a6"/>
          <w:i w:val="0"/>
          <w:sz w:val="28"/>
          <w:szCs w:val="28"/>
        </w:rPr>
        <w:t xml:space="preserve">: коллаж, </w:t>
      </w:r>
      <w:r w:rsidR="008669AD" w:rsidRPr="006B7AA2">
        <w:rPr>
          <w:sz w:val="28"/>
          <w:szCs w:val="28"/>
        </w:rPr>
        <w:t>презентация, творческая мастерская.</w:t>
      </w:r>
    </w:p>
    <w:p w:rsidR="005D29CF" w:rsidRPr="006B7AA2" w:rsidRDefault="005D29CF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Style w:val="a6"/>
          <w:i w:val="0"/>
          <w:sz w:val="28"/>
          <w:szCs w:val="28"/>
        </w:rPr>
      </w:pPr>
    </w:p>
    <w:p w:rsidR="00B96B05" w:rsidRPr="006B7AA2" w:rsidRDefault="00B96B05" w:rsidP="00930A7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sz w:val="28"/>
          <w:szCs w:val="28"/>
        </w:rPr>
        <w:t>Конкурс «Лучший дневник</w:t>
      </w:r>
      <w:r w:rsidR="0033232D" w:rsidRPr="006B7AA2">
        <w:rPr>
          <w:sz w:val="28"/>
          <w:szCs w:val="28"/>
        </w:rPr>
        <w:t>» (по итогам успеваемости за</w:t>
      </w:r>
      <w:r w:rsidRPr="006B7AA2">
        <w:rPr>
          <w:sz w:val="28"/>
          <w:szCs w:val="28"/>
        </w:rPr>
        <w:t xml:space="preserve"> неделю).</w:t>
      </w:r>
    </w:p>
    <w:p w:rsidR="00E7430B" w:rsidRPr="006B7AA2" w:rsidRDefault="0033232D" w:rsidP="00930A7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sz w:val="28"/>
          <w:szCs w:val="28"/>
        </w:rPr>
        <w:t>Просмотр мультфильма «В</w:t>
      </w:r>
      <w:r w:rsidR="00E7430B" w:rsidRPr="006B7AA2">
        <w:rPr>
          <w:sz w:val="28"/>
          <w:szCs w:val="28"/>
        </w:rPr>
        <w:t xml:space="preserve"> стране невыученных уроков</w:t>
      </w:r>
      <w:r w:rsidRPr="006B7AA2">
        <w:rPr>
          <w:sz w:val="28"/>
          <w:szCs w:val="28"/>
        </w:rPr>
        <w:t>»</w:t>
      </w:r>
      <w:r w:rsidR="00E7430B" w:rsidRPr="006B7AA2">
        <w:rPr>
          <w:sz w:val="28"/>
          <w:szCs w:val="28"/>
        </w:rPr>
        <w:t>.</w:t>
      </w:r>
    </w:p>
    <w:p w:rsidR="00B96B05" w:rsidRPr="006B7AA2" w:rsidRDefault="00F90A26" w:rsidP="00930A71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sz w:val="28"/>
          <w:szCs w:val="28"/>
        </w:rPr>
        <w:t>Фото коллаж</w:t>
      </w:r>
      <w:r w:rsidR="00382EE0" w:rsidRPr="006B7AA2">
        <w:rPr>
          <w:sz w:val="28"/>
          <w:szCs w:val="28"/>
        </w:rPr>
        <w:t xml:space="preserve"> « Цветик</w:t>
      </w:r>
      <w:r w:rsidR="000C2BF8" w:rsidRPr="006B7AA2">
        <w:rPr>
          <w:sz w:val="28"/>
          <w:szCs w:val="28"/>
        </w:rPr>
        <w:t xml:space="preserve"> </w:t>
      </w:r>
      <w:r w:rsidR="00382EE0" w:rsidRPr="006B7AA2">
        <w:rPr>
          <w:sz w:val="28"/>
          <w:szCs w:val="28"/>
        </w:rPr>
        <w:t>–</w:t>
      </w:r>
      <w:r w:rsidR="000C2BF8" w:rsidRPr="006B7AA2">
        <w:rPr>
          <w:sz w:val="28"/>
          <w:szCs w:val="28"/>
        </w:rPr>
        <w:t xml:space="preserve"> </w:t>
      </w:r>
      <w:proofErr w:type="spellStart"/>
      <w:r w:rsidR="00382EE0" w:rsidRPr="006B7AA2">
        <w:rPr>
          <w:sz w:val="28"/>
          <w:szCs w:val="28"/>
        </w:rPr>
        <w:t>семицветик</w:t>
      </w:r>
      <w:proofErr w:type="spellEnd"/>
      <w:r w:rsidR="00382EE0" w:rsidRPr="006B7AA2">
        <w:rPr>
          <w:sz w:val="28"/>
          <w:szCs w:val="28"/>
        </w:rPr>
        <w:t>»</w:t>
      </w:r>
      <w:r w:rsidR="00AC30EB" w:rsidRPr="006B7AA2">
        <w:rPr>
          <w:sz w:val="28"/>
          <w:szCs w:val="28"/>
        </w:rPr>
        <w:t xml:space="preserve"> </w:t>
      </w:r>
    </w:p>
    <w:p w:rsidR="000F3386" w:rsidRPr="006B7AA2" w:rsidRDefault="000F3386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b/>
          <w:sz w:val="28"/>
          <w:szCs w:val="28"/>
        </w:rPr>
        <w:t>Цель:</w:t>
      </w:r>
      <w:r w:rsidRPr="006B7AA2">
        <w:rPr>
          <w:sz w:val="28"/>
          <w:szCs w:val="28"/>
        </w:rPr>
        <w:t xml:space="preserve"> привлечение родителей в образовательное пространство </w:t>
      </w:r>
      <w:r w:rsidR="00AC30EB" w:rsidRPr="006B7AA2">
        <w:rPr>
          <w:sz w:val="28"/>
          <w:szCs w:val="28"/>
        </w:rPr>
        <w:t>гимназии</w:t>
      </w:r>
      <w:r w:rsidRPr="006B7AA2">
        <w:rPr>
          <w:sz w:val="28"/>
          <w:szCs w:val="28"/>
        </w:rPr>
        <w:t>;</w:t>
      </w:r>
    </w:p>
    <w:p w:rsidR="00831EF4" w:rsidRPr="006B7AA2" w:rsidRDefault="000F3386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B7AA2">
        <w:rPr>
          <w:b/>
          <w:sz w:val="28"/>
          <w:szCs w:val="28"/>
        </w:rPr>
        <w:t>Задачи:</w:t>
      </w:r>
      <w:r w:rsidRPr="006B7AA2">
        <w:rPr>
          <w:sz w:val="28"/>
          <w:szCs w:val="28"/>
        </w:rPr>
        <w:t xml:space="preserve"> </w:t>
      </w:r>
      <w:r w:rsidRPr="006B7AA2">
        <w:rPr>
          <w:color w:val="111111"/>
          <w:sz w:val="28"/>
          <w:szCs w:val="28"/>
        </w:rPr>
        <w:t>способствовать созданию положительных эмоци</w:t>
      </w:r>
      <w:r w:rsidR="00D456BC" w:rsidRPr="006B7AA2">
        <w:rPr>
          <w:color w:val="111111"/>
          <w:sz w:val="28"/>
          <w:szCs w:val="28"/>
        </w:rPr>
        <w:t xml:space="preserve">ональных переживаний родителей от совместного мероприятия с детьми; побуждать родителей к активному участию; повышать интерес родителей к образованию и самообразованию; </w:t>
      </w:r>
      <w:r w:rsidR="00AC30EB" w:rsidRPr="006B7AA2">
        <w:rPr>
          <w:color w:val="111111"/>
          <w:sz w:val="28"/>
          <w:szCs w:val="28"/>
        </w:rPr>
        <w:t>воспитание у детей радушного отношения к семье.</w:t>
      </w:r>
    </w:p>
    <w:p w:rsidR="00AC30EB" w:rsidRPr="006B7AA2" w:rsidRDefault="00AC30EB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7AA2">
        <w:rPr>
          <w:b/>
          <w:sz w:val="28"/>
          <w:szCs w:val="28"/>
        </w:rPr>
        <w:t>Оборудование:</w:t>
      </w:r>
      <w:r w:rsidR="001658BC" w:rsidRPr="006B7AA2">
        <w:rPr>
          <w:b/>
          <w:sz w:val="28"/>
          <w:szCs w:val="28"/>
        </w:rPr>
        <w:t xml:space="preserve"> </w:t>
      </w:r>
      <w:r w:rsidR="009654B9" w:rsidRPr="006B7AA2">
        <w:rPr>
          <w:sz w:val="28"/>
          <w:szCs w:val="28"/>
        </w:rPr>
        <w:t xml:space="preserve">фото, грамоты, благодарности, </w:t>
      </w:r>
      <w:r w:rsidR="00D7671A" w:rsidRPr="006B7AA2">
        <w:rPr>
          <w:sz w:val="28"/>
          <w:szCs w:val="28"/>
        </w:rPr>
        <w:t>«</w:t>
      </w:r>
      <w:r w:rsidR="009654B9" w:rsidRPr="006B7AA2">
        <w:rPr>
          <w:sz w:val="28"/>
          <w:szCs w:val="28"/>
        </w:rPr>
        <w:t>Ц</w:t>
      </w:r>
      <w:r w:rsidR="008669AD" w:rsidRPr="006B7AA2">
        <w:rPr>
          <w:sz w:val="28"/>
          <w:szCs w:val="28"/>
        </w:rPr>
        <w:t>ветик-</w:t>
      </w:r>
      <w:proofErr w:type="spellStart"/>
      <w:r w:rsidR="008669AD" w:rsidRPr="006B7AA2">
        <w:rPr>
          <w:sz w:val="28"/>
          <w:szCs w:val="28"/>
        </w:rPr>
        <w:t>семицветик</w:t>
      </w:r>
      <w:proofErr w:type="spellEnd"/>
      <w:r w:rsidR="00D7671A" w:rsidRPr="006B7AA2">
        <w:rPr>
          <w:sz w:val="28"/>
          <w:szCs w:val="28"/>
        </w:rPr>
        <w:t>»</w:t>
      </w:r>
      <w:r w:rsidR="008669AD" w:rsidRPr="006B7AA2">
        <w:rPr>
          <w:sz w:val="28"/>
          <w:szCs w:val="28"/>
        </w:rPr>
        <w:t>.</w:t>
      </w:r>
    </w:p>
    <w:p w:rsidR="001072FE" w:rsidRPr="006B7AA2" w:rsidRDefault="008669AD" w:rsidP="00930A71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6B7AA2">
        <w:rPr>
          <w:color w:val="111111"/>
          <w:sz w:val="28"/>
          <w:szCs w:val="28"/>
        </w:rPr>
        <w:tab/>
      </w:r>
      <w:r w:rsidR="00B43D52" w:rsidRPr="006B7AA2">
        <w:rPr>
          <w:color w:val="111111"/>
          <w:sz w:val="28"/>
          <w:szCs w:val="28"/>
        </w:rPr>
        <w:t>Свою работу презентовал</w:t>
      </w:r>
      <w:r w:rsidR="00EC2630" w:rsidRPr="006B7AA2">
        <w:rPr>
          <w:color w:val="111111"/>
          <w:sz w:val="28"/>
          <w:szCs w:val="28"/>
        </w:rPr>
        <w:t xml:space="preserve"> пресс-центр, который в течение недели собирал фот</w:t>
      </w:r>
      <w:proofErr w:type="gramStart"/>
      <w:r w:rsidR="00B43D52" w:rsidRPr="006B7AA2">
        <w:rPr>
          <w:color w:val="111111"/>
          <w:sz w:val="28"/>
          <w:szCs w:val="28"/>
        </w:rPr>
        <w:t>о</w:t>
      </w:r>
      <w:r w:rsidR="00C700B3" w:rsidRPr="006B7AA2">
        <w:rPr>
          <w:color w:val="111111"/>
          <w:sz w:val="28"/>
          <w:szCs w:val="28"/>
        </w:rPr>
        <w:t>-</w:t>
      </w:r>
      <w:proofErr w:type="gramEnd"/>
      <w:r w:rsidR="00B43D52" w:rsidRPr="006B7AA2">
        <w:rPr>
          <w:color w:val="111111"/>
          <w:sz w:val="28"/>
          <w:szCs w:val="28"/>
        </w:rPr>
        <w:t xml:space="preserve"> материал</w:t>
      </w:r>
      <w:r w:rsidR="000D1411" w:rsidRPr="006B7AA2">
        <w:rPr>
          <w:color w:val="111111"/>
          <w:sz w:val="28"/>
          <w:szCs w:val="28"/>
        </w:rPr>
        <w:t xml:space="preserve"> о проведении марафона. </w:t>
      </w:r>
      <w:r w:rsidR="00C700B3" w:rsidRPr="006B7AA2">
        <w:rPr>
          <w:color w:val="111111"/>
          <w:sz w:val="28"/>
          <w:szCs w:val="28"/>
        </w:rPr>
        <w:t>В нём ре</w:t>
      </w:r>
      <w:r w:rsidR="00B43D52" w:rsidRPr="006B7AA2">
        <w:rPr>
          <w:color w:val="111111"/>
          <w:sz w:val="28"/>
          <w:szCs w:val="28"/>
        </w:rPr>
        <w:t>бята  отразили</w:t>
      </w:r>
      <w:r w:rsidR="009654B9" w:rsidRPr="006B7AA2">
        <w:rPr>
          <w:color w:val="111111"/>
          <w:sz w:val="28"/>
          <w:szCs w:val="28"/>
        </w:rPr>
        <w:t xml:space="preserve"> достижения </w:t>
      </w:r>
      <w:r w:rsidR="000D1411" w:rsidRPr="006B7AA2">
        <w:rPr>
          <w:color w:val="111111"/>
          <w:sz w:val="28"/>
          <w:szCs w:val="28"/>
        </w:rPr>
        <w:t>учеников в конкурсной программе. Презентация закончилась награждением самых активных</w:t>
      </w:r>
      <w:r w:rsidR="001072FE" w:rsidRPr="006B7AA2">
        <w:rPr>
          <w:color w:val="111111"/>
          <w:sz w:val="28"/>
          <w:szCs w:val="28"/>
        </w:rPr>
        <w:t xml:space="preserve"> и творческих детей, а также были вручены благодарности родителям за </w:t>
      </w:r>
      <w:r w:rsidR="00C700B3" w:rsidRPr="006B7AA2">
        <w:rPr>
          <w:color w:val="111111"/>
          <w:sz w:val="28"/>
          <w:szCs w:val="28"/>
        </w:rPr>
        <w:t>поддержку и помощь</w:t>
      </w:r>
      <w:r w:rsidR="001072FE" w:rsidRPr="006B7AA2">
        <w:rPr>
          <w:color w:val="111111"/>
          <w:sz w:val="28"/>
          <w:szCs w:val="28"/>
        </w:rPr>
        <w:t>.</w:t>
      </w:r>
      <w:r w:rsidR="00C700B3" w:rsidRPr="006B7AA2">
        <w:rPr>
          <w:color w:val="111111"/>
          <w:sz w:val="28"/>
          <w:szCs w:val="28"/>
        </w:rPr>
        <w:t xml:space="preserve"> Праздник закончился творческой мастерской, в которой родители</w:t>
      </w:r>
      <w:r w:rsidR="00943616" w:rsidRPr="006B7AA2">
        <w:rPr>
          <w:color w:val="111111"/>
          <w:sz w:val="28"/>
          <w:szCs w:val="28"/>
        </w:rPr>
        <w:t>,</w:t>
      </w:r>
      <w:r w:rsidR="00C700B3" w:rsidRPr="006B7AA2">
        <w:rPr>
          <w:color w:val="111111"/>
          <w:sz w:val="28"/>
          <w:szCs w:val="28"/>
        </w:rPr>
        <w:t xml:space="preserve"> вместе с детьми в ходе совместной деятельност</w:t>
      </w:r>
      <w:r w:rsidR="00A67963" w:rsidRPr="006B7AA2">
        <w:rPr>
          <w:color w:val="111111"/>
          <w:sz w:val="28"/>
          <w:szCs w:val="28"/>
        </w:rPr>
        <w:t>и</w:t>
      </w:r>
      <w:r w:rsidR="00943616" w:rsidRPr="006B7AA2">
        <w:rPr>
          <w:color w:val="111111"/>
          <w:sz w:val="28"/>
          <w:szCs w:val="28"/>
        </w:rPr>
        <w:t>,</w:t>
      </w:r>
      <w:r w:rsidR="00A67963" w:rsidRPr="006B7AA2">
        <w:rPr>
          <w:color w:val="111111"/>
          <w:sz w:val="28"/>
          <w:szCs w:val="28"/>
        </w:rPr>
        <w:t xml:space="preserve"> создали портрет класса в виде </w:t>
      </w:r>
      <w:r w:rsidR="00943616" w:rsidRPr="006B7AA2">
        <w:rPr>
          <w:color w:val="111111"/>
          <w:sz w:val="28"/>
          <w:szCs w:val="28"/>
        </w:rPr>
        <w:t>«</w:t>
      </w:r>
      <w:r w:rsidR="001072FE" w:rsidRPr="006B7AA2">
        <w:rPr>
          <w:color w:val="111111"/>
          <w:sz w:val="28"/>
          <w:szCs w:val="28"/>
        </w:rPr>
        <w:t xml:space="preserve">Цветика </w:t>
      </w:r>
      <w:r w:rsidR="00C700B3" w:rsidRPr="006B7AA2">
        <w:rPr>
          <w:color w:val="111111"/>
          <w:sz w:val="28"/>
          <w:szCs w:val="28"/>
        </w:rPr>
        <w:t>–</w:t>
      </w:r>
      <w:r w:rsidR="001072FE" w:rsidRPr="006B7AA2">
        <w:rPr>
          <w:color w:val="111111"/>
          <w:sz w:val="28"/>
          <w:szCs w:val="28"/>
        </w:rPr>
        <w:t xml:space="preserve"> </w:t>
      </w:r>
      <w:proofErr w:type="spellStart"/>
      <w:r w:rsidR="001072FE" w:rsidRPr="006B7AA2">
        <w:rPr>
          <w:color w:val="111111"/>
          <w:sz w:val="28"/>
          <w:szCs w:val="28"/>
        </w:rPr>
        <w:t>семицветика</w:t>
      </w:r>
      <w:proofErr w:type="spellEnd"/>
      <w:r w:rsidR="00943616" w:rsidRPr="006B7AA2">
        <w:rPr>
          <w:color w:val="111111"/>
          <w:sz w:val="28"/>
          <w:szCs w:val="28"/>
        </w:rPr>
        <w:t>»</w:t>
      </w:r>
      <w:r w:rsidR="00C700B3" w:rsidRPr="006B7AA2">
        <w:rPr>
          <w:color w:val="111111"/>
          <w:sz w:val="28"/>
          <w:szCs w:val="28"/>
        </w:rPr>
        <w:t>.</w:t>
      </w:r>
      <w:r w:rsidR="00943616" w:rsidRPr="006B7AA2">
        <w:rPr>
          <w:color w:val="111111"/>
          <w:sz w:val="28"/>
          <w:szCs w:val="28"/>
        </w:rPr>
        <w:t xml:space="preserve"> (Приложение 5)</w:t>
      </w:r>
    </w:p>
    <w:p w:rsidR="005538BE" w:rsidRPr="006B7AA2" w:rsidRDefault="005538BE" w:rsidP="00930A7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38BE" w:rsidRPr="006B7AA2" w:rsidRDefault="005538BE" w:rsidP="00930A7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38BE" w:rsidRPr="006B7AA2" w:rsidRDefault="005538BE" w:rsidP="00930A7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38BE" w:rsidRPr="006B7AA2" w:rsidRDefault="005538BE" w:rsidP="00930A7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38BE" w:rsidRPr="006B7AA2" w:rsidRDefault="005538BE" w:rsidP="00930A7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38BE" w:rsidRDefault="00943616" w:rsidP="00930A7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E6">
        <w:rPr>
          <w:rFonts w:ascii="Times New Roman" w:hAnsi="Times New Roman" w:cs="Times New Roman"/>
          <w:b/>
          <w:sz w:val="28"/>
          <w:szCs w:val="28"/>
        </w:rPr>
        <w:t>Использованная литература.</w:t>
      </w:r>
    </w:p>
    <w:p w:rsidR="00EB36E6" w:rsidRPr="00EB36E6" w:rsidRDefault="00EB36E6" w:rsidP="00930A71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2C78E5" w:rsidRPr="005078FA" w:rsidRDefault="002C78E5" w:rsidP="00930A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078FA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2C78E5" w:rsidRPr="005078FA" w:rsidRDefault="00F65C76" w:rsidP="00930A7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2C78E5" w:rsidRPr="005078F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docplayer.ru/43841674-Vneklassnoe-meropriyatie-po-...russkogo-yazyka.html</w:t>
        </w:r>
      </w:hyperlink>
      <w:r w:rsidR="002C78E5" w:rsidRPr="005078FA">
        <w:rPr>
          <w:rFonts w:ascii="Times New Roman" w:hAnsi="Times New Roman" w:cs="Times New Roman"/>
          <w:sz w:val="28"/>
          <w:szCs w:val="28"/>
        </w:rPr>
        <w:t>?</w:t>
      </w:r>
    </w:p>
    <w:p w:rsidR="002C78E5" w:rsidRPr="005078FA" w:rsidRDefault="00F65C76" w:rsidP="00930A71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2C78E5" w:rsidRPr="005078F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infourok.ru/vneklassnoe-meropriyatie-po-russkomu-y...-umnici-3864117.html</w:t>
        </w:r>
      </w:hyperlink>
      <w:r w:rsidR="002C78E5" w:rsidRPr="005078FA">
        <w:rPr>
          <w:rFonts w:ascii="Times New Roman" w:hAnsi="Times New Roman" w:cs="Times New Roman"/>
          <w:sz w:val="28"/>
          <w:szCs w:val="28"/>
        </w:rPr>
        <w:t>?</w:t>
      </w:r>
    </w:p>
    <w:p w:rsidR="00E4108B" w:rsidRDefault="00E4108B" w:rsidP="00F274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8BE" w:rsidRPr="002A31B0" w:rsidRDefault="00F274C1" w:rsidP="00F274C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31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57F8B" w:rsidRPr="002A31B0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E227F6" w:rsidRPr="00B57F8B" w:rsidRDefault="00B57F8B" w:rsidP="00B57F8B">
      <w:pPr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B57F8B">
        <w:rPr>
          <w:rFonts w:ascii="Times New Roman" w:hAnsi="Times New Roman" w:cs="Times New Roman"/>
          <w:sz w:val="28"/>
          <w:szCs w:val="28"/>
        </w:rPr>
        <w:t>Открытие недели.</w:t>
      </w:r>
      <w:r w:rsidRPr="00B57F8B">
        <w:rPr>
          <w:rStyle w:val="a6"/>
          <w:i w:val="0"/>
          <w:sz w:val="28"/>
          <w:szCs w:val="28"/>
        </w:rPr>
        <w:t xml:space="preserve">                        </w:t>
      </w:r>
      <w:r w:rsidR="00E227F6" w:rsidRPr="00B57F8B">
        <w:rPr>
          <w:rStyle w:val="a6"/>
          <w:i w:val="0"/>
          <w:sz w:val="28"/>
          <w:szCs w:val="28"/>
        </w:rPr>
        <w:t xml:space="preserve">                                          </w:t>
      </w:r>
      <w:r w:rsidR="00E227F6" w:rsidRPr="00B57F8B">
        <w:rPr>
          <w:iCs/>
          <w:noProof/>
          <w:sz w:val="28"/>
          <w:szCs w:val="28"/>
        </w:rPr>
        <w:t xml:space="preserve">                                 </w:t>
      </w:r>
      <w:r w:rsidR="00E227F6">
        <w:rPr>
          <w:iCs/>
          <w:noProof/>
          <w:sz w:val="28"/>
          <w:szCs w:val="28"/>
          <w:lang w:eastAsia="ru-RU"/>
        </w:rPr>
        <w:drawing>
          <wp:inline distT="0" distB="0" distL="0" distR="0" wp14:anchorId="41B57650" wp14:editId="6988B19A">
            <wp:extent cx="6600825" cy="3910609"/>
            <wp:effectExtent l="0" t="0" r="0" b="0"/>
            <wp:docPr id="1" name="Рисунок 1" descr="C:\Users\Пользователь\Desktop\ФА\2019-11-10 ноябрь 2019\ноябрь 2019 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А\2019-11-10 ноябрь 2019\ноябрь 2019 5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499" cy="392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F6" w:rsidRPr="000A628F">
        <w:rPr>
          <w:rStyle w:val="a6"/>
          <w:i w:val="0"/>
          <w:sz w:val="28"/>
          <w:szCs w:val="28"/>
        </w:rPr>
        <w:t xml:space="preserve">     </w:t>
      </w:r>
    </w:p>
    <w:p w:rsidR="00B57F8B" w:rsidRPr="000A628F" w:rsidRDefault="00E227F6" w:rsidP="00B57F8B">
      <w:pPr>
        <w:pStyle w:val="a8"/>
        <w:shd w:val="clear" w:color="auto" w:fill="FFFFFF"/>
        <w:spacing w:before="0" w:beforeAutospacing="0" w:after="0" w:afterAutospacing="0" w:line="276" w:lineRule="auto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Интеллект -  карта «Счастливая семья».</w:t>
      </w:r>
    </w:p>
    <w:p w:rsidR="00E227F6" w:rsidRDefault="00E227F6" w:rsidP="00E227F6">
      <w:pPr>
        <w:pStyle w:val="a8"/>
        <w:shd w:val="clear" w:color="auto" w:fill="FFFFFF"/>
        <w:spacing w:before="0" w:beforeAutospacing="0" w:after="0" w:afterAutospacing="0" w:line="276" w:lineRule="auto"/>
        <w:rPr>
          <w:rStyle w:val="a6"/>
          <w:i w:val="0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C3C26E3" wp14:editId="3AACBD17">
            <wp:extent cx="3186664" cy="2295525"/>
            <wp:effectExtent l="0" t="0" r="0" b="0"/>
            <wp:docPr id="3" name="Рисунок 3" descr="C:\Users\Пользователь\AppData\Local\Microsoft\Windows\Temporary Internet Files\Content.Word\ноябрь 2019 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ноябрь 2019 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25" cy="22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FDEE10B" wp14:editId="746C139F">
            <wp:extent cx="3104251" cy="2295525"/>
            <wp:effectExtent l="0" t="0" r="1270" b="0"/>
            <wp:docPr id="12" name="Рисунок 12" descr="C:\Users\Пользователь\AppData\Local\Microsoft\Windows\Temporary Internet Files\Content.Word\ноябрь 2019 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Temporary Internet Files\Content.Word\ноябрь 2019 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46" cy="22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5F" w:rsidRDefault="00F274C1" w:rsidP="001E185F">
      <w:pPr>
        <w:pStyle w:val="a8"/>
        <w:shd w:val="clear" w:color="auto" w:fill="FFFFFF"/>
        <w:spacing w:before="0" w:beforeAutospacing="0" w:after="0" w:afterAutospacing="0" w:line="276" w:lineRule="auto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Конкурс рисунков «Моя семья»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8E2313E" wp14:editId="6887DD94">
            <wp:extent cx="2809875" cy="2323156"/>
            <wp:effectExtent l="0" t="0" r="0" b="1270"/>
            <wp:docPr id="17" name="Рисунок 17" descr="C:\Users\Пользователь\AppData\Local\Microsoft\Windows\Temporary Internet Files\Content.Word\ноябрь 2019 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ноябрь 2019 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15" cy="23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85F" w:rsidRPr="002A31B0" w:rsidRDefault="001E185F" w:rsidP="001E185F">
      <w:pPr>
        <w:pStyle w:val="a8"/>
        <w:shd w:val="clear" w:color="auto" w:fill="FFFFFF"/>
        <w:spacing w:before="0" w:beforeAutospacing="0" w:after="0" w:afterAutospacing="0" w:line="276" w:lineRule="auto"/>
        <w:rPr>
          <w:rStyle w:val="a6"/>
          <w:b/>
          <w:i w:val="0"/>
          <w:sz w:val="28"/>
          <w:szCs w:val="28"/>
        </w:rPr>
      </w:pPr>
      <w:r w:rsidRPr="002A31B0">
        <w:rPr>
          <w:rStyle w:val="a6"/>
          <w:b/>
          <w:i w:val="0"/>
          <w:sz w:val="28"/>
          <w:szCs w:val="28"/>
        </w:rPr>
        <w:lastRenderedPageBreak/>
        <w:t>Приложение  2</w:t>
      </w:r>
    </w:p>
    <w:p w:rsidR="001E185F" w:rsidRDefault="001E185F" w:rsidP="001E185F">
      <w:pPr>
        <w:pStyle w:val="a8"/>
        <w:shd w:val="clear" w:color="auto" w:fill="FFFFFF"/>
        <w:spacing w:before="0" w:beforeAutospacing="0" w:after="0" w:afterAutospacing="0" w:line="276" w:lineRule="auto"/>
        <w:ind w:left="1080"/>
        <w:rPr>
          <w:rStyle w:val="a6"/>
          <w:i w:val="0"/>
          <w:sz w:val="28"/>
          <w:szCs w:val="28"/>
        </w:rPr>
      </w:pPr>
    </w:p>
    <w:p w:rsidR="003E19CA" w:rsidRDefault="003E19CA" w:rsidP="001E185F">
      <w:pPr>
        <w:pStyle w:val="a8"/>
        <w:shd w:val="clear" w:color="auto" w:fill="FFFFFF"/>
        <w:spacing w:before="0" w:beforeAutospacing="0" w:after="0" w:afterAutospacing="0" w:line="276" w:lineRule="auto"/>
        <w:ind w:left="284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  </w:t>
      </w:r>
      <w:r w:rsidR="001E185F">
        <w:rPr>
          <w:iCs/>
          <w:noProof/>
          <w:sz w:val="28"/>
          <w:szCs w:val="28"/>
        </w:rPr>
        <w:drawing>
          <wp:inline distT="0" distB="0" distL="0" distR="0" wp14:anchorId="27A21BB4" wp14:editId="110D92A6">
            <wp:extent cx="6115050" cy="4282350"/>
            <wp:effectExtent l="0" t="0" r="0" b="4445"/>
            <wp:docPr id="13" name="Рисунок 13" descr="C:\Users\Пользователь\Desktop\ФА\2019-11-11 ноябрь 2\ноябрь 2 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ФА\2019-11-11 ноябрь 2\ноябрь 2 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37" cy="42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F6">
        <w:rPr>
          <w:rStyle w:val="a6"/>
          <w:i w:val="0"/>
          <w:sz w:val="28"/>
          <w:szCs w:val="28"/>
        </w:rPr>
        <w:t xml:space="preserve"> </w:t>
      </w:r>
    </w:p>
    <w:p w:rsidR="00E227F6" w:rsidRDefault="00E227F6" w:rsidP="001E185F">
      <w:pPr>
        <w:pStyle w:val="a8"/>
        <w:shd w:val="clear" w:color="auto" w:fill="FFFFFF"/>
        <w:spacing w:before="0" w:beforeAutospacing="0" w:after="0" w:afterAutospacing="0" w:line="276" w:lineRule="auto"/>
        <w:ind w:left="284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                         </w:t>
      </w:r>
    </w:p>
    <w:p w:rsidR="00544093" w:rsidRDefault="003E19CA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ем кроссворды</w:t>
      </w:r>
    </w:p>
    <w:p w:rsidR="003E19CA" w:rsidRDefault="003E19CA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6068733" cy="4208378"/>
            <wp:effectExtent l="0" t="0" r="8255" b="1905"/>
            <wp:docPr id="16" name="Рисунок 16" descr="C:\Users\Пользователь\AppData\Local\Microsoft\Windows\Temporary Internet Files\Content.Word\ноябрь 2 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Temporary Internet Files\Content.Word\ноябрь 2 3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85" cy="42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C" w:rsidRDefault="002A31B0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«Умники и умницы». </w:t>
      </w:r>
    </w:p>
    <w:p w:rsidR="0078179C" w:rsidRDefault="00FA39B3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94CA4" wp14:editId="2D3463C6">
            <wp:extent cx="6096000" cy="4562475"/>
            <wp:effectExtent l="0" t="0" r="0" b="9525"/>
            <wp:docPr id="9" name="Рисунок 9" descr="https://i.mycdn.me/i?r=AyH4iRPQ2q0otWIFepML2LxRsu_JaE3hE9odqN6GAbj2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yH4iRPQ2q0otWIFepML2LxRsu_JaE3hE9odqN6GAbj2N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9B3" w:rsidRDefault="00FA39B3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78344" wp14:editId="29DF4E5F">
            <wp:extent cx="6096000" cy="4562475"/>
            <wp:effectExtent l="0" t="0" r="0" b="9525"/>
            <wp:docPr id="10" name="Рисунок 10" descr="https://i.mycdn.me/i?r=AyH4iRPQ2q0otWIFepML2LxRViGdUM5UjfhNAfRcRPjx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mycdn.me/i?r=AyH4iRPQ2q0otWIFepML2LxRViGdUM5UjfhNAfRcRPjx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C" w:rsidRDefault="002A31B0" w:rsidP="000F3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1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2A31B0" w:rsidRPr="008D3AF7" w:rsidRDefault="001E1A4A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 w:rsidRPr="008D3AF7">
        <w:rPr>
          <w:rFonts w:ascii="Times New Roman" w:hAnsi="Times New Roman" w:cs="Times New Roman"/>
          <w:sz w:val="28"/>
          <w:szCs w:val="28"/>
        </w:rPr>
        <w:t>Массовая утренняя зарядка</w:t>
      </w:r>
    </w:p>
    <w:p w:rsidR="0078179C" w:rsidRDefault="002A31B0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5A89E" wp14:editId="61F27E4D">
            <wp:extent cx="3648075" cy="2438073"/>
            <wp:effectExtent l="0" t="0" r="0" b="635"/>
            <wp:docPr id="21" name="Рисунок 21" descr="https://i.mycdn.me/i?r=AyH4iRPQ2q0otWIFepML2LxRBvi5wBiZvE9W9n6lD93w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Bvi5wBiZvE9W9n6lD93w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9C" w:rsidRDefault="001E1A4A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переменах</w:t>
      </w:r>
    </w:p>
    <w:p w:rsidR="0078179C" w:rsidRDefault="001E1A4A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01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179C">
        <w:rPr>
          <w:noProof/>
          <w:lang w:eastAsia="ru-RU"/>
        </w:rPr>
        <w:drawing>
          <wp:inline distT="0" distB="0" distL="0" distR="0" wp14:anchorId="146061E7" wp14:editId="2F7C9D28">
            <wp:extent cx="3362325" cy="2352526"/>
            <wp:effectExtent l="0" t="0" r="0" b="0"/>
            <wp:docPr id="6" name="Рисунок 6" descr="https://i.mycdn.me/i?r=AyH4iRPQ2q0otWIFepML2LxRt8XI53V5ALPfin4_S-6s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t8XI53V5ALPfin4_S-6sP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12" cy="23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17" w:rsidRPr="001E1A4A" w:rsidRDefault="001E1A4A" w:rsidP="000F355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1A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лаж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Мы за здоровый образ жизни</w:t>
      </w:r>
      <w:r w:rsidRPr="001E1A4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C722AB" w:rsidRPr="0013016A" w:rsidRDefault="001E1A4A" w:rsidP="000F355D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 w:rsidR="0013016A"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 xml:space="preserve">        </w:t>
      </w:r>
      <w:r w:rsidR="001301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24B1A5" wp14:editId="6BBFB95E">
            <wp:extent cx="4181374" cy="3127734"/>
            <wp:effectExtent l="0" t="0" r="0" b="0"/>
            <wp:docPr id="24" name="Рисунок 24" descr="C:\Users\Пользователь\Desktop\ФА\2019-11-10 ноябрь 2019\ноябрь 2019 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А\2019-11-10 ноябрь 2019\ноябрь 2019 6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67" cy="31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A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E1A4A" w:rsidRDefault="008D3AF7" w:rsidP="000F3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A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D3AF7" w:rsidRPr="00EC03A0" w:rsidRDefault="00D4571D" w:rsidP="000F355D">
      <w:pPr>
        <w:jc w:val="both"/>
        <w:rPr>
          <w:rFonts w:ascii="Times New Roman" w:hAnsi="Times New Roman" w:cs="Times New Roman"/>
          <w:sz w:val="28"/>
          <w:szCs w:val="28"/>
        </w:rPr>
      </w:pPr>
      <w:r w:rsidRPr="00EC03A0">
        <w:rPr>
          <w:rFonts w:ascii="Times New Roman" w:hAnsi="Times New Roman" w:cs="Times New Roman"/>
          <w:sz w:val="28"/>
          <w:szCs w:val="28"/>
        </w:rPr>
        <w:t>Победители конкурсов</w:t>
      </w:r>
      <w:r w:rsidR="00EC03A0">
        <w:rPr>
          <w:rFonts w:ascii="Times New Roman" w:hAnsi="Times New Roman" w:cs="Times New Roman"/>
          <w:sz w:val="28"/>
          <w:szCs w:val="28"/>
        </w:rPr>
        <w:t xml:space="preserve"> оранжевого дня</w:t>
      </w:r>
    </w:p>
    <w:p w:rsidR="008D3AF7" w:rsidRDefault="00D4571D" w:rsidP="000F3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C5404" wp14:editId="258FF2CC">
            <wp:extent cx="2417708" cy="3048414"/>
            <wp:effectExtent l="0" t="0" r="1905" b="0"/>
            <wp:docPr id="26" name="Рисунок 26" descr="C:\Users\Пользователь\AppData\Local\Microsoft\Windows\Temporary Internet Files\Content.Word\ноябрь 2019 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Temporary Internet Files\Content.Word\ноябрь 2019 67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52" cy="304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F7" w:rsidRDefault="008D3AF7" w:rsidP="000F35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C722AB" w:rsidRDefault="00C722AB" w:rsidP="000F355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="008D3A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2301622"/>
            <wp:effectExtent l="0" t="0" r="0" b="3810"/>
            <wp:docPr id="23" name="Рисунок 23" descr="C:\Users\Пользователь\Desktop\ФА\2019-11-11 ноябрь 2\ноябрь 2 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А\2019-11-11 ноябрь 2\ноябрь 2 3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64" cy="230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38" w:rsidRDefault="008B3138" w:rsidP="000F355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B3138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ая мастерская</w:t>
      </w:r>
    </w:p>
    <w:p w:rsidR="002A31B0" w:rsidRPr="00D25FF9" w:rsidRDefault="00C16CFC" w:rsidP="000F355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C9DE2" wp14:editId="3AA1CFA1">
            <wp:extent cx="3133725" cy="2342949"/>
            <wp:effectExtent l="0" t="0" r="0" b="635"/>
            <wp:docPr id="18" name="Рисунок 18" descr="https://i.mycdn.me/i?r=AyH4iRPQ2q0otWIFepML2LxRjjcvjZMOaFRK3M53TQu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jjcvjZMOaFRK3M53TQuCD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50" cy="23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C722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1005" cy="2319602"/>
            <wp:effectExtent l="0" t="0" r="4445" b="5080"/>
            <wp:docPr id="25" name="Рисунок 25" descr="C:\Users\Пользователь\Desktop\ФА\2019-11-10 ноябрь 2019\ноябрь 2019 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А\2019-11-10 ноябрь 2019\ноябрь 2019 6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8" cy="23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9F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5F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31B0" w:rsidRPr="000C32A0" w:rsidRDefault="002A31B0" w:rsidP="000F35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31B0" w:rsidRPr="000C32A0" w:rsidSect="000C3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76" w:rsidRDefault="00F65C76" w:rsidP="008D3AF7">
      <w:pPr>
        <w:spacing w:after="0" w:line="240" w:lineRule="auto"/>
      </w:pPr>
      <w:r>
        <w:separator/>
      </w:r>
    </w:p>
  </w:endnote>
  <w:endnote w:type="continuationSeparator" w:id="0">
    <w:p w:rsidR="00F65C76" w:rsidRDefault="00F65C76" w:rsidP="008D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76" w:rsidRDefault="00F65C76" w:rsidP="008D3AF7">
      <w:pPr>
        <w:spacing w:after="0" w:line="240" w:lineRule="auto"/>
      </w:pPr>
      <w:r>
        <w:separator/>
      </w:r>
    </w:p>
  </w:footnote>
  <w:footnote w:type="continuationSeparator" w:id="0">
    <w:p w:rsidR="00F65C76" w:rsidRDefault="00F65C76" w:rsidP="008D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B3"/>
    <w:multiLevelType w:val="hybridMultilevel"/>
    <w:tmpl w:val="792E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5341"/>
    <w:multiLevelType w:val="hybridMultilevel"/>
    <w:tmpl w:val="5F023BE2"/>
    <w:lvl w:ilvl="0" w:tplc="ACF6E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ED5"/>
    <w:multiLevelType w:val="hybridMultilevel"/>
    <w:tmpl w:val="43707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0FE6"/>
    <w:multiLevelType w:val="hybridMultilevel"/>
    <w:tmpl w:val="392E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746E"/>
    <w:multiLevelType w:val="hybridMultilevel"/>
    <w:tmpl w:val="F216C8BC"/>
    <w:lvl w:ilvl="0" w:tplc="7F58B96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8B16CB8"/>
    <w:multiLevelType w:val="hybridMultilevel"/>
    <w:tmpl w:val="1EDC4190"/>
    <w:lvl w:ilvl="0" w:tplc="37507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D05A18"/>
    <w:multiLevelType w:val="hybridMultilevel"/>
    <w:tmpl w:val="87BCB3A4"/>
    <w:lvl w:ilvl="0" w:tplc="4AFE5B5E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B4644E5"/>
    <w:multiLevelType w:val="multilevel"/>
    <w:tmpl w:val="88AE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C057D"/>
    <w:multiLevelType w:val="hybridMultilevel"/>
    <w:tmpl w:val="883625A2"/>
    <w:lvl w:ilvl="0" w:tplc="97089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C922F9"/>
    <w:multiLevelType w:val="hybridMultilevel"/>
    <w:tmpl w:val="D7C2AF1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3476B1C"/>
    <w:multiLevelType w:val="multilevel"/>
    <w:tmpl w:val="ACE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4F3899"/>
    <w:multiLevelType w:val="hybridMultilevel"/>
    <w:tmpl w:val="8D56A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C3C11"/>
    <w:multiLevelType w:val="hybridMultilevel"/>
    <w:tmpl w:val="86C6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D5EF1"/>
    <w:multiLevelType w:val="hybridMultilevel"/>
    <w:tmpl w:val="86C6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66FF0"/>
    <w:multiLevelType w:val="multilevel"/>
    <w:tmpl w:val="1A8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06866"/>
    <w:multiLevelType w:val="hybridMultilevel"/>
    <w:tmpl w:val="86C6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D62E7"/>
    <w:multiLevelType w:val="hybridMultilevel"/>
    <w:tmpl w:val="3A7AB9DA"/>
    <w:lvl w:ilvl="0" w:tplc="7520D17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F6A65"/>
    <w:multiLevelType w:val="hybridMultilevel"/>
    <w:tmpl w:val="F848AC2A"/>
    <w:lvl w:ilvl="0" w:tplc="F1DAD0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085850"/>
    <w:multiLevelType w:val="multilevel"/>
    <w:tmpl w:val="8082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87A71"/>
    <w:multiLevelType w:val="hybridMultilevel"/>
    <w:tmpl w:val="E960A0C4"/>
    <w:lvl w:ilvl="0" w:tplc="12AE1A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F03E0"/>
    <w:multiLevelType w:val="hybridMultilevel"/>
    <w:tmpl w:val="84A2C660"/>
    <w:lvl w:ilvl="0" w:tplc="046E3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77233"/>
    <w:multiLevelType w:val="hybridMultilevel"/>
    <w:tmpl w:val="5500406A"/>
    <w:lvl w:ilvl="0" w:tplc="664C0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BA2BB2"/>
    <w:multiLevelType w:val="hybridMultilevel"/>
    <w:tmpl w:val="E772AD96"/>
    <w:lvl w:ilvl="0" w:tplc="CD64FA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5E784E"/>
    <w:multiLevelType w:val="hybridMultilevel"/>
    <w:tmpl w:val="D2E4FD78"/>
    <w:lvl w:ilvl="0" w:tplc="B27E395C">
      <w:start w:val="1"/>
      <w:numFmt w:val="decimal"/>
      <w:lvlText w:val="%1."/>
      <w:lvlJc w:val="left"/>
      <w:pPr>
        <w:ind w:left="502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0"/>
  </w:num>
  <w:num w:numId="3">
    <w:abstractNumId w:val="21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19"/>
  </w:num>
  <w:num w:numId="9">
    <w:abstractNumId w:val="13"/>
  </w:num>
  <w:num w:numId="10">
    <w:abstractNumId w:val="15"/>
  </w:num>
  <w:num w:numId="11">
    <w:abstractNumId w:val="8"/>
  </w:num>
  <w:num w:numId="12">
    <w:abstractNumId w:val="17"/>
  </w:num>
  <w:num w:numId="13">
    <w:abstractNumId w:val="5"/>
  </w:num>
  <w:num w:numId="14">
    <w:abstractNumId w:val="22"/>
  </w:num>
  <w:num w:numId="15">
    <w:abstractNumId w:val="18"/>
  </w:num>
  <w:num w:numId="16">
    <w:abstractNumId w:val="6"/>
  </w:num>
  <w:num w:numId="17">
    <w:abstractNumId w:val="20"/>
  </w:num>
  <w:num w:numId="18">
    <w:abstractNumId w:val="10"/>
  </w:num>
  <w:num w:numId="19">
    <w:abstractNumId w:val="7"/>
  </w:num>
  <w:num w:numId="20">
    <w:abstractNumId w:val="4"/>
  </w:num>
  <w:num w:numId="21">
    <w:abstractNumId w:val="23"/>
  </w:num>
  <w:num w:numId="22">
    <w:abstractNumId w:val="9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A0"/>
    <w:rsid w:val="00007F2F"/>
    <w:rsid w:val="000501FB"/>
    <w:rsid w:val="00084B3D"/>
    <w:rsid w:val="00093C7A"/>
    <w:rsid w:val="000A1A95"/>
    <w:rsid w:val="000A628F"/>
    <w:rsid w:val="000C2BF8"/>
    <w:rsid w:val="000C32A0"/>
    <w:rsid w:val="000C32CA"/>
    <w:rsid w:val="000D1411"/>
    <w:rsid w:val="000D3DC1"/>
    <w:rsid w:val="000F3386"/>
    <w:rsid w:val="000F355D"/>
    <w:rsid w:val="00100CDE"/>
    <w:rsid w:val="00104054"/>
    <w:rsid w:val="001072FE"/>
    <w:rsid w:val="0013016A"/>
    <w:rsid w:val="00143175"/>
    <w:rsid w:val="00151298"/>
    <w:rsid w:val="001658BC"/>
    <w:rsid w:val="00171C46"/>
    <w:rsid w:val="00176603"/>
    <w:rsid w:val="001773A5"/>
    <w:rsid w:val="001966F3"/>
    <w:rsid w:val="00196C45"/>
    <w:rsid w:val="001B7720"/>
    <w:rsid w:val="001D016D"/>
    <w:rsid w:val="001D15D3"/>
    <w:rsid w:val="001E185F"/>
    <w:rsid w:val="001E1A4A"/>
    <w:rsid w:val="00204D7C"/>
    <w:rsid w:val="002214E4"/>
    <w:rsid w:val="00266916"/>
    <w:rsid w:val="00273E42"/>
    <w:rsid w:val="00282B2B"/>
    <w:rsid w:val="002A31B0"/>
    <w:rsid w:val="002A3E32"/>
    <w:rsid w:val="002B38CC"/>
    <w:rsid w:val="002C78E5"/>
    <w:rsid w:val="002D3A43"/>
    <w:rsid w:val="002E5AEA"/>
    <w:rsid w:val="003031FC"/>
    <w:rsid w:val="0031013F"/>
    <w:rsid w:val="00324346"/>
    <w:rsid w:val="0033232D"/>
    <w:rsid w:val="0033306D"/>
    <w:rsid w:val="00345893"/>
    <w:rsid w:val="003665A1"/>
    <w:rsid w:val="00382EE0"/>
    <w:rsid w:val="00387364"/>
    <w:rsid w:val="003875A5"/>
    <w:rsid w:val="003A094A"/>
    <w:rsid w:val="003B6E49"/>
    <w:rsid w:val="003D13BB"/>
    <w:rsid w:val="003E19CA"/>
    <w:rsid w:val="003F53B2"/>
    <w:rsid w:val="00404E1E"/>
    <w:rsid w:val="00414079"/>
    <w:rsid w:val="004141A5"/>
    <w:rsid w:val="00416FAB"/>
    <w:rsid w:val="00446BBA"/>
    <w:rsid w:val="00481CCC"/>
    <w:rsid w:val="00481FD8"/>
    <w:rsid w:val="00493709"/>
    <w:rsid w:val="004A43E8"/>
    <w:rsid w:val="004B6964"/>
    <w:rsid w:val="004D0D5A"/>
    <w:rsid w:val="004D3E90"/>
    <w:rsid w:val="004E30AE"/>
    <w:rsid w:val="004E615A"/>
    <w:rsid w:val="004F2329"/>
    <w:rsid w:val="00505D82"/>
    <w:rsid w:val="00544093"/>
    <w:rsid w:val="0054410A"/>
    <w:rsid w:val="005538BE"/>
    <w:rsid w:val="005547C1"/>
    <w:rsid w:val="00571EF7"/>
    <w:rsid w:val="00582832"/>
    <w:rsid w:val="005847C0"/>
    <w:rsid w:val="00590143"/>
    <w:rsid w:val="005D052E"/>
    <w:rsid w:val="005D29CF"/>
    <w:rsid w:val="005D40E5"/>
    <w:rsid w:val="005F06FD"/>
    <w:rsid w:val="005F6A3D"/>
    <w:rsid w:val="005F6D4F"/>
    <w:rsid w:val="006267FF"/>
    <w:rsid w:val="00632EC4"/>
    <w:rsid w:val="006411CD"/>
    <w:rsid w:val="006547DF"/>
    <w:rsid w:val="00671778"/>
    <w:rsid w:val="00683967"/>
    <w:rsid w:val="006A5C72"/>
    <w:rsid w:val="006B7AA2"/>
    <w:rsid w:val="006D1ADF"/>
    <w:rsid w:val="006E170F"/>
    <w:rsid w:val="0070120F"/>
    <w:rsid w:val="00704AEA"/>
    <w:rsid w:val="00710952"/>
    <w:rsid w:val="00744681"/>
    <w:rsid w:val="0075352A"/>
    <w:rsid w:val="0076382B"/>
    <w:rsid w:val="00764AAC"/>
    <w:rsid w:val="00771116"/>
    <w:rsid w:val="0078179C"/>
    <w:rsid w:val="00794988"/>
    <w:rsid w:val="007B7215"/>
    <w:rsid w:val="007D0CFD"/>
    <w:rsid w:val="007D33B3"/>
    <w:rsid w:val="007F2E03"/>
    <w:rsid w:val="007F5EB6"/>
    <w:rsid w:val="008003A5"/>
    <w:rsid w:val="00823817"/>
    <w:rsid w:val="00831EF4"/>
    <w:rsid w:val="00842F00"/>
    <w:rsid w:val="00850689"/>
    <w:rsid w:val="008669AD"/>
    <w:rsid w:val="00867507"/>
    <w:rsid w:val="0087740D"/>
    <w:rsid w:val="00880038"/>
    <w:rsid w:val="0089185C"/>
    <w:rsid w:val="008A328B"/>
    <w:rsid w:val="008B0C07"/>
    <w:rsid w:val="008B3138"/>
    <w:rsid w:val="008C37D0"/>
    <w:rsid w:val="008C3D54"/>
    <w:rsid w:val="008D3AF7"/>
    <w:rsid w:val="008D475D"/>
    <w:rsid w:val="008F6499"/>
    <w:rsid w:val="009134B6"/>
    <w:rsid w:val="009221A0"/>
    <w:rsid w:val="00930A71"/>
    <w:rsid w:val="00943616"/>
    <w:rsid w:val="009465ED"/>
    <w:rsid w:val="009510C6"/>
    <w:rsid w:val="009654B9"/>
    <w:rsid w:val="00965C81"/>
    <w:rsid w:val="009810F2"/>
    <w:rsid w:val="00982A2E"/>
    <w:rsid w:val="00985CFA"/>
    <w:rsid w:val="009A72DE"/>
    <w:rsid w:val="009C11ED"/>
    <w:rsid w:val="009D621A"/>
    <w:rsid w:val="009E00ED"/>
    <w:rsid w:val="00A01096"/>
    <w:rsid w:val="00A13378"/>
    <w:rsid w:val="00A155B9"/>
    <w:rsid w:val="00A44795"/>
    <w:rsid w:val="00A550A9"/>
    <w:rsid w:val="00A67963"/>
    <w:rsid w:val="00A81FED"/>
    <w:rsid w:val="00A87334"/>
    <w:rsid w:val="00A93798"/>
    <w:rsid w:val="00AB040D"/>
    <w:rsid w:val="00AB2273"/>
    <w:rsid w:val="00AB793C"/>
    <w:rsid w:val="00AC30EB"/>
    <w:rsid w:val="00AF5487"/>
    <w:rsid w:val="00B05349"/>
    <w:rsid w:val="00B05905"/>
    <w:rsid w:val="00B42256"/>
    <w:rsid w:val="00B43D52"/>
    <w:rsid w:val="00B44F4E"/>
    <w:rsid w:val="00B45756"/>
    <w:rsid w:val="00B57F8B"/>
    <w:rsid w:val="00B6016F"/>
    <w:rsid w:val="00B942D5"/>
    <w:rsid w:val="00B963A7"/>
    <w:rsid w:val="00B96B05"/>
    <w:rsid w:val="00BA2F77"/>
    <w:rsid w:val="00BB01F9"/>
    <w:rsid w:val="00BB0B5A"/>
    <w:rsid w:val="00BD7187"/>
    <w:rsid w:val="00BE19F1"/>
    <w:rsid w:val="00C16804"/>
    <w:rsid w:val="00C16CFC"/>
    <w:rsid w:val="00C435AD"/>
    <w:rsid w:val="00C564C1"/>
    <w:rsid w:val="00C700B3"/>
    <w:rsid w:val="00C722AB"/>
    <w:rsid w:val="00C72736"/>
    <w:rsid w:val="00CB2E13"/>
    <w:rsid w:val="00CC6672"/>
    <w:rsid w:val="00CE43BF"/>
    <w:rsid w:val="00D0334B"/>
    <w:rsid w:val="00D25FF9"/>
    <w:rsid w:val="00D456BC"/>
    <w:rsid w:val="00D4571D"/>
    <w:rsid w:val="00D73B95"/>
    <w:rsid w:val="00D74674"/>
    <w:rsid w:val="00D7671A"/>
    <w:rsid w:val="00D84C07"/>
    <w:rsid w:val="00D869EF"/>
    <w:rsid w:val="00D86BBE"/>
    <w:rsid w:val="00DB2748"/>
    <w:rsid w:val="00DC30F6"/>
    <w:rsid w:val="00DC3F60"/>
    <w:rsid w:val="00E227F6"/>
    <w:rsid w:val="00E22F5F"/>
    <w:rsid w:val="00E3383E"/>
    <w:rsid w:val="00E35F8C"/>
    <w:rsid w:val="00E4108B"/>
    <w:rsid w:val="00E47873"/>
    <w:rsid w:val="00E50B4C"/>
    <w:rsid w:val="00E536FB"/>
    <w:rsid w:val="00E53EF4"/>
    <w:rsid w:val="00E67EED"/>
    <w:rsid w:val="00E7430B"/>
    <w:rsid w:val="00E8073D"/>
    <w:rsid w:val="00E9087C"/>
    <w:rsid w:val="00EB36E6"/>
    <w:rsid w:val="00EB58A7"/>
    <w:rsid w:val="00EB7FFE"/>
    <w:rsid w:val="00EC03A0"/>
    <w:rsid w:val="00EC0CB5"/>
    <w:rsid w:val="00EC2630"/>
    <w:rsid w:val="00ED3B0D"/>
    <w:rsid w:val="00EF2223"/>
    <w:rsid w:val="00F2482D"/>
    <w:rsid w:val="00F274C1"/>
    <w:rsid w:val="00F36C6B"/>
    <w:rsid w:val="00F510FF"/>
    <w:rsid w:val="00F65C76"/>
    <w:rsid w:val="00F673E1"/>
    <w:rsid w:val="00F7478F"/>
    <w:rsid w:val="00F87BE4"/>
    <w:rsid w:val="00F90A26"/>
    <w:rsid w:val="00F94448"/>
    <w:rsid w:val="00FA31FF"/>
    <w:rsid w:val="00FA39B3"/>
    <w:rsid w:val="00FB660E"/>
    <w:rsid w:val="00FC1C7F"/>
    <w:rsid w:val="00FC5C9C"/>
    <w:rsid w:val="00FD0D43"/>
    <w:rsid w:val="00FD19AE"/>
    <w:rsid w:val="00FD7CFA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7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E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B05"/>
  </w:style>
  <w:style w:type="character" w:styleId="a6">
    <w:name w:val="Emphasis"/>
    <w:basedOn w:val="a0"/>
    <w:uiPriority w:val="20"/>
    <w:qFormat/>
    <w:rsid w:val="00B96B05"/>
    <w:rPr>
      <w:i/>
      <w:iCs/>
    </w:rPr>
  </w:style>
  <w:style w:type="character" w:styleId="a7">
    <w:name w:val="Strong"/>
    <w:basedOn w:val="a0"/>
    <w:uiPriority w:val="22"/>
    <w:qFormat/>
    <w:rsid w:val="00B96B05"/>
    <w:rPr>
      <w:b/>
      <w:bCs/>
    </w:rPr>
  </w:style>
  <w:style w:type="paragraph" w:styleId="a8">
    <w:name w:val="Normal (Web)"/>
    <w:basedOn w:val="a"/>
    <w:uiPriority w:val="99"/>
    <w:unhideWhenUsed/>
    <w:rsid w:val="00B9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96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33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306D"/>
  </w:style>
  <w:style w:type="character" w:customStyle="1" w:styleId="c19">
    <w:name w:val="c19"/>
    <w:basedOn w:val="a0"/>
    <w:rsid w:val="0033306D"/>
  </w:style>
  <w:style w:type="character" w:customStyle="1" w:styleId="c16">
    <w:name w:val="c16"/>
    <w:basedOn w:val="a0"/>
    <w:rsid w:val="0033306D"/>
  </w:style>
  <w:style w:type="character" w:customStyle="1" w:styleId="c5">
    <w:name w:val="c5"/>
    <w:basedOn w:val="a0"/>
    <w:rsid w:val="0033306D"/>
  </w:style>
  <w:style w:type="character" w:customStyle="1" w:styleId="c7">
    <w:name w:val="c7"/>
    <w:basedOn w:val="a0"/>
    <w:rsid w:val="0033306D"/>
  </w:style>
  <w:style w:type="paragraph" w:customStyle="1" w:styleId="c8">
    <w:name w:val="c8"/>
    <w:basedOn w:val="a"/>
    <w:rsid w:val="0033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306D"/>
  </w:style>
  <w:style w:type="character" w:customStyle="1" w:styleId="c13">
    <w:name w:val="c13"/>
    <w:basedOn w:val="a0"/>
    <w:rsid w:val="0033306D"/>
  </w:style>
  <w:style w:type="paragraph" w:styleId="aa">
    <w:name w:val="header"/>
    <w:basedOn w:val="a"/>
    <w:link w:val="ab"/>
    <w:uiPriority w:val="99"/>
    <w:unhideWhenUsed/>
    <w:rsid w:val="008D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3AF7"/>
  </w:style>
  <w:style w:type="paragraph" w:styleId="ac">
    <w:name w:val="footer"/>
    <w:basedOn w:val="a"/>
    <w:link w:val="ad"/>
    <w:uiPriority w:val="99"/>
    <w:unhideWhenUsed/>
    <w:rsid w:val="008D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3AF7"/>
  </w:style>
  <w:style w:type="character" w:styleId="ae">
    <w:name w:val="Hyperlink"/>
    <w:basedOn w:val="a0"/>
    <w:uiPriority w:val="99"/>
    <w:unhideWhenUsed/>
    <w:rsid w:val="002C78E5"/>
    <w:rPr>
      <w:color w:val="0000FF" w:themeColor="hyperlink"/>
      <w:u w:val="single"/>
    </w:rPr>
  </w:style>
  <w:style w:type="paragraph" w:customStyle="1" w:styleId="c3">
    <w:name w:val="c3"/>
    <w:basedOn w:val="a"/>
    <w:rsid w:val="0084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2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7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E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B05"/>
  </w:style>
  <w:style w:type="character" w:styleId="a6">
    <w:name w:val="Emphasis"/>
    <w:basedOn w:val="a0"/>
    <w:uiPriority w:val="20"/>
    <w:qFormat/>
    <w:rsid w:val="00B96B05"/>
    <w:rPr>
      <w:i/>
      <w:iCs/>
    </w:rPr>
  </w:style>
  <w:style w:type="character" w:styleId="a7">
    <w:name w:val="Strong"/>
    <w:basedOn w:val="a0"/>
    <w:uiPriority w:val="22"/>
    <w:qFormat/>
    <w:rsid w:val="00B96B05"/>
    <w:rPr>
      <w:b/>
      <w:bCs/>
    </w:rPr>
  </w:style>
  <w:style w:type="paragraph" w:styleId="a8">
    <w:name w:val="Normal (Web)"/>
    <w:basedOn w:val="a"/>
    <w:uiPriority w:val="99"/>
    <w:unhideWhenUsed/>
    <w:rsid w:val="00B9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96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33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306D"/>
  </w:style>
  <w:style w:type="character" w:customStyle="1" w:styleId="c19">
    <w:name w:val="c19"/>
    <w:basedOn w:val="a0"/>
    <w:rsid w:val="0033306D"/>
  </w:style>
  <w:style w:type="character" w:customStyle="1" w:styleId="c16">
    <w:name w:val="c16"/>
    <w:basedOn w:val="a0"/>
    <w:rsid w:val="0033306D"/>
  </w:style>
  <w:style w:type="character" w:customStyle="1" w:styleId="c5">
    <w:name w:val="c5"/>
    <w:basedOn w:val="a0"/>
    <w:rsid w:val="0033306D"/>
  </w:style>
  <w:style w:type="character" w:customStyle="1" w:styleId="c7">
    <w:name w:val="c7"/>
    <w:basedOn w:val="a0"/>
    <w:rsid w:val="0033306D"/>
  </w:style>
  <w:style w:type="paragraph" w:customStyle="1" w:styleId="c8">
    <w:name w:val="c8"/>
    <w:basedOn w:val="a"/>
    <w:rsid w:val="0033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3306D"/>
  </w:style>
  <w:style w:type="character" w:customStyle="1" w:styleId="c13">
    <w:name w:val="c13"/>
    <w:basedOn w:val="a0"/>
    <w:rsid w:val="0033306D"/>
  </w:style>
  <w:style w:type="paragraph" w:styleId="aa">
    <w:name w:val="header"/>
    <w:basedOn w:val="a"/>
    <w:link w:val="ab"/>
    <w:uiPriority w:val="99"/>
    <w:unhideWhenUsed/>
    <w:rsid w:val="008D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3AF7"/>
  </w:style>
  <w:style w:type="paragraph" w:styleId="ac">
    <w:name w:val="footer"/>
    <w:basedOn w:val="a"/>
    <w:link w:val="ad"/>
    <w:uiPriority w:val="99"/>
    <w:unhideWhenUsed/>
    <w:rsid w:val="008D3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3AF7"/>
  </w:style>
  <w:style w:type="character" w:styleId="ae">
    <w:name w:val="Hyperlink"/>
    <w:basedOn w:val="a0"/>
    <w:uiPriority w:val="99"/>
    <w:unhideWhenUsed/>
    <w:rsid w:val="002C78E5"/>
    <w:rPr>
      <w:color w:val="0000FF" w:themeColor="hyperlink"/>
      <w:u w:val="single"/>
    </w:rPr>
  </w:style>
  <w:style w:type="paragraph" w:customStyle="1" w:styleId="c3">
    <w:name w:val="c3"/>
    <w:basedOn w:val="a"/>
    <w:rsid w:val="00842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infourok.ru/vneklassnoe-meropriyatie-po-russkomu-y...-umnici-3864117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docplayer.ru/43841674-Vneklassnoe-meropriyatie-po-...russkogo-yazyka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E935-59FC-4477-82C6-966350A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9-12-16T20:37:00Z</cp:lastPrinted>
  <dcterms:created xsi:type="dcterms:W3CDTF">2020-08-24T22:16:00Z</dcterms:created>
  <dcterms:modified xsi:type="dcterms:W3CDTF">2020-08-24T22:30:00Z</dcterms:modified>
</cp:coreProperties>
</file>